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BCDD7" w14:textId="77777777" w:rsidR="007C1A89" w:rsidRDefault="007C1A89" w:rsidP="009351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D248E2A" w14:textId="77777777" w:rsidR="004B5064" w:rsidRPr="00B91773" w:rsidRDefault="004B5064" w:rsidP="00B917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1773">
        <w:rPr>
          <w:rFonts w:ascii="Times New Roman" w:eastAsia="Calibri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14:paraId="0E6ED207" w14:textId="77777777" w:rsidR="004B5064" w:rsidRPr="00B91773" w:rsidRDefault="004B5064" w:rsidP="00B917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1773">
        <w:rPr>
          <w:rFonts w:ascii="Times New Roman" w:eastAsia="Calibri" w:hAnsi="Times New Roman" w:cs="Times New Roman"/>
          <w:sz w:val="28"/>
          <w:szCs w:val="28"/>
        </w:rPr>
        <w:t>«Усть-Кубинский центр образования»</w:t>
      </w:r>
    </w:p>
    <w:p w14:paraId="4C7C182E" w14:textId="77777777" w:rsidR="00C54A2F" w:rsidRPr="00B91773" w:rsidRDefault="00C54A2F" w:rsidP="00B917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B87B0C" w14:textId="77777777" w:rsidR="004B5064" w:rsidRPr="00B91773" w:rsidRDefault="004B5064" w:rsidP="00B91773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14:paraId="73554922" w14:textId="77777777" w:rsidR="00D46141" w:rsidRPr="00D46141" w:rsidRDefault="00D46141" w:rsidP="00D4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141">
        <w:rPr>
          <w:rFonts w:ascii="Times New Roman" w:hAnsi="Times New Roman" w:cs="Times New Roman"/>
          <w:sz w:val="24"/>
          <w:szCs w:val="24"/>
        </w:rPr>
        <w:t xml:space="preserve">Принято: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6141">
        <w:rPr>
          <w:rFonts w:ascii="Times New Roman" w:hAnsi="Times New Roman" w:cs="Times New Roman"/>
          <w:sz w:val="24"/>
          <w:szCs w:val="24"/>
        </w:rPr>
        <w:t>УТВЕРЖДАЮ:</w:t>
      </w:r>
    </w:p>
    <w:p w14:paraId="29E38C06" w14:textId="77777777" w:rsidR="00D46141" w:rsidRPr="00D46141" w:rsidRDefault="00D46141" w:rsidP="00D4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141">
        <w:rPr>
          <w:rFonts w:ascii="Times New Roman" w:hAnsi="Times New Roman" w:cs="Times New Roman"/>
          <w:sz w:val="24"/>
          <w:szCs w:val="24"/>
        </w:rPr>
        <w:t xml:space="preserve">Педагогический совет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46141">
        <w:rPr>
          <w:rFonts w:ascii="Times New Roman" w:hAnsi="Times New Roman" w:cs="Times New Roman"/>
          <w:sz w:val="24"/>
          <w:szCs w:val="24"/>
        </w:rPr>
        <w:t>Директор МАОУ «Усть-Кубинский</w:t>
      </w:r>
    </w:p>
    <w:p w14:paraId="197F8099" w14:textId="77777777" w:rsidR="00D46141" w:rsidRPr="00D46141" w:rsidRDefault="00D46141" w:rsidP="00D461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141">
        <w:rPr>
          <w:rFonts w:ascii="Times New Roman" w:hAnsi="Times New Roman" w:cs="Times New Roman"/>
          <w:sz w:val="24"/>
          <w:szCs w:val="24"/>
        </w:rPr>
        <w:t xml:space="preserve"> Протокол №1 от  </w:t>
      </w:r>
      <w:r w:rsidRPr="00D46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.08.2023 г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D46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 образования»</w:t>
      </w:r>
    </w:p>
    <w:p w14:paraId="4B752CD2" w14:textId="77777777" w:rsidR="00D46141" w:rsidRPr="00D46141" w:rsidRDefault="00D46141" w:rsidP="00D461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D46141">
        <w:rPr>
          <w:rFonts w:ascii="Times New Roman" w:hAnsi="Times New Roman" w:cs="Times New Roman"/>
          <w:color w:val="000000" w:themeColor="text1"/>
          <w:sz w:val="24"/>
          <w:szCs w:val="24"/>
        </w:rPr>
        <w:t>_____________/Андреева Л.В./</w:t>
      </w:r>
    </w:p>
    <w:p w14:paraId="694559D1" w14:textId="77777777" w:rsidR="00D46141" w:rsidRPr="00D46141" w:rsidRDefault="00D46141" w:rsidP="00D461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D4614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                     </w:t>
      </w:r>
      <w:r w:rsidRPr="00D4614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    </w:t>
      </w:r>
      <w:r w:rsidRPr="00D46141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Приказ №166-ОД  от 31.08.2023 г.</w:t>
      </w:r>
    </w:p>
    <w:p w14:paraId="2493857D" w14:textId="77777777" w:rsidR="00D46141" w:rsidRPr="00D46141" w:rsidRDefault="00D46141" w:rsidP="00D461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D46141">
        <w:rPr>
          <w:rFonts w:ascii="Times New Roman" w:hAnsi="Times New Roman" w:cs="Times New Roman"/>
          <w:bCs/>
          <w:spacing w:val="-5"/>
          <w:sz w:val="24"/>
          <w:szCs w:val="24"/>
        </w:rPr>
        <w:t>Согласовано:</w:t>
      </w:r>
    </w:p>
    <w:p w14:paraId="4A74C8BA" w14:textId="77777777" w:rsidR="00D46141" w:rsidRPr="00D46141" w:rsidRDefault="00D46141" w:rsidP="00D461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D46141">
        <w:rPr>
          <w:rFonts w:ascii="Times New Roman" w:hAnsi="Times New Roman" w:cs="Times New Roman"/>
          <w:bCs/>
          <w:spacing w:val="-5"/>
          <w:sz w:val="24"/>
          <w:szCs w:val="24"/>
        </w:rPr>
        <w:t>Родительский комитет</w:t>
      </w:r>
    </w:p>
    <w:p w14:paraId="7D4569DF" w14:textId="77777777" w:rsidR="00D46141" w:rsidRPr="00D46141" w:rsidRDefault="00D46141" w:rsidP="00D461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D46141">
        <w:rPr>
          <w:rFonts w:ascii="Times New Roman" w:hAnsi="Times New Roman" w:cs="Times New Roman"/>
          <w:bCs/>
          <w:spacing w:val="-5"/>
          <w:sz w:val="24"/>
          <w:szCs w:val="24"/>
        </w:rPr>
        <w:t>Протокол №1  от 28.08.2023</w:t>
      </w:r>
    </w:p>
    <w:p w14:paraId="6AFB9C33" w14:textId="77777777" w:rsidR="004B5064" w:rsidRPr="00B91773" w:rsidRDefault="004B5064" w:rsidP="00B9177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A44B09" w14:textId="77777777" w:rsidR="00B90C92" w:rsidRPr="00B91773" w:rsidRDefault="00B90C92" w:rsidP="00B9177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DF7183" w14:textId="77777777" w:rsidR="0060309A" w:rsidRPr="0064798E" w:rsidRDefault="0060309A" w:rsidP="00B917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798E">
        <w:rPr>
          <w:rFonts w:ascii="Times New Roman" w:eastAsia="Calibri" w:hAnsi="Times New Roman" w:cs="Times New Roman"/>
          <w:b/>
          <w:sz w:val="24"/>
          <w:szCs w:val="24"/>
        </w:rPr>
        <w:t xml:space="preserve">АДАПТИРОВАННАЯ </w:t>
      </w:r>
    </w:p>
    <w:p w14:paraId="65126EE0" w14:textId="77777777" w:rsidR="0060309A" w:rsidRPr="0064798E" w:rsidRDefault="0060309A" w:rsidP="00B917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798E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14:paraId="0F3481BC" w14:textId="77777777" w:rsidR="00177B37" w:rsidRDefault="00177B37" w:rsidP="00177B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я-логопеда</w:t>
      </w:r>
    </w:p>
    <w:p w14:paraId="6C61D486" w14:textId="77777777" w:rsidR="00177B37" w:rsidRDefault="00177B37" w:rsidP="00177B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коррекционно-развивающей деятельности</w:t>
      </w:r>
    </w:p>
    <w:p w14:paraId="0023009C" w14:textId="77777777" w:rsidR="00177B37" w:rsidRDefault="00177B37" w:rsidP="00177B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ребенком с нарушением опорно-двигательного аппарата (обучение на дому)</w:t>
      </w:r>
    </w:p>
    <w:p w14:paraId="59DB11C0" w14:textId="77777777" w:rsidR="00177B37" w:rsidRDefault="00976880" w:rsidP="00177B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3– 2024</w:t>
      </w:r>
      <w:r w:rsidR="00177B37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14:paraId="4444CB9E" w14:textId="77777777" w:rsidR="00976880" w:rsidRDefault="00976880" w:rsidP="00177B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АВД – с. Устье, ул. Мира, д.2)</w:t>
      </w:r>
    </w:p>
    <w:p w14:paraId="1E443E99" w14:textId="77777777" w:rsidR="00B90C92" w:rsidRDefault="00B90C92" w:rsidP="00B9177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223106" w14:textId="77777777" w:rsidR="00177B37" w:rsidRDefault="00177B37" w:rsidP="00B9177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BF8AEC" w14:textId="77777777" w:rsidR="00177B37" w:rsidRPr="00B91773" w:rsidRDefault="00177B37" w:rsidP="00B9177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6378"/>
      </w:tblGrid>
      <w:tr w:rsidR="004B5064" w:rsidRPr="00B91773" w14:paraId="67DD1F05" w14:textId="77777777" w:rsidTr="00C71A49">
        <w:tc>
          <w:tcPr>
            <w:tcW w:w="2977" w:type="dxa"/>
          </w:tcPr>
          <w:p w14:paraId="34414E1C" w14:textId="77777777" w:rsidR="004B5064" w:rsidRPr="00B91773" w:rsidRDefault="004B5064" w:rsidP="00B9177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773">
              <w:rPr>
                <w:rFonts w:ascii="Times New Roman" w:eastAsia="Calibri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6378" w:type="dxa"/>
          </w:tcPr>
          <w:p w14:paraId="485E61DC" w14:textId="77777777" w:rsidR="004B5064" w:rsidRPr="00B91773" w:rsidRDefault="004B5064" w:rsidP="00B9177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773">
              <w:rPr>
                <w:rFonts w:ascii="Times New Roman" w:eastAsia="Calibri" w:hAnsi="Times New Roman" w:cs="Times New Roman"/>
                <w:sz w:val="28"/>
                <w:szCs w:val="28"/>
              </w:rPr>
              <w:t>Кокалова Татьяна Николаевна</w:t>
            </w:r>
          </w:p>
        </w:tc>
      </w:tr>
      <w:tr w:rsidR="004B5064" w:rsidRPr="00B91773" w14:paraId="2B6FD969" w14:textId="77777777" w:rsidTr="00C71A49">
        <w:tc>
          <w:tcPr>
            <w:tcW w:w="2977" w:type="dxa"/>
          </w:tcPr>
          <w:p w14:paraId="28FBE473" w14:textId="77777777" w:rsidR="004B5064" w:rsidRPr="00B91773" w:rsidRDefault="004B5064" w:rsidP="00B9177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773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6378" w:type="dxa"/>
          </w:tcPr>
          <w:p w14:paraId="6277DD40" w14:textId="77777777" w:rsidR="004B5064" w:rsidRPr="00B91773" w:rsidRDefault="004B5064" w:rsidP="00B9177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773">
              <w:rPr>
                <w:rFonts w:ascii="Times New Roman" w:eastAsia="Calibri" w:hAnsi="Times New Roman" w:cs="Times New Roman"/>
                <w:sz w:val="28"/>
                <w:szCs w:val="28"/>
              </w:rPr>
              <w:t>Высшая</w:t>
            </w:r>
          </w:p>
        </w:tc>
      </w:tr>
      <w:tr w:rsidR="004B5064" w:rsidRPr="00B91773" w14:paraId="504DCAE1" w14:textId="77777777" w:rsidTr="00C71A49">
        <w:tc>
          <w:tcPr>
            <w:tcW w:w="2977" w:type="dxa"/>
          </w:tcPr>
          <w:p w14:paraId="7CF45FF7" w14:textId="77777777" w:rsidR="004B5064" w:rsidRPr="00B91773" w:rsidRDefault="004B5064" w:rsidP="00B9177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773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6378" w:type="dxa"/>
          </w:tcPr>
          <w:p w14:paraId="46128A3B" w14:textId="77777777" w:rsidR="004B5064" w:rsidRPr="00B91773" w:rsidRDefault="004B5064" w:rsidP="00B91773">
            <w:pPr>
              <w:tabs>
                <w:tab w:val="left" w:pos="1209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773">
              <w:rPr>
                <w:rFonts w:ascii="Times New Roman" w:eastAsia="Calibri" w:hAnsi="Times New Roman" w:cs="Times New Roman"/>
                <w:sz w:val="28"/>
                <w:szCs w:val="28"/>
              </w:rPr>
              <w:t>Коррекционно-развивающая деятельность/ дошкольное образование</w:t>
            </w:r>
          </w:p>
        </w:tc>
      </w:tr>
      <w:tr w:rsidR="004B5064" w:rsidRPr="00B91773" w14:paraId="2E0FF542" w14:textId="77777777" w:rsidTr="00C71A49">
        <w:tc>
          <w:tcPr>
            <w:tcW w:w="2977" w:type="dxa"/>
          </w:tcPr>
          <w:p w14:paraId="536D0496" w14:textId="77777777" w:rsidR="004B5064" w:rsidRPr="00B91773" w:rsidRDefault="004B5064" w:rsidP="00B9177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773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 в год</w:t>
            </w:r>
          </w:p>
        </w:tc>
        <w:tc>
          <w:tcPr>
            <w:tcW w:w="6378" w:type="dxa"/>
          </w:tcPr>
          <w:p w14:paraId="1855C915" w14:textId="77777777" w:rsidR="004B5064" w:rsidRPr="00B91773" w:rsidRDefault="00921A61" w:rsidP="00B91773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="00830AD9" w:rsidRPr="00B91773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4B5064" w:rsidRPr="00B91773" w14:paraId="715F78C8" w14:textId="77777777" w:rsidTr="00C71A49">
        <w:tc>
          <w:tcPr>
            <w:tcW w:w="2977" w:type="dxa"/>
          </w:tcPr>
          <w:p w14:paraId="3540BB85" w14:textId="77777777" w:rsidR="004B5064" w:rsidRPr="00B91773" w:rsidRDefault="004B5064" w:rsidP="00B9177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773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 в неделю</w:t>
            </w:r>
          </w:p>
        </w:tc>
        <w:tc>
          <w:tcPr>
            <w:tcW w:w="6378" w:type="dxa"/>
          </w:tcPr>
          <w:p w14:paraId="0F66AF4B" w14:textId="77777777" w:rsidR="004B5064" w:rsidRPr="00B91773" w:rsidRDefault="004B5064" w:rsidP="00B9177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773">
              <w:rPr>
                <w:rFonts w:ascii="Times New Roman" w:eastAsia="Calibri" w:hAnsi="Times New Roman" w:cs="Times New Roman"/>
                <w:sz w:val="28"/>
                <w:szCs w:val="28"/>
              </w:rPr>
              <w:t>1 час</w:t>
            </w:r>
          </w:p>
        </w:tc>
      </w:tr>
    </w:tbl>
    <w:p w14:paraId="76A974C2" w14:textId="77777777" w:rsidR="004B5064" w:rsidRPr="00B91773" w:rsidRDefault="004B5064" w:rsidP="00B9177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F12A17" w14:textId="77777777" w:rsidR="004B5064" w:rsidRPr="00B91773" w:rsidRDefault="004B5064" w:rsidP="00B9177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E898B0" w14:textId="77777777" w:rsidR="004B5064" w:rsidRPr="00B91773" w:rsidRDefault="004B5064" w:rsidP="00B9177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3653BC" w14:textId="77777777" w:rsidR="00957B73" w:rsidRDefault="00957B73" w:rsidP="00B9177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3704D4" w14:textId="77777777" w:rsidR="007C1A89" w:rsidRDefault="007C1A89" w:rsidP="00B9177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C0EEF8" w14:textId="77777777" w:rsidR="007C1A89" w:rsidRDefault="007C1A89" w:rsidP="00B9177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9C56AE" w14:textId="77777777" w:rsidR="009351B2" w:rsidRDefault="009351B2" w:rsidP="00B9177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B62457" w14:textId="77777777" w:rsidR="00177B37" w:rsidRDefault="00177B37" w:rsidP="0097688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9D1EEF" w14:textId="77777777" w:rsidR="008C3012" w:rsidRPr="00B91773" w:rsidRDefault="00177B37" w:rsidP="009351B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.</w:t>
      </w:r>
      <w:r w:rsidR="009768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стье</w:t>
      </w:r>
      <w:r w:rsidR="00976880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7E6E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5B87DEF" w14:textId="77777777" w:rsidR="00177B37" w:rsidRPr="00080FD1" w:rsidRDefault="00177B37" w:rsidP="00177B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FD1">
        <w:rPr>
          <w:rFonts w:ascii="Times New Roman" w:hAnsi="Times New Roman" w:cs="Times New Roman"/>
          <w:sz w:val="28"/>
          <w:szCs w:val="28"/>
        </w:rPr>
        <w:lastRenderedPageBreak/>
        <w:t xml:space="preserve">Адаптированная рабочая программа </w:t>
      </w:r>
      <w:r>
        <w:rPr>
          <w:rFonts w:ascii="Times New Roman" w:hAnsi="Times New Roman" w:cs="Times New Roman"/>
          <w:sz w:val="28"/>
          <w:szCs w:val="28"/>
        </w:rPr>
        <w:t>(далее Программа) учителя-логопеда</w:t>
      </w:r>
      <w:r w:rsidRPr="00080FD1">
        <w:rPr>
          <w:rFonts w:ascii="Times New Roman" w:hAnsi="Times New Roman" w:cs="Times New Roman"/>
          <w:sz w:val="28"/>
          <w:szCs w:val="28"/>
        </w:rPr>
        <w:t xml:space="preserve"> по коррекционно-развивающей деятельности с детьми </w:t>
      </w:r>
      <w:r w:rsidR="00976880">
        <w:rPr>
          <w:rFonts w:ascii="Times New Roman" w:hAnsi="Times New Roman" w:cs="Times New Roman"/>
          <w:sz w:val="28"/>
          <w:szCs w:val="28"/>
        </w:rPr>
        <w:t>5-6 лет (старша</w:t>
      </w:r>
      <w:r>
        <w:rPr>
          <w:rFonts w:ascii="Times New Roman" w:hAnsi="Times New Roman" w:cs="Times New Roman"/>
          <w:sz w:val="28"/>
          <w:szCs w:val="28"/>
        </w:rPr>
        <w:t>я группа)</w:t>
      </w:r>
      <w:r w:rsidRPr="00080FD1">
        <w:rPr>
          <w:rFonts w:ascii="Times New Roman" w:hAnsi="Times New Roman" w:cs="Times New Roman"/>
          <w:sz w:val="28"/>
          <w:szCs w:val="28"/>
        </w:rPr>
        <w:t xml:space="preserve"> с нарушением опорно-двигательного аппарата (НОДА)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автономного общеобразовательного учреждения «</w:t>
      </w:r>
      <w:r w:rsidRPr="00080FD1">
        <w:rPr>
          <w:rFonts w:ascii="Times New Roman" w:eastAsia="Calibri" w:hAnsi="Times New Roman" w:cs="Times New Roman"/>
          <w:sz w:val="28"/>
          <w:szCs w:val="28"/>
        </w:rPr>
        <w:t>Усть-Кубинский центр образова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0FD1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: </w:t>
      </w:r>
    </w:p>
    <w:p w14:paraId="31C3FBC3" w14:textId="77777777" w:rsidR="00976880" w:rsidRPr="00376379" w:rsidRDefault="00976880" w:rsidP="00976880">
      <w:pPr>
        <w:tabs>
          <w:tab w:val="left" w:pos="1179"/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76379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.12.2012№273-ФЗ, Федеральным законом от 24 сентября 2022г. №371-ФЗ «О внесении изменений в Федеральный закон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9E3BAF" w14:textId="77777777" w:rsidR="00976880" w:rsidRPr="00376379" w:rsidRDefault="00976880" w:rsidP="00976880">
      <w:pPr>
        <w:tabs>
          <w:tab w:val="left" w:pos="1179"/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Федеральнымгосударственнымобразовательнымстандартомдошкольногообразования (далее– ФГОС ДО, Стандарт);</w:t>
      </w:r>
    </w:p>
    <w:p w14:paraId="3F648C3B" w14:textId="77777777" w:rsidR="00976880" w:rsidRPr="00376379" w:rsidRDefault="00976880" w:rsidP="00976880">
      <w:pPr>
        <w:tabs>
          <w:tab w:val="left" w:pos="1179"/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 xml:space="preserve">- </w:t>
      </w:r>
      <w:r w:rsidRPr="00376379">
        <w:rPr>
          <w:rStyle w:val="c62"/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ой образовательной программой дошкольного образования (далее ФОП ДО) </w:t>
      </w:r>
      <w:r w:rsidRPr="00376379">
        <w:rPr>
          <w:rFonts w:ascii="Times New Roman" w:hAnsi="Times New Roman" w:cs="Times New Roman"/>
          <w:sz w:val="28"/>
          <w:szCs w:val="28"/>
        </w:rPr>
        <w:t>(утверждена приказом Министерства просвещения Российской Федерации от «24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2022 г.№1022);</w:t>
      </w:r>
    </w:p>
    <w:p w14:paraId="0F647D3E" w14:textId="77777777" w:rsidR="00976880" w:rsidRPr="00376379" w:rsidRDefault="00976880" w:rsidP="00976880">
      <w:pPr>
        <w:tabs>
          <w:tab w:val="left" w:pos="1179"/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 Федеральной адаптированной образовательной программой дошкольного образования для обучающих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(далее – ФАОП ДО) (утверждена приказом Министерства просвещения Российской Федерации от «24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2022 г.№</w:t>
      </w:r>
      <w:r>
        <w:rPr>
          <w:rFonts w:ascii="Times New Roman" w:hAnsi="Times New Roman" w:cs="Times New Roman"/>
          <w:sz w:val="28"/>
          <w:szCs w:val="28"/>
        </w:rPr>
        <w:t>1022);</w:t>
      </w:r>
    </w:p>
    <w:p w14:paraId="1D2563C8" w14:textId="77777777" w:rsidR="00177B37" w:rsidRPr="00016E45" w:rsidRDefault="00177B37" w:rsidP="00177B37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177B37">
        <w:rPr>
          <w:sz w:val="28"/>
          <w:szCs w:val="28"/>
        </w:rPr>
        <w:t>-</w:t>
      </w:r>
      <w:hyperlink r:id="rId6" w:anchor="6580IP" w:history="1">
        <w:r w:rsidRPr="00177B37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016E45">
        <w:rPr>
          <w:sz w:val="28"/>
          <w:szCs w:val="28"/>
        </w:rPr>
        <w:t xml:space="preserve"> (утв. Главным государственным санитарным врачом РФ </w:t>
      </w:r>
      <w:r w:rsidRPr="00016E45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становление </w:t>
      </w:r>
      <w:r w:rsidRPr="00016E45">
        <w:rPr>
          <w:bCs/>
          <w:sz w:val="28"/>
          <w:szCs w:val="28"/>
        </w:rPr>
        <w:t>от 28 сентября 2020 года N 28</w:t>
      </w:r>
      <w:r w:rsidRPr="00016E45">
        <w:rPr>
          <w:sz w:val="28"/>
          <w:szCs w:val="28"/>
        </w:rPr>
        <w:t xml:space="preserve">); </w:t>
      </w:r>
    </w:p>
    <w:p w14:paraId="3E71A23C" w14:textId="77777777" w:rsidR="00177B37" w:rsidRPr="00080FD1" w:rsidRDefault="00177B37" w:rsidP="00177B3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Pr="00080FD1">
        <w:rPr>
          <w:sz w:val="28"/>
          <w:szCs w:val="28"/>
        </w:rPr>
        <w:t xml:space="preserve"> для детей дошкольного возраста с НОДА разработана на основе: </w:t>
      </w:r>
    </w:p>
    <w:p w14:paraId="2869A294" w14:textId="77777777" w:rsidR="00177B37" w:rsidRDefault="00177B37" w:rsidP="00177B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АООП дошкольного образования детей с НОДА МАОУ «Усть-Кубинский центр образования»;</w:t>
      </w:r>
    </w:p>
    <w:p w14:paraId="778EC5E1" w14:textId="77777777" w:rsidR="00177B37" w:rsidRPr="00080FD1" w:rsidRDefault="00177B37" w:rsidP="00177B37">
      <w:pPr>
        <w:pStyle w:val="Default"/>
        <w:jc w:val="both"/>
        <w:rPr>
          <w:sz w:val="28"/>
          <w:szCs w:val="28"/>
        </w:rPr>
      </w:pPr>
      <w:r w:rsidRPr="00080FD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0FD1">
        <w:rPr>
          <w:sz w:val="28"/>
          <w:szCs w:val="28"/>
        </w:rPr>
        <w:t>Программ дошкольных образовательных учреждений компенсирующего вида для детей с нарушением</w:t>
      </w:r>
      <w:r>
        <w:rPr>
          <w:sz w:val="28"/>
          <w:szCs w:val="28"/>
        </w:rPr>
        <w:t xml:space="preserve"> речи «Коррекция нарушений речи»</w:t>
      </w:r>
      <w:r w:rsidRPr="00080FD1">
        <w:rPr>
          <w:sz w:val="28"/>
          <w:szCs w:val="28"/>
        </w:rPr>
        <w:t xml:space="preserve"> (авт. Т.Б.</w:t>
      </w:r>
      <w:r>
        <w:rPr>
          <w:sz w:val="28"/>
          <w:szCs w:val="28"/>
        </w:rPr>
        <w:t xml:space="preserve"> </w:t>
      </w:r>
      <w:r w:rsidRPr="00080FD1">
        <w:rPr>
          <w:sz w:val="28"/>
          <w:szCs w:val="28"/>
        </w:rPr>
        <w:t>Филичева, Г.В.</w:t>
      </w:r>
      <w:r>
        <w:rPr>
          <w:sz w:val="28"/>
          <w:szCs w:val="28"/>
        </w:rPr>
        <w:t xml:space="preserve"> </w:t>
      </w:r>
      <w:r w:rsidRPr="00080FD1">
        <w:rPr>
          <w:sz w:val="28"/>
          <w:szCs w:val="28"/>
        </w:rPr>
        <w:t>Чиркина, Т.В.</w:t>
      </w:r>
      <w:r>
        <w:rPr>
          <w:sz w:val="28"/>
          <w:szCs w:val="28"/>
        </w:rPr>
        <w:t xml:space="preserve"> </w:t>
      </w:r>
      <w:r w:rsidRPr="00080FD1">
        <w:rPr>
          <w:sz w:val="28"/>
          <w:szCs w:val="28"/>
        </w:rPr>
        <w:t>Тумано</w:t>
      </w:r>
      <w:r>
        <w:rPr>
          <w:sz w:val="28"/>
          <w:szCs w:val="28"/>
        </w:rPr>
        <w:t>ва, С.А. Миронова, А.В. Лагутина);</w:t>
      </w:r>
    </w:p>
    <w:p w14:paraId="3B4A38D5" w14:textId="77777777" w:rsidR="00177B37" w:rsidRPr="00080FD1" w:rsidRDefault="00177B37" w:rsidP="00177B37">
      <w:pPr>
        <w:pStyle w:val="Default"/>
        <w:jc w:val="both"/>
        <w:rPr>
          <w:sz w:val="28"/>
          <w:szCs w:val="28"/>
        </w:rPr>
      </w:pPr>
      <w:r w:rsidRPr="00080FD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0FD1">
        <w:rPr>
          <w:sz w:val="28"/>
          <w:szCs w:val="28"/>
        </w:rPr>
        <w:t>Примерной адаптированной основной образовательной программы для детей с тяжелыми нарушениями речи (общим недоразвитием речи) с 3 до 7 лет. (авт. Н.В.</w:t>
      </w:r>
      <w:r>
        <w:rPr>
          <w:sz w:val="28"/>
          <w:szCs w:val="28"/>
        </w:rPr>
        <w:t xml:space="preserve"> </w:t>
      </w:r>
      <w:r w:rsidRPr="00080FD1">
        <w:rPr>
          <w:sz w:val="28"/>
          <w:szCs w:val="28"/>
        </w:rPr>
        <w:t>Нищева)</w:t>
      </w:r>
      <w:r>
        <w:rPr>
          <w:sz w:val="28"/>
          <w:szCs w:val="28"/>
        </w:rPr>
        <w:t>.</w:t>
      </w:r>
    </w:p>
    <w:p w14:paraId="29731308" w14:textId="77777777" w:rsidR="00177B37" w:rsidRPr="003914B1" w:rsidRDefault="00177B37" w:rsidP="00177B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Pr="003914B1">
        <w:rPr>
          <w:rFonts w:ascii="Times New Roman" w:hAnsi="Times New Roman" w:cs="Times New Roman"/>
          <w:sz w:val="28"/>
          <w:szCs w:val="28"/>
        </w:rPr>
        <w:t>Программа построена с учетом общих закономерностей развития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4B1">
        <w:rPr>
          <w:rFonts w:ascii="Times New Roman" w:hAnsi="Times New Roman" w:cs="Times New Roman"/>
          <w:sz w:val="28"/>
          <w:szCs w:val="28"/>
        </w:rPr>
        <w:t>и направлена на обеспечение разностороннего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3914B1">
        <w:rPr>
          <w:rFonts w:ascii="Times New Roman" w:hAnsi="Times New Roman" w:cs="Times New Roman"/>
          <w:sz w:val="28"/>
          <w:szCs w:val="28"/>
        </w:rPr>
        <w:t xml:space="preserve"> на основе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4B1">
        <w:rPr>
          <w:rFonts w:ascii="Times New Roman" w:hAnsi="Times New Roman" w:cs="Times New Roman"/>
          <w:sz w:val="28"/>
          <w:szCs w:val="28"/>
        </w:rPr>
        <w:t>их возрастных возможностей и приобщения ко всему, что доступно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Pr="003914B1">
        <w:rPr>
          <w:rFonts w:ascii="Times New Roman" w:hAnsi="Times New Roman" w:cs="Times New Roman"/>
          <w:sz w:val="28"/>
          <w:szCs w:val="28"/>
        </w:rPr>
        <w:t>сверстникам. В программе представлены организация и содержание коррекционно-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4B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4B1">
        <w:rPr>
          <w:rFonts w:ascii="Times New Roman" w:hAnsi="Times New Roman" w:cs="Times New Roman"/>
          <w:sz w:val="28"/>
          <w:szCs w:val="28"/>
        </w:rPr>
        <w:t>с учетом уровня псих</w:t>
      </w:r>
      <w:r>
        <w:rPr>
          <w:rFonts w:ascii="Times New Roman" w:hAnsi="Times New Roman" w:cs="Times New Roman"/>
          <w:sz w:val="28"/>
          <w:szCs w:val="28"/>
        </w:rPr>
        <w:t>ического развития</w:t>
      </w:r>
      <w:r w:rsidRPr="003914B1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3914B1">
        <w:rPr>
          <w:rFonts w:ascii="Times New Roman" w:hAnsi="Times New Roman" w:cs="Times New Roman"/>
          <w:sz w:val="28"/>
          <w:szCs w:val="28"/>
        </w:rPr>
        <w:t>, структуры деф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4B1">
        <w:rPr>
          <w:rFonts w:ascii="Times New Roman" w:hAnsi="Times New Roman" w:cs="Times New Roman"/>
          <w:sz w:val="28"/>
          <w:szCs w:val="28"/>
        </w:rPr>
        <w:t xml:space="preserve">индивидуальных особенностей. </w:t>
      </w:r>
    </w:p>
    <w:p w14:paraId="3EADD09B" w14:textId="77777777" w:rsidR="00177B37" w:rsidRPr="003914B1" w:rsidRDefault="00177B37" w:rsidP="00177B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4B1">
        <w:rPr>
          <w:rFonts w:ascii="Times New Roman" w:hAnsi="Times New Roman" w:cs="Times New Roman"/>
          <w:sz w:val="28"/>
          <w:szCs w:val="28"/>
        </w:rPr>
        <w:t xml:space="preserve">Срок </w:t>
      </w:r>
      <w:r w:rsidR="00976880">
        <w:rPr>
          <w:rFonts w:ascii="Times New Roman" w:hAnsi="Times New Roman" w:cs="Times New Roman"/>
          <w:sz w:val="28"/>
          <w:szCs w:val="28"/>
        </w:rPr>
        <w:t>реализации программы 1 год -2023-2024</w:t>
      </w:r>
      <w:r w:rsidRPr="003914B1">
        <w:rPr>
          <w:rFonts w:ascii="Times New Roman" w:hAnsi="Times New Roman" w:cs="Times New Roman"/>
          <w:sz w:val="28"/>
          <w:szCs w:val="28"/>
        </w:rPr>
        <w:t xml:space="preserve"> гг. </w:t>
      </w:r>
    </w:p>
    <w:p w14:paraId="2D2894B7" w14:textId="77777777" w:rsidR="00177B37" w:rsidRPr="003914B1" w:rsidRDefault="00177B37" w:rsidP="00177B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ключению ПМПК </w:t>
      </w:r>
      <w:r w:rsidRPr="003914B1">
        <w:rPr>
          <w:rFonts w:ascii="Times New Roman" w:hAnsi="Times New Roman" w:cs="Times New Roman"/>
          <w:sz w:val="28"/>
          <w:szCs w:val="28"/>
        </w:rPr>
        <w:t xml:space="preserve">ребенку рекомендовано обучение по адаптированной основной образовательной программе дошкольного образования для </w:t>
      </w:r>
      <w:r>
        <w:rPr>
          <w:rFonts w:ascii="Times New Roman" w:hAnsi="Times New Roman" w:cs="Times New Roman"/>
          <w:sz w:val="28"/>
          <w:szCs w:val="28"/>
        </w:rPr>
        <w:t>детей с нарушением опорно-двигательного аппарата</w:t>
      </w:r>
      <w:r w:rsidRPr="003914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DDF21F" w14:textId="77777777" w:rsidR="009B5DAA" w:rsidRDefault="00B90C92" w:rsidP="00B9177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ab/>
      </w:r>
      <w:r w:rsidR="009B5DAA" w:rsidRPr="00B91773">
        <w:rPr>
          <w:rFonts w:ascii="Times New Roman" w:hAnsi="Times New Roman" w:cs="Times New Roman"/>
          <w:sz w:val="28"/>
          <w:szCs w:val="28"/>
        </w:rPr>
        <w:t>Характеристика контингента.</w:t>
      </w:r>
    </w:p>
    <w:p w14:paraId="459E473C" w14:textId="6E817F37" w:rsidR="000A048B" w:rsidRPr="000A048B" w:rsidRDefault="00CA0648" w:rsidP="000A04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  <w:r w:rsidR="000A048B" w:rsidRPr="000A048B">
        <w:rPr>
          <w:rFonts w:ascii="Times New Roman" w:hAnsi="Times New Roman" w:cs="Times New Roman"/>
          <w:b/>
          <w:sz w:val="28"/>
          <w:szCs w:val="28"/>
        </w:rPr>
        <w:t xml:space="preserve">.2017 года рождения. </w:t>
      </w:r>
    </w:p>
    <w:p w14:paraId="641F9692" w14:textId="15B48476" w:rsidR="000A048B" w:rsidRPr="00D841BD" w:rsidRDefault="000A048B" w:rsidP="000A0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1BD">
        <w:rPr>
          <w:rFonts w:ascii="Times New Roman" w:hAnsi="Times New Roman" w:cs="Times New Roman"/>
          <w:sz w:val="28"/>
          <w:szCs w:val="28"/>
        </w:rPr>
        <w:t xml:space="preserve">По заключению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D841BD">
        <w:rPr>
          <w:rFonts w:ascii="Times New Roman" w:hAnsi="Times New Roman" w:cs="Times New Roman"/>
          <w:sz w:val="28"/>
          <w:szCs w:val="28"/>
        </w:rPr>
        <w:t xml:space="preserve">ПМПК № </w:t>
      </w:r>
      <w:r w:rsidR="00CA0648">
        <w:rPr>
          <w:rFonts w:ascii="Times New Roman" w:hAnsi="Times New Roman" w:cs="Times New Roman"/>
          <w:sz w:val="28"/>
          <w:szCs w:val="28"/>
        </w:rPr>
        <w:t>***</w:t>
      </w:r>
      <w:r w:rsidRPr="00D841BD">
        <w:rPr>
          <w:rFonts w:ascii="Times New Roman" w:hAnsi="Times New Roman" w:cs="Times New Roman"/>
          <w:sz w:val="28"/>
          <w:szCs w:val="28"/>
        </w:rPr>
        <w:t>2019 г.</w:t>
      </w:r>
      <w:r w:rsidR="009545F8">
        <w:rPr>
          <w:rFonts w:ascii="Times New Roman" w:hAnsi="Times New Roman" w:cs="Times New Roman"/>
          <w:sz w:val="28"/>
          <w:szCs w:val="28"/>
        </w:rPr>
        <w:t xml:space="preserve"> </w:t>
      </w:r>
      <w:r w:rsidRPr="00D841BD">
        <w:rPr>
          <w:rFonts w:ascii="Times New Roman" w:hAnsi="Times New Roman" w:cs="Times New Roman"/>
          <w:sz w:val="28"/>
          <w:szCs w:val="28"/>
        </w:rPr>
        <w:t>выявлено наличие особенностей в физическом и психическом развитии: соматическое заболевание, грубая задержка психоречевого развития, нарушение опорно-двигательного аппарата.</w:t>
      </w:r>
    </w:p>
    <w:p w14:paraId="2AE04DB6" w14:textId="77777777" w:rsidR="007E6E2F" w:rsidRDefault="000A048B" w:rsidP="000A0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1BD">
        <w:rPr>
          <w:rFonts w:ascii="Times New Roman" w:hAnsi="Times New Roman" w:cs="Times New Roman"/>
          <w:sz w:val="28"/>
          <w:szCs w:val="28"/>
        </w:rPr>
        <w:lastRenderedPageBreak/>
        <w:t>Необходимо создание условий для получения ребенком образования, коррекции нарушений развития, социальной адаптации на основе специальных педагогических методов.</w:t>
      </w:r>
    </w:p>
    <w:p w14:paraId="7A11FD74" w14:textId="77777777" w:rsidR="00976880" w:rsidRPr="0093547F" w:rsidRDefault="00976880" w:rsidP="00976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b/>
          <w:sz w:val="28"/>
          <w:szCs w:val="28"/>
        </w:rPr>
        <w:t>Целью реализации Программы</w:t>
      </w:r>
      <w:r w:rsidRPr="0093547F">
        <w:rPr>
          <w:rFonts w:ascii="Times New Roman" w:hAnsi="Times New Roman" w:cs="Times New Roman"/>
          <w:sz w:val="28"/>
          <w:szCs w:val="28"/>
        </w:rPr>
        <w:t xml:space="preserve"> является обеспечение условий для дошкольного образования, определяемых общими и особыми потребностями ребёнка дошкольного возраста с нарушениями опорно-двигательного аппарата, индивидуальными особенностями его развития и состояния здоровья.</w:t>
      </w:r>
    </w:p>
    <w:p w14:paraId="1F355024" w14:textId="77777777" w:rsidR="00976880" w:rsidRPr="0093547F" w:rsidRDefault="00976880" w:rsidP="00976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Программа содействует взаимопониманию и сотрудничеству между людьми, способствует реализации прав детей дошкольного возраста на получение доступного и качественного образования, обеспечивает развитие способностей каждого ребёнка, формирование и развитие личности ребё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14:paraId="5B503870" w14:textId="77777777" w:rsidR="00976880" w:rsidRPr="0093547F" w:rsidRDefault="00976880" w:rsidP="00976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ab/>
        <w:t xml:space="preserve">Цель Программы достигается через решение следующих </w:t>
      </w:r>
      <w:r w:rsidRPr="0093547F">
        <w:rPr>
          <w:rFonts w:ascii="Times New Roman" w:hAnsi="Times New Roman" w:cs="Times New Roman"/>
          <w:b/>
          <w:sz w:val="28"/>
          <w:szCs w:val="28"/>
        </w:rPr>
        <w:t>задач</w:t>
      </w:r>
      <w:r w:rsidRPr="0093547F">
        <w:rPr>
          <w:rFonts w:ascii="Times New Roman" w:hAnsi="Times New Roman" w:cs="Times New Roman"/>
          <w:sz w:val="28"/>
          <w:szCs w:val="28"/>
        </w:rPr>
        <w:t>:</w:t>
      </w:r>
    </w:p>
    <w:p w14:paraId="2F9205D8" w14:textId="77777777" w:rsidR="00976880" w:rsidRPr="0093547F" w:rsidRDefault="00976880" w:rsidP="00976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реализация адаптированной основной образовательной программы;</w:t>
      </w:r>
    </w:p>
    <w:p w14:paraId="0FF6EB31" w14:textId="77777777" w:rsidR="00976880" w:rsidRPr="0093547F" w:rsidRDefault="00976880" w:rsidP="00976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коррекция недостатков психофизического развития детей с нарушениями ОДА(с тяжелыми множественными нарушениями развития  ;</w:t>
      </w:r>
    </w:p>
    <w:p w14:paraId="0EA9615D" w14:textId="77777777" w:rsidR="00976880" w:rsidRPr="0093547F" w:rsidRDefault="00976880" w:rsidP="00976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охрана и укрепление физического и психического, эмоционального благополучия детей с НОДА;</w:t>
      </w:r>
    </w:p>
    <w:p w14:paraId="1308E6DC" w14:textId="77777777" w:rsidR="00976880" w:rsidRPr="0093547F" w:rsidRDefault="00976880" w:rsidP="00976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обеспечение равных возможностей для полноценного развития ребёнка с НОДА в период дошкольного детства независимо от места проживания, пола, нации, языка, социального статуса;</w:t>
      </w:r>
    </w:p>
    <w:p w14:paraId="578D30A1" w14:textId="77777777" w:rsidR="00976880" w:rsidRPr="0093547F" w:rsidRDefault="00976880" w:rsidP="00976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ёнка с НОДА как субъекта отношений с другими детьми, взрослыми и миром;</w:t>
      </w:r>
    </w:p>
    <w:p w14:paraId="5E8F7EDB" w14:textId="77777777" w:rsidR="00976880" w:rsidRPr="0093547F" w:rsidRDefault="00976880" w:rsidP="00976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14:paraId="420286C1" w14:textId="77777777" w:rsidR="00976880" w:rsidRPr="0093547F" w:rsidRDefault="00976880" w:rsidP="00976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формирование общей культуры личности детей с НОДА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14:paraId="75F862DE" w14:textId="77777777" w:rsidR="00976880" w:rsidRPr="0093547F" w:rsidRDefault="00976880" w:rsidP="00976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формирование социокультурной среды, соответствующей психофизическим и индивидуальным особенностям детей с НОДА;</w:t>
      </w:r>
    </w:p>
    <w:p w14:paraId="54F5C6CC" w14:textId="77777777" w:rsidR="00976880" w:rsidRPr="0093547F" w:rsidRDefault="00976880" w:rsidP="00976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с НОДА;</w:t>
      </w:r>
    </w:p>
    <w:p w14:paraId="73D86C87" w14:textId="77777777" w:rsidR="00976880" w:rsidRPr="0093547F" w:rsidRDefault="00976880" w:rsidP="00976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обеспечение преемственности целей, задач и содержания дошкольного общего и начального общего образования.</w:t>
      </w:r>
    </w:p>
    <w:p w14:paraId="50C870E0" w14:textId="77777777" w:rsidR="00976880" w:rsidRPr="0093547F" w:rsidRDefault="00976880" w:rsidP="00976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 xml:space="preserve">   Содержание Программы учитывает также возрастные и индивидуальные особенности детей с НОДА, воспитывающихся в образовательной организации.</w:t>
      </w:r>
    </w:p>
    <w:p w14:paraId="349F28B4" w14:textId="77777777" w:rsidR="00AF674E" w:rsidRPr="00D841BD" w:rsidRDefault="00AF674E" w:rsidP="00AF674E">
      <w:pPr>
        <w:pStyle w:val="Default"/>
        <w:jc w:val="both"/>
        <w:rPr>
          <w:color w:val="auto"/>
          <w:sz w:val="28"/>
          <w:szCs w:val="28"/>
        </w:rPr>
      </w:pPr>
    </w:p>
    <w:p w14:paraId="58E9475F" w14:textId="77777777" w:rsidR="009B5DAA" w:rsidRPr="00B91773" w:rsidRDefault="009B5DAA" w:rsidP="00DF12B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91773">
        <w:rPr>
          <w:rFonts w:ascii="Times New Roman" w:hAnsi="Times New Roman" w:cs="Times New Roman"/>
          <w:b/>
          <w:sz w:val="28"/>
          <w:szCs w:val="28"/>
        </w:rPr>
        <w:t>. Планируемые результаты и мониторинг речевого развития</w:t>
      </w:r>
    </w:p>
    <w:p w14:paraId="0863FA61" w14:textId="77777777" w:rsidR="002033C2" w:rsidRPr="00B91773" w:rsidRDefault="002033C2" w:rsidP="00B91773">
      <w:pPr>
        <w:shd w:val="clear" w:color="auto" w:fill="FFFFFF"/>
        <w:spacing w:after="3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ГОС ДО, целевые ориентиры определяются независимо от характера программы, форм ее в виде реализации, особенностей развития детей, не </w:t>
      </w:r>
      <w:r w:rsidRPr="00B91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лежат непосредственной оценке в виде педагогической диагностики и не могут сравниваться с реальными достижениями детей.</w:t>
      </w:r>
    </w:p>
    <w:p w14:paraId="7E89202B" w14:textId="77777777" w:rsidR="009B5DAA" w:rsidRPr="00B91773" w:rsidRDefault="009B5DAA" w:rsidP="00B917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Они не являются основой объективной оценки соответствия установленным</w:t>
      </w:r>
      <w:r w:rsidR="009D1B82">
        <w:rPr>
          <w:rFonts w:ascii="Times New Roman" w:hAnsi="Times New Roman" w:cs="Times New Roman"/>
          <w:sz w:val="28"/>
          <w:szCs w:val="28"/>
        </w:rPr>
        <w:t xml:space="preserve"> </w:t>
      </w:r>
      <w:r w:rsidRPr="00B91773">
        <w:rPr>
          <w:rFonts w:ascii="Times New Roman" w:hAnsi="Times New Roman" w:cs="Times New Roman"/>
          <w:sz w:val="28"/>
          <w:szCs w:val="28"/>
        </w:rPr>
        <w:t>требованиям образовательной деятельности и подготовки детей. Освоение Программы не</w:t>
      </w:r>
      <w:r w:rsidR="009D1B82">
        <w:rPr>
          <w:rFonts w:ascii="Times New Roman" w:hAnsi="Times New Roman" w:cs="Times New Roman"/>
          <w:sz w:val="28"/>
          <w:szCs w:val="28"/>
        </w:rPr>
        <w:t xml:space="preserve"> </w:t>
      </w:r>
      <w:r w:rsidRPr="00B91773">
        <w:rPr>
          <w:rFonts w:ascii="Times New Roman" w:hAnsi="Times New Roman" w:cs="Times New Roman"/>
          <w:sz w:val="28"/>
          <w:szCs w:val="28"/>
        </w:rPr>
        <w:t>сопровождается проведением промежуточных аттестаций и итоговой аттестации</w:t>
      </w:r>
      <w:r w:rsidR="009D1B82">
        <w:rPr>
          <w:rFonts w:ascii="Times New Roman" w:hAnsi="Times New Roman" w:cs="Times New Roman"/>
          <w:sz w:val="28"/>
          <w:szCs w:val="28"/>
        </w:rPr>
        <w:t xml:space="preserve"> </w:t>
      </w:r>
      <w:r w:rsidRPr="00B91773">
        <w:rPr>
          <w:rFonts w:ascii="Times New Roman" w:hAnsi="Times New Roman" w:cs="Times New Roman"/>
          <w:sz w:val="28"/>
          <w:szCs w:val="28"/>
        </w:rPr>
        <w:t>воспитанников.</w:t>
      </w:r>
    </w:p>
    <w:p w14:paraId="6DA41604" w14:textId="77777777" w:rsidR="00976880" w:rsidRPr="0093547F" w:rsidRDefault="00976880" w:rsidP="00976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47F">
        <w:rPr>
          <w:rFonts w:ascii="Times New Roman" w:hAnsi="Times New Roman" w:cs="Times New Roman"/>
          <w:b/>
          <w:sz w:val="28"/>
          <w:szCs w:val="28"/>
        </w:rPr>
        <w:t>Целевые ориентиры дошкольного возраста</w:t>
      </w:r>
    </w:p>
    <w:p w14:paraId="4AED9628" w14:textId="77777777" w:rsidR="00976880" w:rsidRPr="0093547F" w:rsidRDefault="00976880" w:rsidP="00976880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547F">
        <w:rPr>
          <w:rFonts w:ascii="Times New Roman" w:eastAsia="Times New Roman" w:hAnsi="Times New Roman" w:cs="Times New Roman"/>
          <w:b/>
          <w:sz w:val="28"/>
          <w:szCs w:val="28"/>
        </w:rPr>
        <w:t>К шести годам ребенок:</w:t>
      </w:r>
    </w:p>
    <w:p w14:paraId="17A65C5E" w14:textId="77777777" w:rsidR="00976880" w:rsidRPr="0093547F" w:rsidRDefault="00976880" w:rsidP="00976880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проявляет мотивацию к занятиям, попытки планировать (с помощью взрослого) деятельность для достижения какой-либо (конкретной) цели;</w:t>
      </w:r>
    </w:p>
    <w:p w14:paraId="643241D6" w14:textId="77777777" w:rsidR="00976880" w:rsidRPr="0093547F" w:rsidRDefault="00976880" w:rsidP="00976880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понимает и употребляет слова, обозначающие названия предметов, действий, признаков, состояний, свойств, качеств;</w:t>
      </w:r>
    </w:p>
    <w:p w14:paraId="771497B7" w14:textId="77777777" w:rsidR="00976880" w:rsidRPr="0093547F" w:rsidRDefault="00976880" w:rsidP="00976880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 различает словообразовательные модели и грамматические формы слов в импрессивной речи;</w:t>
      </w:r>
    </w:p>
    <w:p w14:paraId="6C0D33AD" w14:textId="77777777" w:rsidR="00976880" w:rsidRPr="0093547F" w:rsidRDefault="00976880" w:rsidP="00976880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использует в речи простейшие виды сложносочиненных предложений с сочинительными союзами, применяет слова в соответствии с коммуникативной ситуацией;</w:t>
      </w:r>
    </w:p>
    <w:p w14:paraId="518458C6" w14:textId="77777777" w:rsidR="00976880" w:rsidRPr="0093547F" w:rsidRDefault="00976880" w:rsidP="00976880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пересказывает (с помощью взрослого) небольшую сказку, рассказ, с помощью взрослого рассказывает по картинке, пересказывает небольшие произведения;</w:t>
      </w:r>
    </w:p>
    <w:p w14:paraId="5D4E978B" w14:textId="77777777" w:rsidR="00976880" w:rsidRPr="0093547F" w:rsidRDefault="00976880" w:rsidP="00976880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составляет описательный рассказ по вопросам (с помощью взрослого), ориентируясь на игрушки, картинки, из личного опыта; </w:t>
      </w:r>
    </w:p>
    <w:p w14:paraId="2B1893C0" w14:textId="77777777" w:rsidR="00976880" w:rsidRPr="0093547F" w:rsidRDefault="00976880" w:rsidP="00976880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различает на слух ненарушенные и нарушенные в произношении звуки; </w:t>
      </w:r>
    </w:p>
    <w:p w14:paraId="68E907F0" w14:textId="77777777" w:rsidR="00976880" w:rsidRPr="0093547F" w:rsidRDefault="00976880" w:rsidP="00976880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владеет простыми формами фонематического анализа;</w:t>
      </w:r>
    </w:p>
    <w:p w14:paraId="4EE25E33" w14:textId="77777777" w:rsidR="00976880" w:rsidRPr="0093547F" w:rsidRDefault="00976880" w:rsidP="00976880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использует различные виды интонационных конструкций;</w:t>
      </w:r>
    </w:p>
    <w:p w14:paraId="5D44A677" w14:textId="77777777" w:rsidR="00976880" w:rsidRPr="0093547F" w:rsidRDefault="00976880" w:rsidP="0097688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 выполняет взаимосвязанные ролевые действия, изображающие социальные функции людей, понимает и называет свою роль;</w:t>
      </w:r>
    </w:p>
    <w:p w14:paraId="2DB2F833" w14:textId="77777777" w:rsidR="00976880" w:rsidRPr="0093547F" w:rsidRDefault="00976880" w:rsidP="0097688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использует в ходе игры различные натуральные предметы, их модели, предметы-заместители;</w:t>
      </w:r>
    </w:p>
    <w:p w14:paraId="45E8959E" w14:textId="77777777" w:rsidR="00976880" w:rsidRPr="0093547F" w:rsidRDefault="00976880" w:rsidP="0097688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передает в сюжетно-ролевых и театрализованных играх различные виды социальных отношений;</w:t>
      </w:r>
    </w:p>
    <w:p w14:paraId="06C0A71E" w14:textId="77777777" w:rsidR="00976880" w:rsidRPr="0093547F" w:rsidRDefault="00976880" w:rsidP="0097688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 стремится к самостоятельности, проявляет относительную независимость от взрослого;</w:t>
      </w:r>
    </w:p>
    <w:p w14:paraId="27D7DFC6" w14:textId="77777777" w:rsidR="00976880" w:rsidRPr="0093547F" w:rsidRDefault="00976880" w:rsidP="0097688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проявляет доброжелательное отношение к детям, взрослым, оказывает помощь в процессе деятельности, благодарит за помощь;</w:t>
      </w:r>
    </w:p>
    <w:p w14:paraId="1FB07969" w14:textId="77777777" w:rsidR="00976880" w:rsidRPr="0093547F" w:rsidRDefault="00976880" w:rsidP="00976880">
      <w:pPr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47F">
        <w:rPr>
          <w:rFonts w:ascii="Times New Roman" w:eastAsia="Times New Roman" w:hAnsi="Times New Roman" w:cs="Times New Roman"/>
          <w:sz w:val="28"/>
          <w:szCs w:val="28"/>
        </w:rPr>
        <w:t xml:space="preserve"> занимается доступным продуктивным видом деятельности, не отвлекаясь, в течение некоторого времени (15–20 минут);</w:t>
      </w:r>
    </w:p>
    <w:p w14:paraId="502E79C0" w14:textId="77777777" w:rsidR="00976880" w:rsidRPr="0093547F" w:rsidRDefault="00976880" w:rsidP="00976880">
      <w:pPr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47F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14:paraId="220194F7" w14:textId="77777777" w:rsidR="00976880" w:rsidRPr="0093547F" w:rsidRDefault="00976880" w:rsidP="00976880">
      <w:pPr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47F">
        <w:rPr>
          <w:rFonts w:ascii="Times New Roman" w:eastAsia="Times New Roman" w:hAnsi="Times New Roman" w:cs="Times New Roman"/>
          <w:sz w:val="28"/>
          <w:szCs w:val="28"/>
        </w:rPr>
        <w:t>осуществляет «пошаговое» планирование с последующим словесным отчетом о последовательности действий сначала с помощью взрослого, к концу периода обучения, самостоятельно;</w:t>
      </w:r>
    </w:p>
    <w:p w14:paraId="31BC95E2" w14:textId="77777777" w:rsidR="00976880" w:rsidRPr="0093547F" w:rsidRDefault="00976880" w:rsidP="00976880">
      <w:pPr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47F">
        <w:rPr>
          <w:rFonts w:ascii="Times New Roman" w:eastAsia="Times New Roman" w:hAnsi="Times New Roman" w:cs="Times New Roman"/>
          <w:sz w:val="28"/>
          <w:szCs w:val="28"/>
        </w:rPr>
        <w:t>имеет представления о независимости количества элементов множества от пространственного расположения предметов, составляющих множество, и их качественных признаков, осуществляет элементарные счетные действия с множествами предметов на основе слухового, тактильного и зрительного восприятия;</w:t>
      </w:r>
    </w:p>
    <w:p w14:paraId="2ACEC3E3" w14:textId="77777777" w:rsidR="00976880" w:rsidRPr="0093547F" w:rsidRDefault="00976880" w:rsidP="00976880">
      <w:pPr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47F">
        <w:rPr>
          <w:rFonts w:ascii="Times New Roman" w:eastAsia="Times New Roman" w:hAnsi="Times New Roman" w:cs="Times New Roman"/>
          <w:sz w:val="28"/>
          <w:szCs w:val="28"/>
        </w:rPr>
        <w:t xml:space="preserve">имеет представления о времени на основе наиболее характерных признаков (по </w:t>
      </w:r>
      <w:r w:rsidRPr="0093547F">
        <w:rPr>
          <w:rFonts w:ascii="Times New Roman" w:eastAsia="Times New Roman" w:hAnsi="Times New Roman" w:cs="Times New Roman"/>
          <w:sz w:val="28"/>
          <w:szCs w:val="28"/>
        </w:rPr>
        <w:lastRenderedPageBreak/>
        <w:t>наблюдениям в природе, по изображениям на картинках); узнает и называет реальные явления и их изображения: времена года и части суток;</w:t>
      </w:r>
    </w:p>
    <w:p w14:paraId="593DAB90" w14:textId="77777777" w:rsidR="00976880" w:rsidRPr="0093547F" w:rsidRDefault="00976880" w:rsidP="00976880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владеет </w:t>
      </w:r>
      <w:r w:rsidRPr="0093547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итуативной речью в общении с другими детьми и со взрослыми, </w:t>
      </w:r>
      <w:r w:rsidRPr="0093547F">
        <w:rPr>
          <w:rFonts w:ascii="Times New Roman" w:eastAsia="Calibri" w:hAnsi="Times New Roman" w:cs="Times New Roman"/>
          <w:sz w:val="28"/>
          <w:szCs w:val="28"/>
        </w:rPr>
        <w:t>элементарными коммуникативными умениями, взаимодействует с окружающими взрослыми и сверстниками, используя речевые и неречевые средства общения;</w:t>
      </w:r>
    </w:p>
    <w:p w14:paraId="2DEB93D2" w14:textId="77777777" w:rsidR="00976880" w:rsidRPr="0093547F" w:rsidRDefault="00976880" w:rsidP="00976880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может самостоятельно получать новую информацию (задает вопросы, экспериментирует);</w:t>
      </w:r>
    </w:p>
    <w:p w14:paraId="4192B754" w14:textId="77777777" w:rsidR="00976880" w:rsidRPr="0093547F" w:rsidRDefault="00976880" w:rsidP="00976880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обладает значительно возросшим </w:t>
      </w:r>
      <w:r w:rsidRPr="0093547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ъемом понимания речи и </w:t>
      </w:r>
      <w:r w:rsidRPr="0093547F">
        <w:rPr>
          <w:rFonts w:ascii="Times New Roman" w:eastAsia="Calibri" w:hAnsi="Times New Roman" w:cs="Times New Roman"/>
          <w:sz w:val="28"/>
          <w:szCs w:val="28"/>
        </w:rPr>
        <w:t>звукопроизносительными возможностями, активным словарным запасом с последующим включением его в простые фразы;</w:t>
      </w:r>
    </w:p>
    <w:p w14:paraId="348FFBC4" w14:textId="77777777" w:rsidR="00976880" w:rsidRPr="0093547F" w:rsidRDefault="00976880" w:rsidP="00976880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в речи употребляет все части речи, проявляя словотворчество;</w:t>
      </w:r>
    </w:p>
    <w:p w14:paraId="12BA5769" w14:textId="77777777" w:rsidR="00976880" w:rsidRPr="0093547F" w:rsidRDefault="00976880" w:rsidP="00976880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сочиняет небольшую сказку или историю по теме, рассказывает о своих впечатлениях, высказывается по содержанию литературных произведений (с помощью взрослого и самостоятельно);</w:t>
      </w:r>
    </w:p>
    <w:p w14:paraId="11B81C62" w14:textId="77777777" w:rsidR="00976880" w:rsidRPr="0093547F" w:rsidRDefault="00976880" w:rsidP="00976880">
      <w:pPr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изображает предметы с деталями, появляются элементы сюжета, композиции, замысел опережает изображение;</w:t>
      </w:r>
    </w:p>
    <w:p w14:paraId="5F2588C8" w14:textId="77777777" w:rsidR="00976880" w:rsidRPr="0093547F" w:rsidRDefault="00976880" w:rsidP="00976880">
      <w:pPr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положительно эмоционально относится к изобразительной деятельности, ее процессу и результатам, знает материалы и средства, используемые в процессе изобразительной деятельности, их свойства;</w:t>
      </w:r>
    </w:p>
    <w:p w14:paraId="3DFD4ECD" w14:textId="77777777" w:rsidR="00976880" w:rsidRPr="0093547F" w:rsidRDefault="00976880" w:rsidP="00976880">
      <w:pPr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знает основные цвета и их оттенки;</w:t>
      </w:r>
    </w:p>
    <w:p w14:paraId="39C4E8C3" w14:textId="77777777" w:rsidR="00976880" w:rsidRPr="0093547F" w:rsidRDefault="00976880" w:rsidP="00976880">
      <w:pPr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сотрудничает с другими детьми в процессе выполнения коллективных работ;</w:t>
      </w:r>
    </w:p>
    <w:p w14:paraId="522255F5" w14:textId="77777777" w:rsidR="00976880" w:rsidRPr="0093547F" w:rsidRDefault="00976880" w:rsidP="00976880">
      <w:pPr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внимательно слушает музыку, понимает и интерпретирует выразительные средства музыки, проявляя желание самостоятельно заниматься музыкальной деятельностью;</w:t>
      </w:r>
    </w:p>
    <w:p w14:paraId="0A487F09" w14:textId="77777777" w:rsidR="00976880" w:rsidRPr="0093547F" w:rsidRDefault="00976880" w:rsidP="00976880">
      <w:pPr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выполняет двигательные цепочки из трех-пяти элементов;</w:t>
      </w:r>
    </w:p>
    <w:p w14:paraId="1A3E2662" w14:textId="77777777" w:rsidR="00976880" w:rsidRPr="0093547F" w:rsidRDefault="00976880" w:rsidP="00976880">
      <w:pPr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выполняет общеразвивающие упражнения с учетом особенностей двигательного развития;</w:t>
      </w:r>
    </w:p>
    <w:p w14:paraId="5D533439" w14:textId="77777777" w:rsidR="00976880" w:rsidRPr="0093547F" w:rsidRDefault="00976880" w:rsidP="00976880">
      <w:pPr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элементарно описывает по вопросам взрослого свое самочувствие, может привлечь его внимание в случае плохого самочувствия, боли и т. п.</w:t>
      </w:r>
    </w:p>
    <w:p w14:paraId="5C075881" w14:textId="77777777" w:rsidR="00AF674E" w:rsidRPr="00B90399" w:rsidRDefault="00AF674E" w:rsidP="00AF674E">
      <w:pPr>
        <w:pStyle w:val="Default"/>
        <w:ind w:firstLine="708"/>
        <w:jc w:val="both"/>
        <w:rPr>
          <w:sz w:val="28"/>
          <w:szCs w:val="28"/>
        </w:rPr>
      </w:pPr>
      <w:r w:rsidRPr="00B90399">
        <w:rPr>
          <w:sz w:val="28"/>
          <w:szCs w:val="28"/>
        </w:rPr>
        <w:t xml:space="preserve">Периодичность мониторинга устанавливается образовательным учреждением и должна обеспечивать возможность оценки динамики достижений детей, сбалансированность методов, не приводить к переутомлению воспитанников и не нарушать ход образовательного процесса. </w:t>
      </w:r>
    </w:p>
    <w:p w14:paraId="20DB38FD" w14:textId="77777777" w:rsidR="00AF674E" w:rsidRPr="00B90399" w:rsidRDefault="00AF674E" w:rsidP="00AF674E">
      <w:pPr>
        <w:pStyle w:val="Default"/>
        <w:ind w:firstLine="708"/>
        <w:jc w:val="both"/>
        <w:rPr>
          <w:sz w:val="28"/>
          <w:szCs w:val="28"/>
        </w:rPr>
      </w:pPr>
      <w:r w:rsidRPr="00C54A2F">
        <w:rPr>
          <w:sz w:val="28"/>
          <w:szCs w:val="28"/>
        </w:rPr>
        <w:t>Мониторинг речевого развития прово</w:t>
      </w:r>
      <w:r w:rsidR="00F8400A">
        <w:rPr>
          <w:sz w:val="28"/>
          <w:szCs w:val="28"/>
        </w:rPr>
        <w:t>дится 3</w:t>
      </w:r>
      <w:r>
        <w:rPr>
          <w:sz w:val="28"/>
          <w:szCs w:val="28"/>
        </w:rPr>
        <w:t xml:space="preserve"> раза в год (вводный – 1</w:t>
      </w:r>
      <w:r w:rsidRPr="00BA6FA7">
        <w:rPr>
          <w:sz w:val="28"/>
          <w:szCs w:val="28"/>
        </w:rPr>
        <w:t>-</w:t>
      </w:r>
      <w:r w:rsidRPr="00C54A2F">
        <w:rPr>
          <w:sz w:val="28"/>
          <w:szCs w:val="28"/>
        </w:rPr>
        <w:t xml:space="preserve">2 неделя сентября, </w:t>
      </w:r>
      <w:r w:rsidR="00F8400A">
        <w:rPr>
          <w:sz w:val="28"/>
          <w:szCs w:val="28"/>
        </w:rPr>
        <w:t xml:space="preserve">промежуточный – 3 неделя января, </w:t>
      </w:r>
      <w:r w:rsidRPr="00C54A2F">
        <w:rPr>
          <w:sz w:val="28"/>
          <w:szCs w:val="28"/>
        </w:rPr>
        <w:t>итоговый – 3</w:t>
      </w:r>
      <w:r w:rsidRPr="00BA6FA7">
        <w:rPr>
          <w:sz w:val="28"/>
          <w:szCs w:val="28"/>
        </w:rPr>
        <w:t xml:space="preserve"> </w:t>
      </w:r>
      <w:r w:rsidRPr="00C54A2F">
        <w:rPr>
          <w:sz w:val="28"/>
          <w:szCs w:val="28"/>
        </w:rPr>
        <w:t>- 4 неделя мая), где отмечается динамика коррекции речевого развития ребенка.</w:t>
      </w:r>
    </w:p>
    <w:p w14:paraId="1525F983" w14:textId="77777777" w:rsidR="00F82798" w:rsidRDefault="00F82798" w:rsidP="00DF12B9">
      <w:pPr>
        <w:pStyle w:val="Default"/>
        <w:ind w:firstLine="708"/>
        <w:jc w:val="both"/>
        <w:rPr>
          <w:sz w:val="28"/>
          <w:szCs w:val="28"/>
        </w:rPr>
      </w:pPr>
      <w:r w:rsidRPr="00F82798">
        <w:rPr>
          <w:sz w:val="28"/>
          <w:szCs w:val="28"/>
        </w:rPr>
        <w:t xml:space="preserve">Задачами углубленного логопедического обследования являются выявление особенностей общего и речевого развития детей: состояния компонентов речевой системы, соотношения развития различных компонентов речи, импрессивной и экспрессивной речи, сопоставление уровня развития языковых средств с их активизацией (использованием в речевой деятельности). </w:t>
      </w:r>
    </w:p>
    <w:p w14:paraId="6CE1C185" w14:textId="77777777" w:rsidR="00F82798" w:rsidRPr="00F82798" w:rsidRDefault="00F82798" w:rsidP="00DF12B9">
      <w:pPr>
        <w:pStyle w:val="Default"/>
        <w:rPr>
          <w:sz w:val="28"/>
          <w:szCs w:val="28"/>
        </w:rPr>
      </w:pPr>
    </w:p>
    <w:p w14:paraId="2BCA0E98" w14:textId="77777777" w:rsidR="009B5DAA" w:rsidRPr="00B91773" w:rsidRDefault="009B5DAA" w:rsidP="00DF12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773">
        <w:rPr>
          <w:rFonts w:ascii="Times New Roman" w:hAnsi="Times New Roman" w:cs="Times New Roman"/>
          <w:b/>
          <w:sz w:val="28"/>
          <w:szCs w:val="28"/>
        </w:rPr>
        <w:t>II. Содержание учебного предмета</w:t>
      </w:r>
    </w:p>
    <w:p w14:paraId="019E99B1" w14:textId="77777777" w:rsidR="008746AB" w:rsidRDefault="00126CC3" w:rsidP="00DF12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Учебный год в логопедической группе для детей с </w:t>
      </w:r>
      <w:r w:rsidR="00F20B0B">
        <w:rPr>
          <w:rFonts w:ascii="Times New Roman" w:hAnsi="Times New Roman" w:cs="Times New Roman"/>
          <w:sz w:val="28"/>
          <w:szCs w:val="28"/>
        </w:rPr>
        <w:t>НОДА</w:t>
      </w:r>
      <w:r w:rsidR="0083142C" w:rsidRPr="00B91773">
        <w:rPr>
          <w:rFonts w:ascii="Times New Roman" w:hAnsi="Times New Roman" w:cs="Times New Roman"/>
          <w:sz w:val="28"/>
          <w:szCs w:val="28"/>
        </w:rPr>
        <w:t xml:space="preserve"> начинается 1 </w:t>
      </w:r>
      <w:r w:rsidRPr="00B91773">
        <w:rPr>
          <w:rFonts w:ascii="Times New Roman" w:hAnsi="Times New Roman" w:cs="Times New Roman"/>
          <w:sz w:val="28"/>
          <w:szCs w:val="28"/>
        </w:rPr>
        <w:t>сентября и заканчивается 31 мая. 2 недели сентября отводится всем специалист</w:t>
      </w:r>
      <w:r w:rsidR="0040087C" w:rsidRPr="00B91773">
        <w:rPr>
          <w:rFonts w:ascii="Times New Roman" w:hAnsi="Times New Roman" w:cs="Times New Roman"/>
          <w:sz w:val="28"/>
          <w:szCs w:val="28"/>
        </w:rPr>
        <w:t xml:space="preserve">ам для </w:t>
      </w:r>
      <w:r w:rsidR="00AF674E">
        <w:rPr>
          <w:rFonts w:ascii="Times New Roman" w:hAnsi="Times New Roman" w:cs="Times New Roman"/>
          <w:sz w:val="28"/>
          <w:szCs w:val="28"/>
        </w:rPr>
        <w:t>вводного мониторинга</w:t>
      </w:r>
      <w:r w:rsidR="0040087C" w:rsidRPr="00B91773">
        <w:rPr>
          <w:rFonts w:ascii="Times New Roman" w:hAnsi="Times New Roman" w:cs="Times New Roman"/>
          <w:sz w:val="28"/>
          <w:szCs w:val="28"/>
        </w:rPr>
        <w:t>,</w:t>
      </w:r>
      <w:r w:rsidRPr="00B91773">
        <w:rPr>
          <w:rFonts w:ascii="Times New Roman" w:hAnsi="Times New Roman" w:cs="Times New Roman"/>
          <w:sz w:val="28"/>
          <w:szCs w:val="28"/>
        </w:rPr>
        <w:t xml:space="preserve"> наблюдений за детьми в режимные моменты, составления и обсуждения плана работы. Заняти</w:t>
      </w:r>
      <w:r w:rsidR="00976880">
        <w:rPr>
          <w:rFonts w:ascii="Times New Roman" w:hAnsi="Times New Roman" w:cs="Times New Roman"/>
          <w:sz w:val="28"/>
          <w:szCs w:val="28"/>
        </w:rPr>
        <w:t>я начинаются с 16</w:t>
      </w:r>
      <w:r w:rsidRPr="00B91773">
        <w:rPr>
          <w:rFonts w:ascii="Times New Roman" w:hAnsi="Times New Roman" w:cs="Times New Roman"/>
          <w:sz w:val="28"/>
          <w:szCs w:val="28"/>
        </w:rPr>
        <w:t xml:space="preserve"> сент</w:t>
      </w:r>
      <w:r w:rsidR="00B73D53" w:rsidRPr="00B91773">
        <w:rPr>
          <w:rFonts w:ascii="Times New Roman" w:hAnsi="Times New Roman" w:cs="Times New Roman"/>
          <w:sz w:val="28"/>
          <w:szCs w:val="28"/>
        </w:rPr>
        <w:t>ября</w:t>
      </w:r>
      <w:r w:rsidR="00976880">
        <w:rPr>
          <w:rFonts w:ascii="Times New Roman" w:hAnsi="Times New Roman" w:cs="Times New Roman"/>
          <w:sz w:val="28"/>
          <w:szCs w:val="28"/>
        </w:rPr>
        <w:t xml:space="preserve"> 2023</w:t>
      </w:r>
      <w:r w:rsidR="008746AB">
        <w:rPr>
          <w:rFonts w:ascii="Times New Roman" w:hAnsi="Times New Roman" w:cs="Times New Roman"/>
          <w:sz w:val="28"/>
          <w:szCs w:val="28"/>
        </w:rPr>
        <w:t xml:space="preserve"> </w:t>
      </w:r>
      <w:r w:rsidR="0083142C" w:rsidRPr="00B91773">
        <w:rPr>
          <w:rFonts w:ascii="Times New Roman" w:hAnsi="Times New Roman" w:cs="Times New Roman"/>
          <w:sz w:val="28"/>
          <w:szCs w:val="28"/>
        </w:rPr>
        <w:lastRenderedPageBreak/>
        <w:t xml:space="preserve">года </w:t>
      </w:r>
      <w:r w:rsidR="00B73D53" w:rsidRPr="00B91773">
        <w:rPr>
          <w:rFonts w:ascii="Times New Roman" w:hAnsi="Times New Roman" w:cs="Times New Roman"/>
          <w:sz w:val="28"/>
          <w:szCs w:val="28"/>
        </w:rPr>
        <w:t>и продолжаются по 14</w:t>
      </w:r>
      <w:r w:rsidR="00954B71" w:rsidRPr="00B91773">
        <w:rPr>
          <w:rFonts w:ascii="Times New Roman" w:hAnsi="Times New Roman" w:cs="Times New Roman"/>
          <w:sz w:val="28"/>
          <w:szCs w:val="28"/>
        </w:rPr>
        <w:t xml:space="preserve"> мая</w:t>
      </w:r>
      <w:r w:rsidR="00976880">
        <w:rPr>
          <w:rFonts w:ascii="Times New Roman" w:hAnsi="Times New Roman" w:cs="Times New Roman"/>
          <w:sz w:val="28"/>
          <w:szCs w:val="28"/>
        </w:rPr>
        <w:t xml:space="preserve"> 2024</w:t>
      </w:r>
      <w:r w:rsidR="0083142C" w:rsidRPr="00B9177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54B71" w:rsidRPr="00B91773">
        <w:rPr>
          <w:rFonts w:ascii="Times New Roman" w:hAnsi="Times New Roman" w:cs="Times New Roman"/>
          <w:sz w:val="28"/>
          <w:szCs w:val="28"/>
        </w:rPr>
        <w:t xml:space="preserve">. </w:t>
      </w:r>
      <w:r w:rsidR="00954B71" w:rsidRPr="00B91773">
        <w:rPr>
          <w:rFonts w:ascii="Times New Roman" w:hAnsi="Times New Roman"/>
          <w:sz w:val="28"/>
          <w:szCs w:val="28"/>
        </w:rPr>
        <w:t>3</w:t>
      </w:r>
      <w:r w:rsidR="008746AB">
        <w:rPr>
          <w:rFonts w:ascii="Times New Roman" w:hAnsi="Times New Roman"/>
          <w:sz w:val="28"/>
          <w:szCs w:val="28"/>
        </w:rPr>
        <w:t xml:space="preserve"> </w:t>
      </w:r>
      <w:r w:rsidR="00954B71" w:rsidRPr="00B91773">
        <w:rPr>
          <w:rFonts w:ascii="Times New Roman" w:hAnsi="Times New Roman"/>
          <w:sz w:val="28"/>
          <w:szCs w:val="28"/>
        </w:rPr>
        <w:t>- 4 неде</w:t>
      </w:r>
      <w:r w:rsidR="00F20B0B">
        <w:rPr>
          <w:rFonts w:ascii="Times New Roman" w:hAnsi="Times New Roman"/>
          <w:sz w:val="28"/>
          <w:szCs w:val="28"/>
        </w:rPr>
        <w:t xml:space="preserve">ли мая </w:t>
      </w:r>
      <w:r w:rsidR="00AF674E">
        <w:rPr>
          <w:rFonts w:ascii="Times New Roman" w:hAnsi="Times New Roman"/>
          <w:sz w:val="28"/>
          <w:szCs w:val="28"/>
        </w:rPr>
        <w:t>проводится итоговый</w:t>
      </w:r>
      <w:r w:rsidR="00954B71" w:rsidRPr="00B91773">
        <w:rPr>
          <w:rFonts w:ascii="Times New Roman" w:hAnsi="Times New Roman"/>
          <w:sz w:val="28"/>
          <w:szCs w:val="28"/>
        </w:rPr>
        <w:t xml:space="preserve"> </w:t>
      </w:r>
      <w:r w:rsidR="00AF674E">
        <w:rPr>
          <w:rFonts w:ascii="Times New Roman" w:hAnsi="Times New Roman"/>
          <w:sz w:val="28"/>
          <w:szCs w:val="28"/>
        </w:rPr>
        <w:t>мониторинг</w:t>
      </w:r>
      <w:r w:rsidR="00954B71" w:rsidRPr="00B91773">
        <w:rPr>
          <w:rFonts w:ascii="Times New Roman" w:hAnsi="Times New Roman"/>
          <w:sz w:val="28"/>
          <w:szCs w:val="28"/>
        </w:rPr>
        <w:t xml:space="preserve"> с целью выявления</w:t>
      </w:r>
      <w:r w:rsidR="008746AB">
        <w:rPr>
          <w:rFonts w:ascii="Times New Roman" w:hAnsi="Times New Roman"/>
          <w:sz w:val="28"/>
          <w:szCs w:val="28"/>
        </w:rPr>
        <w:t xml:space="preserve"> </w:t>
      </w:r>
      <w:r w:rsidR="00954B71" w:rsidRPr="00B91773">
        <w:rPr>
          <w:rFonts w:ascii="Times New Roman" w:hAnsi="Times New Roman"/>
          <w:sz w:val="28"/>
          <w:szCs w:val="28"/>
        </w:rPr>
        <w:t xml:space="preserve">динамики  коррекции речевого развития ребенка. </w:t>
      </w:r>
    </w:p>
    <w:p w14:paraId="3C7ABED1" w14:textId="77777777" w:rsidR="008746AB" w:rsidRDefault="00B30048" w:rsidP="008746AB">
      <w:pPr>
        <w:spacing w:after="0" w:line="240" w:lineRule="auto"/>
        <w:ind w:firstLine="708"/>
        <w:jc w:val="both"/>
        <w:rPr>
          <w:b/>
          <w:u w:val="single"/>
        </w:rPr>
      </w:pPr>
      <w:r w:rsidRPr="00B91773">
        <w:rPr>
          <w:rFonts w:ascii="Times New Roman" w:hAnsi="Times New Roman" w:cs="Times New Roman"/>
          <w:sz w:val="28"/>
          <w:szCs w:val="28"/>
        </w:rPr>
        <w:t>Задачи и содержание коррекционно-</w:t>
      </w:r>
      <w:r w:rsidR="00B73D53" w:rsidRPr="00B91773">
        <w:rPr>
          <w:rFonts w:ascii="Times New Roman" w:hAnsi="Times New Roman" w:cs="Times New Roman"/>
          <w:sz w:val="28"/>
          <w:szCs w:val="28"/>
        </w:rPr>
        <w:t xml:space="preserve">развивающего </w:t>
      </w:r>
      <w:r w:rsidR="00656AEF">
        <w:rPr>
          <w:rFonts w:ascii="Times New Roman" w:hAnsi="Times New Roman" w:cs="Times New Roman"/>
          <w:sz w:val="28"/>
          <w:szCs w:val="28"/>
        </w:rPr>
        <w:t xml:space="preserve">обучения детей </w:t>
      </w:r>
      <w:r w:rsidR="00976880">
        <w:rPr>
          <w:rFonts w:ascii="Times New Roman" w:hAnsi="Times New Roman" w:cs="Times New Roman"/>
          <w:sz w:val="28"/>
          <w:szCs w:val="28"/>
        </w:rPr>
        <w:t>5-6</w:t>
      </w:r>
      <w:r w:rsidRPr="00B91773">
        <w:rPr>
          <w:rFonts w:ascii="Times New Roman" w:hAnsi="Times New Roman" w:cs="Times New Roman"/>
          <w:sz w:val="28"/>
          <w:szCs w:val="28"/>
        </w:rPr>
        <w:t xml:space="preserve"> лет планируются с учетом результатов их логопедического обследования, позволяющих выявить потенциальные речевые и психологические возможности детей</w:t>
      </w:r>
      <w:r w:rsidR="00DF12B9">
        <w:rPr>
          <w:rFonts w:ascii="Times New Roman" w:hAnsi="Times New Roman" w:cs="Times New Roman"/>
          <w:sz w:val="28"/>
          <w:szCs w:val="28"/>
        </w:rPr>
        <w:t xml:space="preserve">, и соотносятся с требованиями </w:t>
      </w:r>
      <w:r w:rsidRPr="00B91773">
        <w:rPr>
          <w:rFonts w:ascii="Times New Roman" w:hAnsi="Times New Roman" w:cs="Times New Roman"/>
          <w:sz w:val="28"/>
          <w:szCs w:val="28"/>
        </w:rPr>
        <w:t>общеобразов</w:t>
      </w:r>
      <w:r w:rsidR="00B25611" w:rsidRPr="00B91773">
        <w:rPr>
          <w:rFonts w:ascii="Times New Roman" w:hAnsi="Times New Roman" w:cs="Times New Roman"/>
          <w:sz w:val="28"/>
          <w:szCs w:val="28"/>
        </w:rPr>
        <w:t>ательной программы МАОУ «Усть-Кубинский центр образования».</w:t>
      </w:r>
      <w:r w:rsidR="008746AB" w:rsidRPr="008746AB">
        <w:rPr>
          <w:b/>
          <w:u w:val="single"/>
        </w:rPr>
        <w:t xml:space="preserve"> </w:t>
      </w:r>
    </w:p>
    <w:p w14:paraId="4BF73583" w14:textId="77777777" w:rsidR="0083142C" w:rsidRPr="00B91773" w:rsidRDefault="00B30048" w:rsidP="00B9177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Годовое обуч</w:t>
      </w:r>
      <w:r w:rsidR="0083142C" w:rsidRPr="00B91773">
        <w:rPr>
          <w:rFonts w:ascii="Times New Roman" w:hAnsi="Times New Roman" w:cs="Times New Roman"/>
          <w:sz w:val="28"/>
          <w:szCs w:val="28"/>
        </w:rPr>
        <w:t>ение условно подразделяется на 3</w:t>
      </w:r>
      <w:r w:rsidRPr="00B91773">
        <w:rPr>
          <w:rFonts w:ascii="Times New Roman" w:hAnsi="Times New Roman" w:cs="Times New Roman"/>
          <w:sz w:val="28"/>
          <w:szCs w:val="28"/>
        </w:rPr>
        <w:t xml:space="preserve"> периода обучения:   </w:t>
      </w:r>
      <w:r w:rsidR="0083142C" w:rsidRPr="00B91773">
        <w:rPr>
          <w:rFonts w:ascii="Times New Roman" w:hAnsi="Times New Roman" w:cs="Times New Roman"/>
          <w:sz w:val="28"/>
          <w:szCs w:val="28"/>
        </w:rPr>
        <w:t xml:space="preserve">                      1 период -</w:t>
      </w:r>
      <w:r w:rsidRPr="00B91773">
        <w:rPr>
          <w:rFonts w:ascii="Times New Roman" w:hAnsi="Times New Roman" w:cs="Times New Roman"/>
          <w:sz w:val="28"/>
          <w:szCs w:val="28"/>
        </w:rPr>
        <w:t xml:space="preserve"> сентяб</w:t>
      </w:r>
      <w:r w:rsidR="0083142C" w:rsidRPr="00B91773">
        <w:rPr>
          <w:rFonts w:ascii="Times New Roman" w:hAnsi="Times New Roman" w:cs="Times New Roman"/>
          <w:sz w:val="28"/>
          <w:szCs w:val="28"/>
        </w:rPr>
        <w:t>рь, октябрь, ноябрь (11 недель)</w:t>
      </w:r>
    </w:p>
    <w:p w14:paraId="65CCC2DF" w14:textId="77777777" w:rsidR="00C71A49" w:rsidRPr="00B91773" w:rsidRDefault="0083142C" w:rsidP="00B91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2 период- д</w:t>
      </w:r>
      <w:r w:rsidR="00126CC3" w:rsidRPr="00B91773">
        <w:rPr>
          <w:rFonts w:ascii="Times New Roman" w:hAnsi="Times New Roman" w:cs="Times New Roman"/>
          <w:sz w:val="28"/>
          <w:szCs w:val="28"/>
        </w:rPr>
        <w:t>екабрь</w:t>
      </w:r>
      <w:r w:rsidRPr="00B91773">
        <w:rPr>
          <w:rFonts w:ascii="Times New Roman" w:hAnsi="Times New Roman" w:cs="Times New Roman"/>
          <w:sz w:val="28"/>
          <w:szCs w:val="28"/>
        </w:rPr>
        <w:t>, январь, февраль  (11</w:t>
      </w:r>
      <w:r w:rsidR="00B30048" w:rsidRPr="00B91773">
        <w:rPr>
          <w:rFonts w:ascii="Times New Roman" w:hAnsi="Times New Roman" w:cs="Times New Roman"/>
          <w:sz w:val="28"/>
          <w:szCs w:val="28"/>
        </w:rPr>
        <w:t xml:space="preserve"> недель);                                                                                                                                             </w:t>
      </w:r>
      <w:r w:rsidRPr="00B91773">
        <w:rPr>
          <w:rFonts w:ascii="Times New Roman" w:hAnsi="Times New Roman" w:cs="Times New Roman"/>
          <w:sz w:val="28"/>
          <w:szCs w:val="28"/>
        </w:rPr>
        <w:t xml:space="preserve">                      3 период -  март, апрель, май (11</w:t>
      </w:r>
      <w:r w:rsidR="00B30048" w:rsidRPr="00B91773">
        <w:rPr>
          <w:rFonts w:ascii="Times New Roman" w:hAnsi="Times New Roman" w:cs="Times New Roman"/>
          <w:sz w:val="28"/>
          <w:szCs w:val="28"/>
        </w:rPr>
        <w:t xml:space="preserve"> недель).                                                                   </w:t>
      </w:r>
    </w:p>
    <w:p w14:paraId="7B5CCE82" w14:textId="77777777" w:rsidR="00F82798" w:rsidRDefault="00F82798" w:rsidP="00F827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6AB">
        <w:rPr>
          <w:rFonts w:ascii="Times New Roman" w:hAnsi="Times New Roman" w:cs="Times New Roman"/>
          <w:sz w:val="28"/>
          <w:szCs w:val="28"/>
        </w:rPr>
        <w:t>Содержание каждого занятия включает несколько направлений работы:</w:t>
      </w:r>
    </w:p>
    <w:p w14:paraId="326B47D7" w14:textId="77777777" w:rsidR="00F82798" w:rsidRDefault="00F82798" w:rsidP="00F827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6AB">
        <w:rPr>
          <w:rFonts w:ascii="Times New Roman" w:hAnsi="Times New Roman" w:cs="Times New Roman"/>
          <w:sz w:val="28"/>
          <w:szCs w:val="28"/>
        </w:rPr>
        <w:t>1.развитие понимания речи;</w:t>
      </w:r>
    </w:p>
    <w:p w14:paraId="58AFCB43" w14:textId="77777777" w:rsidR="00F82798" w:rsidRDefault="00F82798" w:rsidP="00F827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6AB">
        <w:rPr>
          <w:rFonts w:ascii="Times New Roman" w:hAnsi="Times New Roman" w:cs="Times New Roman"/>
          <w:sz w:val="28"/>
          <w:szCs w:val="28"/>
        </w:rPr>
        <w:t>2.развитие активной подражательной речевой деятельности;</w:t>
      </w:r>
    </w:p>
    <w:p w14:paraId="6B15A01B" w14:textId="77777777" w:rsidR="00F82798" w:rsidRPr="00B91773" w:rsidRDefault="00F82798" w:rsidP="00F827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6AB">
        <w:rPr>
          <w:rFonts w:ascii="Times New Roman" w:hAnsi="Times New Roman" w:cs="Times New Roman"/>
          <w:sz w:val="28"/>
          <w:szCs w:val="28"/>
        </w:rPr>
        <w:t>3.  развитие не речевых ВПФ: внимания, памяти, мышления.</w:t>
      </w:r>
    </w:p>
    <w:p w14:paraId="37AC12B0" w14:textId="77777777" w:rsidR="00F82798" w:rsidRPr="00F82798" w:rsidRDefault="00CE5F59" w:rsidP="00DF1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Индивидуальные занятия проводятся логопедом соответствии </w:t>
      </w:r>
      <w:r w:rsidR="00DF12B9">
        <w:rPr>
          <w:rFonts w:ascii="Times New Roman" w:hAnsi="Times New Roman" w:cs="Times New Roman"/>
          <w:sz w:val="28"/>
          <w:szCs w:val="28"/>
        </w:rPr>
        <w:t>с</w:t>
      </w:r>
      <w:r w:rsidR="00F82798">
        <w:rPr>
          <w:rFonts w:ascii="Times New Roman" w:hAnsi="Times New Roman" w:cs="Times New Roman"/>
          <w:sz w:val="28"/>
          <w:szCs w:val="28"/>
        </w:rPr>
        <w:t xml:space="preserve"> учебным планом. </w:t>
      </w:r>
      <w:r w:rsidRPr="00B91773">
        <w:rPr>
          <w:rFonts w:ascii="Times New Roman" w:hAnsi="Times New Roman" w:cs="Times New Roman"/>
          <w:sz w:val="28"/>
          <w:szCs w:val="28"/>
        </w:rPr>
        <w:t xml:space="preserve"> </w:t>
      </w:r>
      <w:r w:rsidR="00580E29" w:rsidRPr="00B91773">
        <w:rPr>
          <w:rFonts w:ascii="Times New Roman" w:hAnsi="Times New Roman" w:cs="Times New Roman"/>
          <w:sz w:val="28"/>
          <w:szCs w:val="28"/>
        </w:rPr>
        <w:t>Длительность индивидуальных лого</w:t>
      </w:r>
      <w:r w:rsidR="00F20B0B">
        <w:rPr>
          <w:rFonts w:ascii="Times New Roman" w:hAnsi="Times New Roman" w:cs="Times New Roman"/>
          <w:sz w:val="28"/>
          <w:szCs w:val="28"/>
        </w:rPr>
        <w:t>педических  занятий</w:t>
      </w:r>
      <w:r w:rsidR="00656AE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80E29" w:rsidRPr="00B91773">
        <w:rPr>
          <w:rFonts w:ascii="Times New Roman" w:hAnsi="Times New Roman" w:cs="Times New Roman"/>
          <w:sz w:val="28"/>
          <w:szCs w:val="28"/>
        </w:rPr>
        <w:t xml:space="preserve"> </w:t>
      </w:r>
      <w:r w:rsidR="00F82798">
        <w:rPr>
          <w:rFonts w:ascii="Times New Roman" w:hAnsi="Times New Roman" w:cs="Times New Roman"/>
          <w:sz w:val="28"/>
          <w:szCs w:val="28"/>
        </w:rPr>
        <w:t>15</w:t>
      </w:r>
      <w:r w:rsidR="00656AEF">
        <w:rPr>
          <w:rFonts w:ascii="Times New Roman" w:hAnsi="Times New Roman" w:cs="Times New Roman"/>
          <w:sz w:val="28"/>
          <w:szCs w:val="28"/>
        </w:rPr>
        <w:t>-20</w:t>
      </w:r>
      <w:r w:rsidR="00F82798">
        <w:rPr>
          <w:rFonts w:ascii="Times New Roman" w:hAnsi="Times New Roman" w:cs="Times New Roman"/>
          <w:sz w:val="28"/>
          <w:szCs w:val="28"/>
        </w:rPr>
        <w:t xml:space="preserve"> </w:t>
      </w:r>
      <w:r w:rsidR="00580E29" w:rsidRPr="00B91773">
        <w:rPr>
          <w:rFonts w:ascii="Times New Roman" w:hAnsi="Times New Roman" w:cs="Times New Roman"/>
          <w:sz w:val="28"/>
          <w:szCs w:val="28"/>
        </w:rPr>
        <w:t>минут</w:t>
      </w:r>
      <w:r w:rsidR="0040087C" w:rsidRPr="00B91773">
        <w:rPr>
          <w:rFonts w:ascii="Times New Roman" w:hAnsi="Times New Roman" w:cs="Times New Roman"/>
          <w:sz w:val="28"/>
          <w:szCs w:val="28"/>
        </w:rPr>
        <w:t xml:space="preserve">. </w:t>
      </w:r>
      <w:r w:rsidR="00126CC3" w:rsidRPr="00B91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зучения звуков, последовательность лексических тем, количество занятий может меняться по усмотрению логопеда.</w:t>
      </w:r>
      <w:r w:rsidR="00F82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F55AC8C" w14:textId="77777777" w:rsidR="00864AA1" w:rsidRPr="00B91773" w:rsidRDefault="00126CC3" w:rsidP="00B9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Рабочая программа не является статичной по своему характеру. Темы занятий могут видоизменяться в зависимости от возможностей и потребностей воспитанников. </w:t>
      </w:r>
    </w:p>
    <w:p w14:paraId="74C9630E" w14:textId="77777777" w:rsidR="004A0AC3" w:rsidRPr="00B91773" w:rsidRDefault="004A0AC3" w:rsidP="00B91773">
      <w:pPr>
        <w:pStyle w:val="Style8"/>
        <w:widowControl/>
        <w:rPr>
          <w:rFonts w:eastAsia="Calibri"/>
          <w:sz w:val="28"/>
          <w:szCs w:val="28"/>
        </w:rPr>
      </w:pPr>
    </w:p>
    <w:p w14:paraId="6CE9F503" w14:textId="77777777" w:rsidR="00C71A49" w:rsidRPr="00976880" w:rsidRDefault="00976880" w:rsidP="00976880">
      <w:pPr>
        <w:pStyle w:val="Default"/>
        <w:jc w:val="center"/>
        <w:rPr>
          <w:rStyle w:val="FontStyle11"/>
          <w:bCs w:val="0"/>
          <w:sz w:val="28"/>
          <w:szCs w:val="28"/>
        </w:rPr>
      </w:pPr>
      <w:r>
        <w:rPr>
          <w:b/>
          <w:bCs/>
          <w:sz w:val="28"/>
          <w:szCs w:val="28"/>
        </w:rPr>
        <w:t xml:space="preserve">Тематическое  планирование   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4219"/>
        <w:gridCol w:w="6095"/>
      </w:tblGrid>
      <w:tr w:rsidR="008746AB" w14:paraId="5B19E10A" w14:textId="77777777" w:rsidTr="00F82798">
        <w:tc>
          <w:tcPr>
            <w:tcW w:w="4219" w:type="dxa"/>
          </w:tcPr>
          <w:p w14:paraId="666967B4" w14:textId="77777777" w:rsidR="008746AB" w:rsidRPr="00F82798" w:rsidRDefault="008746AB" w:rsidP="00F82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b/>
                <w:sz w:val="24"/>
                <w:szCs w:val="24"/>
              </w:rPr>
              <w:t>Месяц, неделя</w:t>
            </w:r>
          </w:p>
        </w:tc>
        <w:tc>
          <w:tcPr>
            <w:tcW w:w="6095" w:type="dxa"/>
          </w:tcPr>
          <w:p w14:paraId="74BC48B7" w14:textId="77777777" w:rsidR="008746AB" w:rsidRPr="00F82798" w:rsidRDefault="008746AB" w:rsidP="00F82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</w:t>
            </w:r>
          </w:p>
          <w:p w14:paraId="763E9CFF" w14:textId="77777777" w:rsidR="008746AB" w:rsidRPr="00F82798" w:rsidRDefault="008746AB" w:rsidP="00F82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8746AB" w14:paraId="39156BAA" w14:textId="77777777" w:rsidTr="00F82798">
        <w:tc>
          <w:tcPr>
            <w:tcW w:w="4219" w:type="dxa"/>
          </w:tcPr>
          <w:p w14:paraId="0ADB26F6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1472552E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14:paraId="013A86D4" w14:textId="77777777" w:rsidR="00656AEF" w:rsidRDefault="00656AEF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532093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AB" w14:paraId="60E640AF" w14:textId="77777777" w:rsidTr="00F82798">
        <w:tc>
          <w:tcPr>
            <w:tcW w:w="4219" w:type="dxa"/>
          </w:tcPr>
          <w:p w14:paraId="05D029E9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1DE47842" w14:textId="77777777" w:rsidR="008746AB" w:rsidRPr="00F82798" w:rsidRDefault="00656AEF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46AB" w:rsidRPr="00F8279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</w:tr>
      <w:tr w:rsidR="008746AB" w14:paraId="12EAD794" w14:textId="77777777" w:rsidTr="00F82798">
        <w:tc>
          <w:tcPr>
            <w:tcW w:w="4219" w:type="dxa"/>
          </w:tcPr>
          <w:p w14:paraId="7C4C6910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1A6795CF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</w:tr>
      <w:tr w:rsidR="008746AB" w14:paraId="4E0934C9" w14:textId="77777777" w:rsidTr="00F82798">
        <w:tc>
          <w:tcPr>
            <w:tcW w:w="4219" w:type="dxa"/>
          </w:tcPr>
          <w:p w14:paraId="565D1724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4C4D99C4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5810DE4D" w14:textId="77777777" w:rsidR="00656AEF" w:rsidRDefault="00656AEF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D119B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8746AB" w14:paraId="71637FE2" w14:textId="77777777" w:rsidTr="00F82798">
        <w:tc>
          <w:tcPr>
            <w:tcW w:w="4219" w:type="dxa"/>
          </w:tcPr>
          <w:p w14:paraId="523AD5D1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362981C0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Части тела и лица</w:t>
            </w:r>
          </w:p>
        </w:tc>
      </w:tr>
      <w:tr w:rsidR="008746AB" w14:paraId="1C0D2B37" w14:textId="77777777" w:rsidTr="00F82798">
        <w:tc>
          <w:tcPr>
            <w:tcW w:w="4219" w:type="dxa"/>
          </w:tcPr>
          <w:p w14:paraId="112DF8D7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2BB00DC6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Туалетные принадлежности</w:t>
            </w:r>
          </w:p>
        </w:tc>
      </w:tr>
      <w:tr w:rsidR="008746AB" w14:paraId="570A9886" w14:textId="77777777" w:rsidTr="00F82798">
        <w:tc>
          <w:tcPr>
            <w:tcW w:w="4219" w:type="dxa"/>
          </w:tcPr>
          <w:p w14:paraId="403F9EFE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63C35116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</w:tr>
      <w:tr w:rsidR="008746AB" w14:paraId="25E9D1A3" w14:textId="77777777" w:rsidTr="00F82798">
        <w:tc>
          <w:tcPr>
            <w:tcW w:w="4219" w:type="dxa"/>
          </w:tcPr>
          <w:p w14:paraId="4C8A3D39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6E5B86CD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484F512C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</w:tr>
      <w:tr w:rsidR="008746AB" w14:paraId="11454A0A" w14:textId="77777777" w:rsidTr="00F82798">
        <w:tc>
          <w:tcPr>
            <w:tcW w:w="4219" w:type="dxa"/>
          </w:tcPr>
          <w:p w14:paraId="161C2D17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51FA7AC9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</w:tr>
      <w:tr w:rsidR="008746AB" w14:paraId="2E101FAB" w14:textId="77777777" w:rsidTr="00F82798">
        <w:trPr>
          <w:trHeight w:val="338"/>
        </w:trPr>
        <w:tc>
          <w:tcPr>
            <w:tcW w:w="4219" w:type="dxa"/>
          </w:tcPr>
          <w:p w14:paraId="2A360D05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769E32CF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</w:tr>
      <w:tr w:rsidR="008746AB" w14:paraId="01183FED" w14:textId="77777777" w:rsidTr="00F82798">
        <w:tc>
          <w:tcPr>
            <w:tcW w:w="4219" w:type="dxa"/>
          </w:tcPr>
          <w:p w14:paraId="3B9BAF53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5EA1D293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8746AB" w14:paraId="7018B5DC" w14:textId="77777777" w:rsidTr="00F82798">
        <w:tc>
          <w:tcPr>
            <w:tcW w:w="4219" w:type="dxa"/>
          </w:tcPr>
          <w:p w14:paraId="1A591781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66E77060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57CF0746" w14:textId="77777777" w:rsidR="00656AEF" w:rsidRDefault="00656AEF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6FC45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8746AB" w14:paraId="3770B926" w14:textId="77777777" w:rsidTr="00F82798">
        <w:tc>
          <w:tcPr>
            <w:tcW w:w="4219" w:type="dxa"/>
          </w:tcPr>
          <w:p w14:paraId="7F05AE1B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17F5454F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</w:tr>
      <w:tr w:rsidR="008746AB" w14:paraId="0DEFBCAA" w14:textId="77777777" w:rsidTr="00F82798">
        <w:tc>
          <w:tcPr>
            <w:tcW w:w="4219" w:type="dxa"/>
          </w:tcPr>
          <w:p w14:paraId="7A7BAB49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75671078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</w:tr>
      <w:tr w:rsidR="008746AB" w14:paraId="5046B784" w14:textId="77777777" w:rsidTr="00F82798">
        <w:tc>
          <w:tcPr>
            <w:tcW w:w="4219" w:type="dxa"/>
          </w:tcPr>
          <w:p w14:paraId="41257CFB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56387E00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Новый год. Ёлка</w:t>
            </w:r>
          </w:p>
        </w:tc>
      </w:tr>
      <w:tr w:rsidR="008746AB" w14:paraId="257C698F" w14:textId="77777777" w:rsidTr="00F82798">
        <w:tc>
          <w:tcPr>
            <w:tcW w:w="4219" w:type="dxa"/>
          </w:tcPr>
          <w:p w14:paraId="43FB23E9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149D7D23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78D652DF" w14:textId="77777777" w:rsidR="00656AEF" w:rsidRDefault="00656AEF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626D4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</w:tr>
      <w:tr w:rsidR="008746AB" w14:paraId="3209AAF5" w14:textId="77777777" w:rsidTr="00F82798">
        <w:tc>
          <w:tcPr>
            <w:tcW w:w="4219" w:type="dxa"/>
          </w:tcPr>
          <w:p w14:paraId="30EA64EC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2B2E80A3" w14:textId="77777777" w:rsidR="008746AB" w:rsidRPr="00F82798" w:rsidRDefault="00F8400A" w:rsidP="00F8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мониторинг</w:t>
            </w:r>
          </w:p>
        </w:tc>
      </w:tr>
      <w:tr w:rsidR="008746AB" w14:paraId="57A192D6" w14:textId="77777777" w:rsidTr="00F82798">
        <w:tc>
          <w:tcPr>
            <w:tcW w:w="4219" w:type="dxa"/>
          </w:tcPr>
          <w:p w14:paraId="37F04641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17C40FDF" w14:textId="77777777" w:rsidR="008746AB" w:rsidRPr="00F82798" w:rsidRDefault="00F8400A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Пос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6AB" w:rsidRPr="00F82798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</w:tr>
      <w:tr w:rsidR="008746AB" w14:paraId="4A348FEF" w14:textId="77777777" w:rsidTr="00F82798">
        <w:tc>
          <w:tcPr>
            <w:tcW w:w="4219" w:type="dxa"/>
          </w:tcPr>
          <w:p w14:paraId="6C8AF7C0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2A4F830D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47635EC4" w14:textId="77777777" w:rsidR="00656AEF" w:rsidRDefault="00656AEF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76543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Посуда. Продукты питания</w:t>
            </w:r>
          </w:p>
        </w:tc>
      </w:tr>
      <w:tr w:rsidR="008746AB" w14:paraId="13CC274F" w14:textId="77777777" w:rsidTr="00F82798">
        <w:tc>
          <w:tcPr>
            <w:tcW w:w="4219" w:type="dxa"/>
          </w:tcPr>
          <w:p w14:paraId="5D82A06F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95" w:type="dxa"/>
          </w:tcPr>
          <w:p w14:paraId="7751AFA4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«Домашние птицы»</w:t>
            </w:r>
          </w:p>
        </w:tc>
      </w:tr>
      <w:tr w:rsidR="008746AB" w14:paraId="01F142B6" w14:textId="77777777" w:rsidTr="00F82798">
        <w:tc>
          <w:tcPr>
            <w:tcW w:w="4219" w:type="dxa"/>
          </w:tcPr>
          <w:p w14:paraId="1A0CB793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74EB4CE1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Домашние птицы»</w:t>
            </w:r>
          </w:p>
        </w:tc>
      </w:tr>
      <w:tr w:rsidR="008746AB" w14:paraId="5CD19990" w14:textId="77777777" w:rsidTr="00F82798">
        <w:tc>
          <w:tcPr>
            <w:tcW w:w="4219" w:type="dxa"/>
          </w:tcPr>
          <w:p w14:paraId="1F98F40B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49D71F1E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</w:tr>
      <w:tr w:rsidR="008746AB" w14:paraId="5DA85AB0" w14:textId="77777777" w:rsidTr="00F82798">
        <w:tc>
          <w:tcPr>
            <w:tcW w:w="4219" w:type="dxa"/>
          </w:tcPr>
          <w:p w14:paraId="6FFD1714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5B6B5E70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4112D869" w14:textId="77777777" w:rsidR="00656AEF" w:rsidRDefault="00656AEF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5194D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</w:tr>
      <w:tr w:rsidR="008746AB" w14:paraId="6E742626" w14:textId="77777777" w:rsidTr="00F82798">
        <w:tc>
          <w:tcPr>
            <w:tcW w:w="4219" w:type="dxa"/>
          </w:tcPr>
          <w:p w14:paraId="1EAC093A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48EAB024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</w:tr>
      <w:tr w:rsidR="008746AB" w14:paraId="70ECF669" w14:textId="77777777" w:rsidTr="00F82798">
        <w:tc>
          <w:tcPr>
            <w:tcW w:w="4219" w:type="dxa"/>
          </w:tcPr>
          <w:p w14:paraId="78E86E2C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07D77D42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Дикие птицы</w:t>
            </w:r>
          </w:p>
        </w:tc>
      </w:tr>
      <w:tr w:rsidR="008746AB" w14:paraId="48D2E2B2" w14:textId="77777777" w:rsidTr="00F82798">
        <w:tc>
          <w:tcPr>
            <w:tcW w:w="4219" w:type="dxa"/>
          </w:tcPr>
          <w:p w14:paraId="4DB60524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5AF01E9A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Дикие птицы</w:t>
            </w:r>
          </w:p>
        </w:tc>
      </w:tr>
      <w:tr w:rsidR="008746AB" w14:paraId="5F2DA478" w14:textId="77777777" w:rsidTr="00F82798">
        <w:tc>
          <w:tcPr>
            <w:tcW w:w="4219" w:type="dxa"/>
          </w:tcPr>
          <w:p w14:paraId="5D4F9DF4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526B8AEE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02BDBEE1" w14:textId="77777777" w:rsidR="00656AEF" w:rsidRDefault="00656AEF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07F3A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</w:tr>
      <w:tr w:rsidR="008746AB" w14:paraId="43DC2C30" w14:textId="77777777" w:rsidTr="00F82798">
        <w:tc>
          <w:tcPr>
            <w:tcW w:w="4219" w:type="dxa"/>
          </w:tcPr>
          <w:p w14:paraId="750B7C9D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54B877E3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</w:tr>
      <w:tr w:rsidR="008746AB" w14:paraId="5FA79D4B" w14:textId="77777777" w:rsidTr="00F82798">
        <w:tc>
          <w:tcPr>
            <w:tcW w:w="4219" w:type="dxa"/>
          </w:tcPr>
          <w:p w14:paraId="7097F66A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10D53D91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</w:tr>
      <w:tr w:rsidR="008746AB" w14:paraId="1A2057FE" w14:textId="77777777" w:rsidTr="00F82798">
        <w:tc>
          <w:tcPr>
            <w:tcW w:w="4219" w:type="dxa"/>
          </w:tcPr>
          <w:p w14:paraId="3C4A3A3C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06A8F088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</w:tr>
      <w:tr w:rsidR="008746AB" w14:paraId="114A5760" w14:textId="77777777" w:rsidTr="00F82798">
        <w:tc>
          <w:tcPr>
            <w:tcW w:w="4219" w:type="dxa"/>
          </w:tcPr>
          <w:p w14:paraId="65DC62CB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52C6F670" w14:textId="77777777" w:rsidR="008746AB" w:rsidRPr="00F82798" w:rsidRDefault="00656AEF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746AB" w:rsidRPr="00F82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35E907B8" w14:textId="77777777" w:rsidR="00656AEF" w:rsidRDefault="00656AEF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A004D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Полевые цветы</w:t>
            </w:r>
            <w:r w:rsidR="00656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6AEF" w:rsidRPr="00F82798">
              <w:rPr>
                <w:rFonts w:ascii="Times New Roman" w:hAnsi="Times New Roman" w:cs="Times New Roman"/>
                <w:sz w:val="24"/>
                <w:szCs w:val="24"/>
              </w:rPr>
              <w:t xml:space="preserve"> Лето.</w:t>
            </w:r>
          </w:p>
        </w:tc>
      </w:tr>
      <w:tr w:rsidR="008746AB" w14:paraId="2B8FAD14" w14:textId="77777777" w:rsidTr="00F82798">
        <w:tc>
          <w:tcPr>
            <w:tcW w:w="4219" w:type="dxa"/>
          </w:tcPr>
          <w:p w14:paraId="6C06C9B3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5B74D156" w14:textId="77777777" w:rsidR="008746AB" w:rsidRPr="00F82798" w:rsidRDefault="00656AEF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мониторинг</w:t>
            </w:r>
          </w:p>
        </w:tc>
      </w:tr>
      <w:tr w:rsidR="008746AB" w14:paraId="1C177E20" w14:textId="77777777" w:rsidTr="00F82798">
        <w:tc>
          <w:tcPr>
            <w:tcW w:w="4219" w:type="dxa"/>
          </w:tcPr>
          <w:p w14:paraId="41EFB421" w14:textId="77777777" w:rsidR="008746AB" w:rsidRPr="00F82798" w:rsidRDefault="008746AB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23DE23FE" w14:textId="77777777" w:rsidR="008746AB" w:rsidRPr="00F82798" w:rsidRDefault="00656AEF" w:rsidP="00F8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мониторинг</w:t>
            </w:r>
          </w:p>
        </w:tc>
      </w:tr>
    </w:tbl>
    <w:p w14:paraId="4C4E439A" w14:textId="77777777" w:rsidR="009F5487" w:rsidRDefault="009F5487" w:rsidP="00B91773">
      <w:pPr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844AB3" w14:textId="77777777" w:rsidR="008746AB" w:rsidRPr="009F5487" w:rsidRDefault="009B5DAA" w:rsidP="009F5487">
      <w:pPr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177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91773">
        <w:rPr>
          <w:rFonts w:ascii="Times New Roman" w:hAnsi="Times New Roman" w:cs="Times New Roman"/>
          <w:b/>
          <w:sz w:val="28"/>
          <w:szCs w:val="28"/>
        </w:rPr>
        <w:t>. Календарно-тематическое планирование</w:t>
      </w:r>
    </w:p>
    <w:tbl>
      <w:tblPr>
        <w:tblStyle w:val="a6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3827"/>
        <w:gridCol w:w="3685"/>
      </w:tblGrid>
      <w:tr w:rsidR="008746AB" w:rsidRPr="003655E4" w14:paraId="754A8BEC" w14:textId="77777777" w:rsidTr="009F5487">
        <w:trPr>
          <w:cantSplit/>
          <w:trHeight w:val="1261"/>
        </w:trPr>
        <w:tc>
          <w:tcPr>
            <w:tcW w:w="1418" w:type="dxa"/>
          </w:tcPr>
          <w:p w14:paraId="7B32BA79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Месяц, неделя</w:t>
            </w:r>
          </w:p>
        </w:tc>
        <w:tc>
          <w:tcPr>
            <w:tcW w:w="1560" w:type="dxa"/>
          </w:tcPr>
          <w:p w14:paraId="6428A120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</w:p>
          <w:p w14:paraId="05BA3B7E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14:paraId="548915B5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 по формированию</w:t>
            </w:r>
          </w:p>
          <w:p w14:paraId="2A129ECA" w14:textId="77777777" w:rsidR="008746AB" w:rsidRPr="003E5AD1" w:rsidRDefault="008746AB" w:rsidP="000A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 xml:space="preserve">лексико </w:t>
            </w:r>
            <w:r w:rsidR="00656A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х средств языка</w:t>
            </w:r>
            <w:r w:rsidR="000A0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и связной речи</w:t>
            </w:r>
          </w:p>
        </w:tc>
        <w:tc>
          <w:tcPr>
            <w:tcW w:w="3685" w:type="dxa"/>
          </w:tcPr>
          <w:p w14:paraId="276283A6" w14:textId="77777777" w:rsidR="008746AB" w:rsidRPr="003E5AD1" w:rsidRDefault="008746AB" w:rsidP="008746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их речевых навыков и фонематических процессов.</w:t>
            </w:r>
          </w:p>
          <w:p w14:paraId="09615019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AB" w14:paraId="08E0019D" w14:textId="77777777" w:rsidTr="009F5487">
        <w:trPr>
          <w:gridAfter w:val="2"/>
          <w:wAfter w:w="7512" w:type="dxa"/>
          <w:trHeight w:val="495"/>
        </w:trPr>
        <w:tc>
          <w:tcPr>
            <w:tcW w:w="1418" w:type="dxa"/>
          </w:tcPr>
          <w:p w14:paraId="47E6C975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7BCB568E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560" w:type="dxa"/>
          </w:tcPr>
          <w:p w14:paraId="42C4899C" w14:textId="77777777" w:rsidR="008746AB" w:rsidRPr="003E5AD1" w:rsidRDefault="00656AEF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мониторинг</w:t>
            </w:r>
          </w:p>
        </w:tc>
      </w:tr>
      <w:tr w:rsidR="008746AB" w:rsidRPr="003655E4" w14:paraId="6D9906A9" w14:textId="77777777" w:rsidTr="009F5487">
        <w:trPr>
          <w:trHeight w:val="510"/>
        </w:trPr>
        <w:tc>
          <w:tcPr>
            <w:tcW w:w="1418" w:type="dxa"/>
            <w:vMerge w:val="restart"/>
          </w:tcPr>
          <w:p w14:paraId="14AA92A5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</w:tcPr>
          <w:p w14:paraId="6EC876AA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3827" w:type="dxa"/>
          </w:tcPr>
          <w:p w14:paraId="1B7D56D7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Формирования навыка соотнесения изображения со словом. Работа в тетради</w:t>
            </w:r>
          </w:p>
        </w:tc>
        <w:tc>
          <w:tcPr>
            <w:tcW w:w="3685" w:type="dxa"/>
          </w:tcPr>
          <w:p w14:paraId="32792BFB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Уточнение произношения сохранных звуков.  Упражнение «Кто как кричит?»</w:t>
            </w:r>
          </w:p>
        </w:tc>
      </w:tr>
      <w:tr w:rsidR="008746AB" w:rsidRPr="003655E4" w14:paraId="47BE7CF1" w14:textId="77777777" w:rsidTr="009F5487">
        <w:trPr>
          <w:trHeight w:val="144"/>
        </w:trPr>
        <w:tc>
          <w:tcPr>
            <w:tcW w:w="1418" w:type="dxa"/>
            <w:vMerge/>
          </w:tcPr>
          <w:p w14:paraId="22A1705E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6607A13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E380005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го словаря. «Покажи и назови».</w:t>
            </w:r>
          </w:p>
        </w:tc>
        <w:tc>
          <w:tcPr>
            <w:tcW w:w="3685" w:type="dxa"/>
          </w:tcPr>
          <w:p w14:paraId="2565A6D8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Воспитание чувства ритма.  «Погреми так же». Уточнение произношения звуков А,У. Послушай и повтори.</w:t>
            </w:r>
          </w:p>
        </w:tc>
      </w:tr>
      <w:tr w:rsidR="008746AB" w:rsidRPr="003655E4" w14:paraId="2FDF035F" w14:textId="77777777" w:rsidTr="009F5487">
        <w:trPr>
          <w:trHeight w:val="909"/>
        </w:trPr>
        <w:tc>
          <w:tcPr>
            <w:tcW w:w="1418" w:type="dxa"/>
            <w:vMerge w:val="restart"/>
          </w:tcPr>
          <w:p w14:paraId="71CC0689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</w:tcPr>
          <w:p w14:paraId="3B239F92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3827" w:type="dxa"/>
          </w:tcPr>
          <w:p w14:paraId="60AD69CC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Расширение пассивного словаря. «Покажи и назови игрушку»</w:t>
            </w:r>
          </w:p>
          <w:p w14:paraId="77C09511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договаривания слов и словосочетаний за логопедом. </w:t>
            </w:r>
          </w:p>
        </w:tc>
        <w:tc>
          <w:tcPr>
            <w:tcW w:w="3685" w:type="dxa"/>
          </w:tcPr>
          <w:p w14:paraId="3223A4D6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Уточнение произношения гласных звуков А, У,О. «Как говорят игрушки?»</w:t>
            </w:r>
          </w:p>
          <w:p w14:paraId="1C7782BB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не речевых звуков и навыка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а</w:t>
            </w: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46AB" w:rsidRPr="003655E4" w14:paraId="76756849" w14:textId="77777777" w:rsidTr="009F5487">
        <w:trPr>
          <w:trHeight w:val="144"/>
        </w:trPr>
        <w:tc>
          <w:tcPr>
            <w:tcW w:w="1418" w:type="dxa"/>
            <w:vMerge/>
          </w:tcPr>
          <w:p w14:paraId="19911946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E834A06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DBBBFD7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Формирование соотнесения признака со словом и действия со словом. Расширение пассивного глагольного и атрибутного словаря.  «Покажи».</w:t>
            </w:r>
          </w:p>
        </w:tc>
        <w:tc>
          <w:tcPr>
            <w:tcW w:w="3685" w:type="dxa"/>
          </w:tcPr>
          <w:p w14:paraId="66BB7817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ого слуха. Слушание сказки «Про игрушки». </w:t>
            </w:r>
          </w:p>
          <w:p w14:paraId="40FAF428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выполнения двухступенчатой инструкции.</w:t>
            </w:r>
          </w:p>
        </w:tc>
      </w:tr>
      <w:tr w:rsidR="008746AB" w:rsidRPr="003655E4" w14:paraId="241E9A83" w14:textId="77777777" w:rsidTr="009F5487">
        <w:trPr>
          <w:trHeight w:val="1169"/>
        </w:trPr>
        <w:tc>
          <w:tcPr>
            <w:tcW w:w="1418" w:type="dxa"/>
            <w:vMerge w:val="restart"/>
          </w:tcPr>
          <w:p w14:paraId="112EBCD9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490F7BEA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</w:tcPr>
          <w:p w14:paraId="7211AADA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3827" w:type="dxa"/>
          </w:tcPr>
          <w:p w14:paraId="2AD46E26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Расширение пассивного глагольного словаря. «Что звучит?»</w:t>
            </w:r>
          </w:p>
          <w:p w14:paraId="32927282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ого строя речи. Лото «Один, два, три»</w:t>
            </w:r>
          </w:p>
        </w:tc>
        <w:tc>
          <w:tcPr>
            <w:tcW w:w="3685" w:type="dxa"/>
          </w:tcPr>
          <w:p w14:paraId="373FC2BD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Развитие тембровой окраски голоса. «Два мишки».</w:t>
            </w:r>
          </w:p>
        </w:tc>
      </w:tr>
      <w:tr w:rsidR="008746AB" w:rsidRPr="003655E4" w14:paraId="3B18487A" w14:textId="77777777" w:rsidTr="009F5487">
        <w:trPr>
          <w:trHeight w:val="144"/>
        </w:trPr>
        <w:tc>
          <w:tcPr>
            <w:tcW w:w="1418" w:type="dxa"/>
            <w:vMerge/>
          </w:tcPr>
          <w:p w14:paraId="451A62DD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04F98DF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8A85BA9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форм. «Дети играют». Формирование навыка соотнесения изображения со словом.</w:t>
            </w:r>
          </w:p>
        </w:tc>
        <w:tc>
          <w:tcPr>
            <w:tcW w:w="3685" w:type="dxa"/>
          </w:tcPr>
          <w:p w14:paraId="5DD12228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неречевых звуков и навыка дифференциации неречевых звуков. «Угадай, что звучит».</w:t>
            </w:r>
          </w:p>
        </w:tc>
      </w:tr>
      <w:tr w:rsidR="008746AB" w:rsidRPr="003655E4" w14:paraId="4E619116" w14:textId="77777777" w:rsidTr="009F5487">
        <w:trPr>
          <w:trHeight w:val="510"/>
        </w:trPr>
        <w:tc>
          <w:tcPr>
            <w:tcW w:w="1418" w:type="dxa"/>
            <w:vMerge w:val="restart"/>
          </w:tcPr>
          <w:p w14:paraId="2DA13209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vMerge w:val="restart"/>
          </w:tcPr>
          <w:p w14:paraId="1C094236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Части тела и лица</w:t>
            </w:r>
          </w:p>
        </w:tc>
        <w:tc>
          <w:tcPr>
            <w:tcW w:w="3827" w:type="dxa"/>
          </w:tcPr>
          <w:p w14:paraId="2A3DDB46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Расширение пассивного номинативного словаря. «Угадай - ка», «Покажи на себе и на кукле».</w:t>
            </w:r>
          </w:p>
        </w:tc>
        <w:tc>
          <w:tcPr>
            <w:tcW w:w="3685" w:type="dxa"/>
          </w:tcPr>
          <w:p w14:paraId="2211D51D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. «Хлопай как я»</w:t>
            </w:r>
          </w:p>
          <w:p w14:paraId="2129745B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Уточнение произношения гласных звуков А, У,О, И, Пь, Бь</w:t>
            </w:r>
          </w:p>
        </w:tc>
      </w:tr>
      <w:tr w:rsidR="008746AB" w:rsidRPr="003655E4" w14:paraId="53ADD37F" w14:textId="77777777" w:rsidTr="009F5487">
        <w:trPr>
          <w:trHeight w:val="144"/>
        </w:trPr>
        <w:tc>
          <w:tcPr>
            <w:tcW w:w="1418" w:type="dxa"/>
            <w:vMerge/>
          </w:tcPr>
          <w:p w14:paraId="1007E484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9D66888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174F54F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договаривания слов и словосочетаний за логопедом. «Это я».</w:t>
            </w:r>
          </w:p>
          <w:p w14:paraId="0EF3B19E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е словарного запаса с ориентацией на понимание целостных словосочетаний. </w:t>
            </w:r>
          </w:p>
        </w:tc>
        <w:tc>
          <w:tcPr>
            <w:tcW w:w="3685" w:type="dxa"/>
          </w:tcPr>
          <w:p w14:paraId="35F1ACAD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. «Топай  как я»</w:t>
            </w:r>
          </w:p>
          <w:p w14:paraId="137A3E1E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Уточнение произношения гласных звуков А, У,О, И, Пь, Бь. Б, Д.</w:t>
            </w:r>
          </w:p>
        </w:tc>
      </w:tr>
      <w:tr w:rsidR="008746AB" w:rsidRPr="003655E4" w14:paraId="52CFC189" w14:textId="77777777" w:rsidTr="009F5487">
        <w:trPr>
          <w:trHeight w:val="240"/>
        </w:trPr>
        <w:tc>
          <w:tcPr>
            <w:tcW w:w="1418" w:type="dxa"/>
            <w:vMerge w:val="restart"/>
          </w:tcPr>
          <w:p w14:paraId="4E979DBB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</w:tcPr>
          <w:p w14:paraId="298AECAC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Туалетные принадлежности</w:t>
            </w:r>
          </w:p>
        </w:tc>
        <w:tc>
          <w:tcPr>
            <w:tcW w:w="3827" w:type="dxa"/>
          </w:tcPr>
          <w:p w14:paraId="51A63EE0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Соотнесения предмета и признака со словом. «Чисто моем ручки»</w:t>
            </w:r>
          </w:p>
          <w:p w14:paraId="71C700A6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Расширение пассивного глагольного словаря. Слушание потешок.</w:t>
            </w:r>
          </w:p>
        </w:tc>
        <w:tc>
          <w:tcPr>
            <w:tcW w:w="3685" w:type="dxa"/>
          </w:tcPr>
          <w:p w14:paraId="7A70C202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Развитие физиологического дыхания. «Мыльные пузыри»  Развитие артикуляционной моторики. «Улыбка - трубочка»</w:t>
            </w:r>
          </w:p>
        </w:tc>
      </w:tr>
      <w:tr w:rsidR="008746AB" w:rsidRPr="003655E4" w14:paraId="3FF50D46" w14:textId="77777777" w:rsidTr="009F5487">
        <w:trPr>
          <w:trHeight w:val="144"/>
        </w:trPr>
        <w:tc>
          <w:tcPr>
            <w:tcW w:w="1418" w:type="dxa"/>
            <w:vMerge/>
          </w:tcPr>
          <w:p w14:paraId="07407386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E9C8B7C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69FE98A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Накопление словарного запаса с ориентацией на понимание целостных словосочетаний. «Что делает?»</w:t>
            </w:r>
          </w:p>
        </w:tc>
        <w:tc>
          <w:tcPr>
            <w:tcW w:w="3685" w:type="dxa"/>
          </w:tcPr>
          <w:p w14:paraId="1FCF36A4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. «Дождик»</w:t>
            </w:r>
          </w:p>
          <w:p w14:paraId="6B6FED72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восприятия. «Водичка, водичка»</w:t>
            </w:r>
          </w:p>
        </w:tc>
      </w:tr>
      <w:tr w:rsidR="008746AB" w:rsidRPr="003655E4" w14:paraId="5E7576D4" w14:textId="77777777" w:rsidTr="009F5487">
        <w:trPr>
          <w:trHeight w:val="510"/>
        </w:trPr>
        <w:tc>
          <w:tcPr>
            <w:tcW w:w="1418" w:type="dxa"/>
            <w:vMerge w:val="restart"/>
          </w:tcPr>
          <w:p w14:paraId="370B0EC5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</w:tcPr>
          <w:p w14:paraId="3E427B53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3827" w:type="dxa"/>
          </w:tcPr>
          <w:p w14:paraId="1781FE3D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выполнения двухступенчатой инструкции.</w:t>
            </w:r>
          </w:p>
          <w:p w14:paraId="710330E4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ловаря по теме. «У кого это есть?» </w:t>
            </w:r>
          </w:p>
        </w:tc>
        <w:tc>
          <w:tcPr>
            <w:tcW w:w="3685" w:type="dxa"/>
          </w:tcPr>
          <w:p w14:paraId="227786A7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Развитие речевого слуха. «Внимательные ушки». Слушание сказки «Сказки про платье в красный горошек»</w:t>
            </w:r>
          </w:p>
        </w:tc>
      </w:tr>
      <w:tr w:rsidR="008746AB" w:rsidRPr="003655E4" w14:paraId="4DEEC484" w14:textId="77777777" w:rsidTr="009F5487">
        <w:trPr>
          <w:trHeight w:val="144"/>
        </w:trPr>
        <w:tc>
          <w:tcPr>
            <w:tcW w:w="1418" w:type="dxa"/>
            <w:vMerge/>
          </w:tcPr>
          <w:p w14:paraId="5B5C8BC4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86AB580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0C19412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Расширение глагольного пассивного словаря. «Кто, что делает?»</w:t>
            </w:r>
          </w:p>
          <w:p w14:paraId="1D5A1C3B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.</w:t>
            </w:r>
          </w:p>
          <w:p w14:paraId="24F9C4ED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ого строя речи. «Чего не хватает?»</w:t>
            </w:r>
          </w:p>
        </w:tc>
        <w:tc>
          <w:tcPr>
            <w:tcW w:w="3685" w:type="dxa"/>
          </w:tcPr>
          <w:p w14:paraId="1D046DA3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восприятия. Дифференциация звуков природы. «Водичка, водичка».</w:t>
            </w:r>
          </w:p>
        </w:tc>
      </w:tr>
      <w:tr w:rsidR="008746AB" w:rsidRPr="003655E4" w14:paraId="595DFA9A" w14:textId="77777777" w:rsidTr="009F5487">
        <w:trPr>
          <w:trHeight w:val="510"/>
        </w:trPr>
        <w:tc>
          <w:tcPr>
            <w:tcW w:w="1418" w:type="dxa"/>
            <w:vMerge w:val="restart"/>
          </w:tcPr>
          <w:p w14:paraId="5BF5EA49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0429CB17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</w:tcPr>
          <w:p w14:paraId="5260D94B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3827" w:type="dxa"/>
          </w:tcPr>
          <w:p w14:paraId="687CE4F7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Формирования навыка выполнения двухступенчатой инструкции. «Соберёмся на прогулку»</w:t>
            </w:r>
          </w:p>
          <w:p w14:paraId="1A68C5F4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Развитие атрибутного словаря. «Почини мишке штанишки»</w:t>
            </w:r>
          </w:p>
        </w:tc>
        <w:tc>
          <w:tcPr>
            <w:tcW w:w="3685" w:type="dxa"/>
          </w:tcPr>
          <w:p w14:paraId="407EDC89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Развитие модуляции голоса, правильного речевого дыхания. «Как красиво!»</w:t>
            </w:r>
          </w:p>
          <w:p w14:paraId="5DDF44C4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 «Лопата»</w:t>
            </w:r>
          </w:p>
        </w:tc>
      </w:tr>
      <w:tr w:rsidR="008746AB" w:rsidRPr="00C153DF" w14:paraId="2C2BCA41" w14:textId="77777777" w:rsidTr="009F5487">
        <w:trPr>
          <w:trHeight w:val="144"/>
        </w:trPr>
        <w:tc>
          <w:tcPr>
            <w:tcW w:w="1418" w:type="dxa"/>
            <w:vMerge/>
          </w:tcPr>
          <w:p w14:paraId="0563D944" w14:textId="77777777" w:rsidR="008746AB" w:rsidRDefault="008746AB" w:rsidP="0087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6292A7B8" w14:textId="77777777" w:rsidR="008746AB" w:rsidRPr="003655E4" w:rsidRDefault="008746AB" w:rsidP="0087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F392984" w14:textId="77777777" w:rsidR="008746AB" w:rsidRPr="003655E4" w:rsidRDefault="008746AB" w:rsidP="008746AB">
            <w:pPr>
              <w:rPr>
                <w:rFonts w:ascii="Times New Roman" w:hAnsi="Times New Roman" w:cs="Times New Roman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ого строя речи. «Большой - маленький», «Надеваю- снимаю»</w:t>
            </w:r>
          </w:p>
        </w:tc>
        <w:tc>
          <w:tcPr>
            <w:tcW w:w="3685" w:type="dxa"/>
          </w:tcPr>
          <w:p w14:paraId="3EFA8778" w14:textId="77777777" w:rsidR="008746AB" w:rsidRPr="00C153DF" w:rsidRDefault="008746AB" w:rsidP="008746AB">
            <w:pPr>
              <w:rPr>
                <w:rFonts w:ascii="Times New Roman" w:hAnsi="Times New Roman" w:cs="Times New Roman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 «Хлопки».</w:t>
            </w:r>
          </w:p>
        </w:tc>
      </w:tr>
      <w:tr w:rsidR="008746AB" w:rsidRPr="003655E4" w14:paraId="382BE659" w14:textId="77777777" w:rsidTr="009F5487">
        <w:trPr>
          <w:trHeight w:val="240"/>
        </w:trPr>
        <w:tc>
          <w:tcPr>
            <w:tcW w:w="1418" w:type="dxa"/>
            <w:vMerge w:val="restart"/>
          </w:tcPr>
          <w:p w14:paraId="26FAFA47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</w:tcPr>
          <w:p w14:paraId="05604765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3827" w:type="dxa"/>
          </w:tcPr>
          <w:p w14:paraId="599F99BF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Расширение атрибутного словаря «Парные картинки»</w:t>
            </w:r>
          </w:p>
          <w:p w14:paraId="5ADA2D18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ого стоя речи «В раздевалке»</w:t>
            </w:r>
          </w:p>
        </w:tc>
        <w:tc>
          <w:tcPr>
            <w:tcW w:w="3685" w:type="dxa"/>
          </w:tcPr>
          <w:p w14:paraId="7F00E375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Уточнение произношения сохранных звуков. «Топ-топ, тук-тук»</w:t>
            </w:r>
          </w:p>
          <w:p w14:paraId="6022F55D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Развитие речевого слуха. «Подними картинку»</w:t>
            </w:r>
          </w:p>
        </w:tc>
      </w:tr>
      <w:tr w:rsidR="008746AB" w:rsidRPr="003655E4" w14:paraId="42693EAC" w14:textId="77777777" w:rsidTr="009F5487">
        <w:trPr>
          <w:trHeight w:val="144"/>
        </w:trPr>
        <w:tc>
          <w:tcPr>
            <w:tcW w:w="1418" w:type="dxa"/>
            <w:vMerge/>
          </w:tcPr>
          <w:p w14:paraId="0730BDF3" w14:textId="77777777" w:rsidR="008746AB" w:rsidRDefault="008746AB" w:rsidP="0087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73F3D00B" w14:textId="77777777" w:rsidR="008746AB" w:rsidRPr="003655E4" w:rsidRDefault="008746AB" w:rsidP="0087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B811BBF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выполнения двухступенчатой инструкции. «Поручение»</w:t>
            </w:r>
          </w:p>
          <w:p w14:paraId="53126200" w14:textId="77777777" w:rsidR="008746AB" w:rsidRPr="003655E4" w:rsidRDefault="008746AB" w:rsidP="008746AB">
            <w:pPr>
              <w:rPr>
                <w:rFonts w:ascii="Times New Roman" w:hAnsi="Times New Roman" w:cs="Times New Roman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ого стоя речи «Покажи»</w:t>
            </w:r>
          </w:p>
        </w:tc>
        <w:tc>
          <w:tcPr>
            <w:tcW w:w="3685" w:type="dxa"/>
          </w:tcPr>
          <w:p w14:paraId="03467E55" w14:textId="77777777" w:rsidR="008746AB" w:rsidRPr="003655E4" w:rsidRDefault="008746AB" w:rsidP="008746AB">
            <w:pPr>
              <w:rPr>
                <w:rFonts w:ascii="Times New Roman" w:hAnsi="Times New Roman" w:cs="Times New Roman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Развитие тембровой окраски голоса, высоты тона. «Тапки, тапочки»</w:t>
            </w:r>
          </w:p>
        </w:tc>
      </w:tr>
      <w:tr w:rsidR="008746AB" w14:paraId="04796793" w14:textId="77777777" w:rsidTr="009F5487">
        <w:trPr>
          <w:trHeight w:val="1116"/>
        </w:trPr>
        <w:tc>
          <w:tcPr>
            <w:tcW w:w="1418" w:type="dxa"/>
            <w:vMerge w:val="restart"/>
          </w:tcPr>
          <w:p w14:paraId="5A962460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CFE6A30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573CA22E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3827" w:type="dxa"/>
          </w:tcPr>
          <w:p w14:paraId="4C26AA62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обобщающих понятий на уровне импрессивной речи. «Четвёртый лишний»</w:t>
            </w:r>
          </w:p>
          <w:p w14:paraId="02634C1E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ого строя речи. «Найди такой же предмет»</w:t>
            </w:r>
          </w:p>
        </w:tc>
        <w:tc>
          <w:tcPr>
            <w:tcW w:w="3685" w:type="dxa"/>
          </w:tcPr>
          <w:p w14:paraId="366BDE8F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Развитие внимания к неречевым звукам. «Внимательные ушки»</w:t>
            </w:r>
          </w:p>
          <w:p w14:paraId="6345EE9D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ства ритма. «Шагалочка»</w:t>
            </w:r>
          </w:p>
          <w:p w14:paraId="0CDFE5A3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роизношения сохранных звуков. «Паровози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ребёнок»</w:t>
            </w:r>
          </w:p>
        </w:tc>
      </w:tr>
      <w:tr w:rsidR="008746AB" w:rsidRPr="009D0324" w14:paraId="0EABFFA3" w14:textId="77777777" w:rsidTr="009F5487">
        <w:trPr>
          <w:trHeight w:val="144"/>
        </w:trPr>
        <w:tc>
          <w:tcPr>
            <w:tcW w:w="1418" w:type="dxa"/>
            <w:vMerge/>
          </w:tcPr>
          <w:p w14:paraId="40871F36" w14:textId="77777777" w:rsidR="008746AB" w:rsidRDefault="008746AB" w:rsidP="0087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AC525EC" w14:textId="77777777" w:rsidR="008746AB" w:rsidRPr="003655E4" w:rsidRDefault="008746AB" w:rsidP="0087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184C9745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навыка договаривания слов и словосочетаний «Ботинки»</w:t>
            </w:r>
          </w:p>
          <w:p w14:paraId="4D53DEF3" w14:textId="77777777" w:rsidR="008746AB" w:rsidRPr="003655E4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ого строя речи. «Чего нет?»</w:t>
            </w:r>
          </w:p>
        </w:tc>
        <w:tc>
          <w:tcPr>
            <w:tcW w:w="3685" w:type="dxa"/>
          </w:tcPr>
          <w:p w14:paraId="259CE28D" w14:textId="77777777" w:rsidR="008746AB" w:rsidRPr="009D0324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фонематического слуха. Различение гласных А – У. «Подними картинку»</w:t>
            </w:r>
          </w:p>
        </w:tc>
      </w:tr>
      <w:tr w:rsidR="008746AB" w:rsidRPr="003E5AD1" w14:paraId="483852DC" w14:textId="77777777" w:rsidTr="009F5487">
        <w:trPr>
          <w:trHeight w:val="510"/>
        </w:trPr>
        <w:tc>
          <w:tcPr>
            <w:tcW w:w="1418" w:type="dxa"/>
            <w:vMerge w:val="restart"/>
          </w:tcPr>
          <w:p w14:paraId="777ABD78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</w:tcPr>
          <w:p w14:paraId="3AC399B5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3827" w:type="dxa"/>
          </w:tcPr>
          <w:p w14:paraId="7CEC8AFE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объёма понимания чужой речи. Слушание «Сказка про кроватку»</w:t>
            </w:r>
          </w:p>
          <w:p w14:paraId="199D351A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глагольного словаря. Игра в поручения.</w:t>
            </w:r>
          </w:p>
        </w:tc>
        <w:tc>
          <w:tcPr>
            <w:tcW w:w="3685" w:type="dxa"/>
          </w:tcPr>
          <w:p w14:paraId="3F0ADF9E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. Различение гласных по принципу контраста. «Внимательные ушки»</w:t>
            </w:r>
          </w:p>
          <w:p w14:paraId="1F317A94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. Беседа по сказке.</w:t>
            </w:r>
          </w:p>
        </w:tc>
      </w:tr>
      <w:tr w:rsidR="008746AB" w:rsidRPr="003E5AD1" w14:paraId="4E5D2A7B" w14:textId="77777777" w:rsidTr="009F5487">
        <w:trPr>
          <w:trHeight w:val="144"/>
        </w:trPr>
        <w:tc>
          <w:tcPr>
            <w:tcW w:w="1418" w:type="dxa"/>
            <w:vMerge/>
          </w:tcPr>
          <w:p w14:paraId="33CFAC9F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11E1C6A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B34E161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ого строя речи. «Чего не стало?», «Один - много»</w:t>
            </w:r>
          </w:p>
        </w:tc>
        <w:tc>
          <w:tcPr>
            <w:tcW w:w="3685" w:type="dxa"/>
          </w:tcPr>
          <w:p w14:paraId="76B71C07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евого слуха. «Слушай внимательно»</w:t>
            </w:r>
          </w:p>
          <w:p w14:paraId="69BB37EB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. «Колыбельки»</w:t>
            </w:r>
          </w:p>
        </w:tc>
      </w:tr>
      <w:tr w:rsidR="008746AB" w:rsidRPr="003E5AD1" w14:paraId="7FF0276E" w14:textId="77777777" w:rsidTr="009F5487">
        <w:trPr>
          <w:trHeight w:val="510"/>
        </w:trPr>
        <w:tc>
          <w:tcPr>
            <w:tcW w:w="1418" w:type="dxa"/>
            <w:vMerge w:val="restart"/>
          </w:tcPr>
          <w:p w14:paraId="6733910A" w14:textId="77777777" w:rsidR="008746AB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40501D1A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</w:tcPr>
          <w:p w14:paraId="5C793A92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3827" w:type="dxa"/>
          </w:tcPr>
          <w:p w14:paraId="31C8E1DC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глагольного словаря по теме. «Волшебный мешочек»</w:t>
            </w:r>
          </w:p>
          <w:p w14:paraId="028D8134" w14:textId="77777777" w:rsidR="008746AB" w:rsidRPr="00215DD7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ого строя речи. «Найди картинку»</w:t>
            </w:r>
          </w:p>
        </w:tc>
        <w:tc>
          <w:tcPr>
            <w:tcW w:w="3685" w:type="dxa"/>
          </w:tcPr>
          <w:p w14:paraId="09A257EC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вдоха через нос. «Пион»</w:t>
            </w:r>
          </w:p>
          <w:p w14:paraId="3413BCC6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. «Диван»</w:t>
            </w:r>
          </w:p>
          <w:p w14:paraId="743DBFB3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имической моторики. «Рыжий кот»</w:t>
            </w:r>
          </w:p>
        </w:tc>
      </w:tr>
      <w:tr w:rsidR="008746AB" w:rsidRPr="00C153DF" w14:paraId="67398FEA" w14:textId="77777777" w:rsidTr="009F5487">
        <w:trPr>
          <w:trHeight w:val="144"/>
        </w:trPr>
        <w:tc>
          <w:tcPr>
            <w:tcW w:w="1418" w:type="dxa"/>
            <w:vMerge/>
          </w:tcPr>
          <w:p w14:paraId="3B2590AF" w14:textId="77777777" w:rsidR="008746AB" w:rsidRDefault="008746AB" w:rsidP="0087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2B2C6ECE" w14:textId="77777777" w:rsidR="008746AB" w:rsidRPr="003655E4" w:rsidRDefault="008746AB" w:rsidP="0087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2A39785" w14:textId="77777777" w:rsidR="008746AB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иалогической речи . Ответы на вопросы по картинкам</w:t>
            </w:r>
          </w:p>
          <w:p w14:paraId="38F8BC7B" w14:textId="77777777" w:rsidR="008746AB" w:rsidRPr="00215DD7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ого строя речи. «Кто что делае?»</w:t>
            </w:r>
          </w:p>
        </w:tc>
        <w:tc>
          <w:tcPr>
            <w:tcW w:w="3685" w:type="dxa"/>
          </w:tcPr>
          <w:p w14:paraId="39639B7E" w14:textId="77777777" w:rsidR="008746AB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гласных звуков по принципу контраста. Звуки А – У. «Маша и Вова»</w:t>
            </w:r>
          </w:p>
          <w:p w14:paraId="3D50FE53" w14:textId="77777777" w:rsidR="008746AB" w:rsidRPr="00C153DF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артикуляционной моторики. «Лошадка»</w:t>
            </w:r>
          </w:p>
        </w:tc>
      </w:tr>
      <w:tr w:rsidR="008746AB" w:rsidRPr="003E5AD1" w14:paraId="4151B7E5" w14:textId="77777777" w:rsidTr="009F5487">
        <w:trPr>
          <w:trHeight w:val="240"/>
        </w:trPr>
        <w:tc>
          <w:tcPr>
            <w:tcW w:w="1418" w:type="dxa"/>
            <w:vMerge w:val="restart"/>
          </w:tcPr>
          <w:p w14:paraId="2652F514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</w:tcPr>
          <w:p w14:paraId="5790B769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3827" w:type="dxa"/>
          </w:tcPr>
          <w:p w14:paraId="65D92B5B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выполнения двухступенчатой инструкции.</w:t>
            </w:r>
          </w:p>
          <w:p w14:paraId="576137B2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ловаря по теме. «У кого это есть?» </w:t>
            </w:r>
          </w:p>
        </w:tc>
        <w:tc>
          <w:tcPr>
            <w:tcW w:w="3685" w:type="dxa"/>
          </w:tcPr>
          <w:p w14:paraId="47A2883F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Развитие речевого слуха. «Внимательные ушки». Слушание сказки «Сказки про платье в красный горошек»</w:t>
            </w:r>
          </w:p>
        </w:tc>
      </w:tr>
      <w:tr w:rsidR="008746AB" w:rsidRPr="003655E4" w14:paraId="5B468718" w14:textId="77777777" w:rsidTr="009F5487">
        <w:trPr>
          <w:trHeight w:val="144"/>
        </w:trPr>
        <w:tc>
          <w:tcPr>
            <w:tcW w:w="1418" w:type="dxa"/>
            <w:vMerge/>
          </w:tcPr>
          <w:p w14:paraId="7708B251" w14:textId="77777777" w:rsidR="008746AB" w:rsidRDefault="008746AB" w:rsidP="0087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23ADBD5F" w14:textId="77777777" w:rsidR="008746AB" w:rsidRPr="003655E4" w:rsidRDefault="008746AB" w:rsidP="0087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5B46A75F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Расширение глагольного пассивного словаря. «Кто, что делает?»</w:t>
            </w:r>
          </w:p>
          <w:p w14:paraId="408FDAC0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.</w:t>
            </w:r>
          </w:p>
          <w:p w14:paraId="69C7DF86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ого строя речи. «Чего не хватает?»</w:t>
            </w:r>
          </w:p>
        </w:tc>
        <w:tc>
          <w:tcPr>
            <w:tcW w:w="3685" w:type="dxa"/>
          </w:tcPr>
          <w:p w14:paraId="33D70779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восприятия. Дифференциация звуков природы. «Водичка, водичка».</w:t>
            </w:r>
          </w:p>
        </w:tc>
      </w:tr>
      <w:tr w:rsidR="008746AB" w:rsidRPr="003E5AD1" w14:paraId="3B13FC02" w14:textId="77777777" w:rsidTr="009F5487">
        <w:trPr>
          <w:trHeight w:val="1116"/>
        </w:trPr>
        <w:tc>
          <w:tcPr>
            <w:tcW w:w="1418" w:type="dxa"/>
            <w:vMerge w:val="restart"/>
          </w:tcPr>
          <w:p w14:paraId="3BB99144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</w:tcPr>
          <w:p w14:paraId="5906A69B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3827" w:type="dxa"/>
          </w:tcPr>
          <w:p w14:paraId="6F327E65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обобщающих понятий на уровне импрессивной речи. «Четвёртый лишний»</w:t>
            </w:r>
          </w:p>
          <w:p w14:paraId="7F27CCB8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ого строя речи. «Найди такой же предмет»</w:t>
            </w:r>
          </w:p>
        </w:tc>
        <w:tc>
          <w:tcPr>
            <w:tcW w:w="3685" w:type="dxa"/>
          </w:tcPr>
          <w:p w14:paraId="34E59B91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Развитие внимания к неречевым звукам. «Внимательные ушки»</w:t>
            </w:r>
          </w:p>
          <w:p w14:paraId="678DD2BB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D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ства ритма. «Шагалочка»</w:t>
            </w:r>
          </w:p>
          <w:p w14:paraId="46DA2D98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роизношения сохранных звуков. «Паровозик и жеребёнок»</w:t>
            </w:r>
          </w:p>
        </w:tc>
      </w:tr>
      <w:tr w:rsidR="008746AB" w:rsidRPr="009D0324" w14:paraId="09D927BB" w14:textId="77777777" w:rsidTr="009F5487">
        <w:trPr>
          <w:trHeight w:val="144"/>
        </w:trPr>
        <w:tc>
          <w:tcPr>
            <w:tcW w:w="1418" w:type="dxa"/>
            <w:vMerge/>
          </w:tcPr>
          <w:p w14:paraId="08B79FC3" w14:textId="77777777" w:rsidR="008746AB" w:rsidRDefault="008746AB" w:rsidP="0087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0778B6D0" w14:textId="77777777" w:rsidR="008746AB" w:rsidRPr="003655E4" w:rsidRDefault="008746AB" w:rsidP="0087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3D09FB2A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навыка договаривания слов и словосочетаний «Ботинки»</w:t>
            </w:r>
          </w:p>
          <w:p w14:paraId="42F55D8A" w14:textId="77777777" w:rsidR="008746AB" w:rsidRPr="003655E4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ого строя речи. «Чего нет?»</w:t>
            </w:r>
          </w:p>
        </w:tc>
        <w:tc>
          <w:tcPr>
            <w:tcW w:w="3685" w:type="dxa"/>
          </w:tcPr>
          <w:p w14:paraId="5A124475" w14:textId="77777777" w:rsidR="008746AB" w:rsidRPr="009D0324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фонематического слуха. Различение гласных А – У. «Подними картинку»</w:t>
            </w:r>
          </w:p>
        </w:tc>
      </w:tr>
      <w:tr w:rsidR="008746AB" w:rsidRPr="003E5AD1" w14:paraId="13A05584" w14:textId="77777777" w:rsidTr="009F5487">
        <w:trPr>
          <w:trHeight w:val="510"/>
        </w:trPr>
        <w:tc>
          <w:tcPr>
            <w:tcW w:w="1418" w:type="dxa"/>
            <w:vMerge w:val="restart"/>
          </w:tcPr>
          <w:p w14:paraId="6AD5E1A2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</w:tcPr>
          <w:p w14:paraId="2A3E069A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. Ёлка</w:t>
            </w:r>
          </w:p>
        </w:tc>
        <w:tc>
          <w:tcPr>
            <w:tcW w:w="3827" w:type="dxa"/>
          </w:tcPr>
          <w:p w14:paraId="28901A70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выполнения двухступенчатой инструкции.</w:t>
            </w:r>
          </w:p>
          <w:p w14:paraId="3B530205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C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Pr="00935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ого строя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расим ёлку»</w:t>
            </w:r>
          </w:p>
        </w:tc>
        <w:tc>
          <w:tcPr>
            <w:tcW w:w="3685" w:type="dxa"/>
          </w:tcPr>
          <w:p w14:paraId="7A8150A8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чувства ритма. «Звени как я»  Слушание сказки «Про Ёлочку» Различение громких и тихих звуков. «Что звучит?»</w:t>
            </w:r>
          </w:p>
          <w:p w14:paraId="4E002AE0" w14:textId="77777777" w:rsidR="008746AB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артикуляционной моторики.</w:t>
            </w:r>
          </w:p>
          <w:p w14:paraId="7779B84D" w14:textId="77777777" w:rsidR="008746AB" w:rsidRPr="009356C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Орешек»</w:t>
            </w:r>
          </w:p>
        </w:tc>
      </w:tr>
      <w:tr w:rsidR="008746AB" w:rsidRPr="003E5AD1" w14:paraId="2C00C69B" w14:textId="77777777" w:rsidTr="009F5487">
        <w:trPr>
          <w:trHeight w:val="144"/>
        </w:trPr>
        <w:tc>
          <w:tcPr>
            <w:tcW w:w="1418" w:type="dxa"/>
            <w:vMerge/>
          </w:tcPr>
          <w:p w14:paraId="08FD6007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B59B36C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B452FFE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договаривания слов и словосочетаний вслед за логопедом. «Синий шар»</w:t>
            </w:r>
          </w:p>
        </w:tc>
        <w:tc>
          <w:tcPr>
            <w:tcW w:w="3685" w:type="dxa"/>
          </w:tcPr>
          <w:p w14:paraId="684F038E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. «Греми как я» Развитие речевого слуха «У кого?»</w:t>
            </w:r>
          </w:p>
          <w:p w14:paraId="3A484816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 «Маятник»</w:t>
            </w:r>
          </w:p>
          <w:p w14:paraId="0202443F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AB" w:rsidRPr="003E5AD1" w14:paraId="3ADEC342" w14:textId="77777777" w:rsidTr="009F5487">
        <w:trPr>
          <w:trHeight w:val="510"/>
        </w:trPr>
        <w:tc>
          <w:tcPr>
            <w:tcW w:w="1418" w:type="dxa"/>
            <w:vMerge w:val="restart"/>
          </w:tcPr>
          <w:p w14:paraId="34CFF81C" w14:textId="77777777" w:rsidR="008746AB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296E25D0" w14:textId="77777777" w:rsidR="008746AB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1AD55A9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71BBF79A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3827" w:type="dxa"/>
          </w:tcPr>
          <w:p w14:paraId="5316CC87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выполнения двухступенчатой инструкции.</w:t>
            </w:r>
          </w:p>
          <w:p w14:paraId="2CB13215" w14:textId="77777777" w:rsidR="008746AB" w:rsidRPr="00215DD7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CB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ого строя речи.</w:t>
            </w:r>
          </w:p>
        </w:tc>
        <w:tc>
          <w:tcPr>
            <w:tcW w:w="3685" w:type="dxa"/>
          </w:tcPr>
          <w:p w14:paraId="24DB1DB5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роизношения сохранных звуков. «Весёлый оркестр»</w:t>
            </w:r>
          </w:p>
          <w:p w14:paraId="050F6693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 «Что звучит?</w:t>
            </w:r>
          </w:p>
        </w:tc>
      </w:tr>
      <w:tr w:rsidR="008746AB" w:rsidRPr="00C153DF" w14:paraId="76E29486" w14:textId="77777777" w:rsidTr="009F5487">
        <w:trPr>
          <w:trHeight w:val="144"/>
        </w:trPr>
        <w:tc>
          <w:tcPr>
            <w:tcW w:w="1418" w:type="dxa"/>
            <w:vMerge/>
          </w:tcPr>
          <w:p w14:paraId="0EF59B1D" w14:textId="77777777" w:rsidR="008746AB" w:rsidRDefault="008746AB" w:rsidP="0087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7F4C5CBB" w14:textId="77777777" w:rsidR="008746AB" w:rsidRPr="003655E4" w:rsidRDefault="008746AB" w:rsidP="0087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F8E70CA" w14:textId="77777777" w:rsidR="008746AB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словаря по теме. «Что это?</w:t>
            </w:r>
          </w:p>
          <w:p w14:paraId="0689BCCB" w14:textId="77777777" w:rsidR="008746AB" w:rsidRPr="00215DD7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иалогической речи</w:t>
            </w:r>
          </w:p>
        </w:tc>
        <w:tc>
          <w:tcPr>
            <w:tcW w:w="3685" w:type="dxa"/>
          </w:tcPr>
          <w:p w14:paraId="6D1C6F31" w14:textId="77777777" w:rsidR="008746AB" w:rsidRPr="00C153DF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артикуляционной моторики. «Вкусный мёд» Развитие мимической моторики. «Не хотела Маша каши»</w:t>
            </w:r>
          </w:p>
        </w:tc>
      </w:tr>
      <w:tr w:rsidR="00F8400A" w:rsidRPr="003E5AD1" w14:paraId="07E888C9" w14:textId="77777777" w:rsidTr="00F8400A">
        <w:trPr>
          <w:trHeight w:val="908"/>
        </w:trPr>
        <w:tc>
          <w:tcPr>
            <w:tcW w:w="1418" w:type="dxa"/>
          </w:tcPr>
          <w:p w14:paraId="6D68BDE8" w14:textId="77777777" w:rsidR="00F8400A" w:rsidRPr="003E5AD1" w:rsidRDefault="00F8400A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64A5667" w14:textId="77777777" w:rsidR="00F8400A" w:rsidRPr="003E5AD1" w:rsidRDefault="00F8400A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мониторинг</w:t>
            </w:r>
          </w:p>
        </w:tc>
        <w:tc>
          <w:tcPr>
            <w:tcW w:w="7512" w:type="dxa"/>
            <w:gridSpan w:val="2"/>
          </w:tcPr>
          <w:p w14:paraId="4CE1A7A0" w14:textId="77777777" w:rsidR="00F8400A" w:rsidRPr="003E5AD1" w:rsidRDefault="00F8400A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AB" w:rsidRPr="003E5AD1" w14:paraId="4E725EF3" w14:textId="77777777" w:rsidTr="009F5487">
        <w:trPr>
          <w:trHeight w:val="1116"/>
        </w:trPr>
        <w:tc>
          <w:tcPr>
            <w:tcW w:w="1418" w:type="dxa"/>
            <w:vMerge w:val="restart"/>
          </w:tcPr>
          <w:p w14:paraId="7ED42A75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</w:tcPr>
          <w:p w14:paraId="2C6DC77C" w14:textId="77777777" w:rsidR="00F8400A" w:rsidRDefault="00F8400A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.</w:t>
            </w:r>
          </w:p>
          <w:p w14:paraId="0A8AB8FE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3827" w:type="dxa"/>
          </w:tcPr>
          <w:p w14:paraId="06E78CB1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ловаря по теме.</w:t>
            </w:r>
          </w:p>
          <w:p w14:paraId="7C0D206A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ого строя речи. «Для чего они нужны?»</w:t>
            </w:r>
          </w:p>
          <w:p w14:paraId="1EA1729A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выполнения двухступенчатой инструкции «Поручение»</w:t>
            </w:r>
          </w:p>
        </w:tc>
        <w:tc>
          <w:tcPr>
            <w:tcW w:w="3685" w:type="dxa"/>
          </w:tcPr>
          <w:p w14:paraId="32B64D98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. Различение гласных звуков по принципу контраста. Звуки О-И. «Вова и жеребёнок»</w:t>
            </w:r>
          </w:p>
          <w:p w14:paraId="16CB9D48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. «Хомячок»</w:t>
            </w:r>
          </w:p>
          <w:p w14:paraId="1C5D9D90" w14:textId="77777777" w:rsidR="008746AB" w:rsidRPr="00B765F9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AB" w:rsidRPr="009D0324" w14:paraId="3D1E1EA5" w14:textId="77777777" w:rsidTr="009F5487">
        <w:trPr>
          <w:trHeight w:val="144"/>
        </w:trPr>
        <w:tc>
          <w:tcPr>
            <w:tcW w:w="1418" w:type="dxa"/>
            <w:vMerge/>
          </w:tcPr>
          <w:p w14:paraId="14B16E9D" w14:textId="77777777" w:rsidR="008746AB" w:rsidRDefault="008746AB" w:rsidP="0087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75ED4ACF" w14:textId="77777777" w:rsidR="008746AB" w:rsidRPr="003655E4" w:rsidRDefault="008746AB" w:rsidP="0087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B5BD5DF" w14:textId="77777777" w:rsidR="008746AB" w:rsidRPr="003655E4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договаривания слов и словосочетаний вслед за логопедом «Тарелка»</w:t>
            </w:r>
          </w:p>
        </w:tc>
        <w:tc>
          <w:tcPr>
            <w:tcW w:w="3685" w:type="dxa"/>
          </w:tcPr>
          <w:p w14:paraId="7D288A6C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. Различение гласных звуков по принципу контраста. Звуки О-И. «Вова и жеребёнок»</w:t>
            </w:r>
          </w:p>
          <w:p w14:paraId="17535D34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. «Хомячок»</w:t>
            </w:r>
          </w:p>
          <w:p w14:paraId="742B530D" w14:textId="77777777" w:rsidR="008746AB" w:rsidRPr="009D0324" w:rsidRDefault="008746AB" w:rsidP="008746AB">
            <w:pPr>
              <w:rPr>
                <w:rFonts w:ascii="Times New Roman" w:hAnsi="Times New Roman" w:cs="Times New Roman"/>
              </w:rPr>
            </w:pPr>
          </w:p>
        </w:tc>
      </w:tr>
      <w:tr w:rsidR="008746AB" w:rsidRPr="009356CB" w14:paraId="3CF5D2F3" w14:textId="77777777" w:rsidTr="009F5487">
        <w:trPr>
          <w:trHeight w:val="510"/>
        </w:trPr>
        <w:tc>
          <w:tcPr>
            <w:tcW w:w="1418" w:type="dxa"/>
            <w:vMerge w:val="restart"/>
          </w:tcPr>
          <w:p w14:paraId="478A82C6" w14:textId="77777777" w:rsidR="008746AB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27C7AFD0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</w:tcPr>
          <w:p w14:paraId="32B075C9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. Продукты питания</w:t>
            </w:r>
          </w:p>
        </w:tc>
        <w:tc>
          <w:tcPr>
            <w:tcW w:w="3827" w:type="dxa"/>
          </w:tcPr>
          <w:p w14:paraId="36A374D7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ловаря по теме Лото «Один и два»</w:t>
            </w:r>
          </w:p>
          <w:p w14:paraId="37C62742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ого строя речи. «Помошники»</w:t>
            </w:r>
          </w:p>
          <w:p w14:paraId="47DCEFEF" w14:textId="77777777" w:rsidR="008746AB" w:rsidRPr="00421256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договаривания слов и словосочетаний вслед за логопедом «Чашка</w:t>
            </w:r>
          </w:p>
        </w:tc>
        <w:tc>
          <w:tcPr>
            <w:tcW w:w="3685" w:type="dxa"/>
          </w:tcPr>
          <w:p w14:paraId="01ED7F51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 . «Весёлый оркестр»</w:t>
            </w:r>
          </w:p>
          <w:p w14:paraId="0F39F196" w14:textId="77777777" w:rsidR="008746AB" w:rsidRPr="009356C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. «Чашечка»</w:t>
            </w:r>
          </w:p>
        </w:tc>
      </w:tr>
      <w:tr w:rsidR="008746AB" w:rsidRPr="003E5AD1" w14:paraId="5045A28F" w14:textId="77777777" w:rsidTr="009F5487">
        <w:trPr>
          <w:trHeight w:val="144"/>
        </w:trPr>
        <w:tc>
          <w:tcPr>
            <w:tcW w:w="1418" w:type="dxa"/>
            <w:vMerge/>
          </w:tcPr>
          <w:p w14:paraId="3DAA7B62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04C46E7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948DFC4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ого строя речи. «Найди такие же игрушки»</w:t>
            </w:r>
          </w:p>
          <w:p w14:paraId="1BBD1F7F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. «Помощники»</w:t>
            </w:r>
          </w:p>
        </w:tc>
        <w:tc>
          <w:tcPr>
            <w:tcW w:w="3685" w:type="dxa"/>
          </w:tcPr>
          <w:p w14:paraId="416E14F1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ы и динамики голоса. «Эхо»</w:t>
            </w:r>
          </w:p>
          <w:p w14:paraId="3726382B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имической моторики. «Чайник»</w:t>
            </w:r>
          </w:p>
        </w:tc>
      </w:tr>
      <w:tr w:rsidR="008746AB" w:rsidRPr="003E5AD1" w14:paraId="25703BEF" w14:textId="77777777" w:rsidTr="009F5487">
        <w:trPr>
          <w:trHeight w:val="1642"/>
        </w:trPr>
        <w:tc>
          <w:tcPr>
            <w:tcW w:w="1418" w:type="dxa"/>
            <w:vMerge w:val="restart"/>
          </w:tcPr>
          <w:p w14:paraId="1A7A3918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</w:tcPr>
          <w:p w14:paraId="5DED0BD5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птицы»</w:t>
            </w:r>
          </w:p>
        </w:tc>
        <w:tc>
          <w:tcPr>
            <w:tcW w:w="3827" w:type="dxa"/>
          </w:tcPr>
          <w:p w14:paraId="69EBDA78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глагольного словаря.</w:t>
            </w:r>
          </w:p>
          <w:p w14:paraId="1829239C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голос подаёт?»</w:t>
            </w:r>
          </w:p>
          <w:p w14:paraId="7D47CE5E" w14:textId="77777777" w:rsidR="008746AB" w:rsidRPr="009F583D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договаривания слов и словосочетаний вслед за логопедом «Утята»</w:t>
            </w:r>
          </w:p>
        </w:tc>
        <w:tc>
          <w:tcPr>
            <w:tcW w:w="3685" w:type="dxa"/>
          </w:tcPr>
          <w:p w14:paraId="46C4DCEA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роизношения сохранных звуков. Слушание сказки В. Сутеева «Цыплёнок и утёнок». Беседа по ней</w:t>
            </w:r>
          </w:p>
          <w:p w14:paraId="095BE516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евого слуха «Да – нет!»</w:t>
            </w:r>
          </w:p>
        </w:tc>
      </w:tr>
      <w:tr w:rsidR="008746AB" w:rsidRPr="00C153DF" w14:paraId="1A5CAE55" w14:textId="77777777" w:rsidTr="009F5487">
        <w:trPr>
          <w:trHeight w:val="144"/>
        </w:trPr>
        <w:tc>
          <w:tcPr>
            <w:tcW w:w="1418" w:type="dxa"/>
            <w:vMerge/>
          </w:tcPr>
          <w:p w14:paraId="5DB8097A" w14:textId="77777777" w:rsidR="008746AB" w:rsidRDefault="008746AB" w:rsidP="0087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78507C5C" w14:textId="77777777" w:rsidR="008746AB" w:rsidRPr="003655E4" w:rsidRDefault="008746AB" w:rsidP="0087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2BFDCF8" w14:textId="77777777" w:rsidR="008746AB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словаря по теме. «Кто это?»</w:t>
            </w:r>
          </w:p>
          <w:p w14:paraId="558CE032" w14:textId="77777777" w:rsidR="008746AB" w:rsidRPr="00215DD7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иалогической речи. Рассматривание картины «Птичий двор» и беседа поней</w:t>
            </w:r>
          </w:p>
        </w:tc>
        <w:tc>
          <w:tcPr>
            <w:tcW w:w="3685" w:type="dxa"/>
          </w:tcPr>
          <w:p w14:paraId="1881D0A8" w14:textId="77777777" w:rsidR="008746AB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чувства ритма. «Квакай как я»</w:t>
            </w:r>
          </w:p>
          <w:p w14:paraId="472E857D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роизношения сохранных звуков. «Вышли гуси на луга»</w:t>
            </w:r>
          </w:p>
          <w:p w14:paraId="5EC3D8B0" w14:textId="77777777" w:rsidR="008746AB" w:rsidRPr="00C153DF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высоких и низких звуков. «Кто как гол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ёт?»</w:t>
            </w:r>
          </w:p>
        </w:tc>
      </w:tr>
      <w:tr w:rsidR="008746AB" w:rsidRPr="003E5AD1" w14:paraId="6AB6F0A2" w14:textId="77777777" w:rsidTr="009F5487">
        <w:trPr>
          <w:trHeight w:val="240"/>
        </w:trPr>
        <w:tc>
          <w:tcPr>
            <w:tcW w:w="1418" w:type="dxa"/>
            <w:vMerge w:val="restart"/>
          </w:tcPr>
          <w:p w14:paraId="7098B6E9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vMerge w:val="restart"/>
          </w:tcPr>
          <w:p w14:paraId="2DAE0627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тицы»</w:t>
            </w:r>
          </w:p>
        </w:tc>
        <w:tc>
          <w:tcPr>
            <w:tcW w:w="3827" w:type="dxa"/>
          </w:tcPr>
          <w:p w14:paraId="082EC33D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навыка выполнения трехступенчатой инструкции.</w:t>
            </w:r>
          </w:p>
          <w:p w14:paraId="0504B010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ловаря по теме. Слушание рассказа  К.Д. Ушинского «Петушок с семьёй»</w:t>
            </w:r>
          </w:p>
        </w:tc>
        <w:tc>
          <w:tcPr>
            <w:tcW w:w="3685" w:type="dxa"/>
          </w:tcPr>
          <w:p w14:paraId="1FE3126F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ыхания. Формирование направленной воздушной струи. «Подуй на пёрышко»</w:t>
            </w:r>
          </w:p>
          <w:p w14:paraId="6546DDC6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определения направления звука. «Где цыплёнок?»</w:t>
            </w:r>
          </w:p>
        </w:tc>
      </w:tr>
      <w:tr w:rsidR="008746AB" w:rsidRPr="003C6B44" w14:paraId="0AFBC2F1" w14:textId="77777777" w:rsidTr="009F5487">
        <w:trPr>
          <w:trHeight w:val="144"/>
        </w:trPr>
        <w:tc>
          <w:tcPr>
            <w:tcW w:w="1418" w:type="dxa"/>
            <w:vMerge/>
          </w:tcPr>
          <w:p w14:paraId="073A72C9" w14:textId="77777777" w:rsidR="008746AB" w:rsidRDefault="008746AB" w:rsidP="0087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68524D21" w14:textId="77777777" w:rsidR="008746AB" w:rsidRPr="003655E4" w:rsidRDefault="008746AB" w:rsidP="0087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3865C919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ого строя речи. «У кого?»</w:t>
            </w:r>
          </w:p>
          <w:p w14:paraId="33E0A351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.</w:t>
            </w:r>
          </w:p>
          <w:p w14:paraId="4BE62F18" w14:textId="77777777" w:rsidR="008746AB" w:rsidRPr="009F583D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рассказу К.Д. Ушинского «Петушок с семьёй»</w:t>
            </w:r>
          </w:p>
        </w:tc>
        <w:tc>
          <w:tcPr>
            <w:tcW w:w="3685" w:type="dxa"/>
          </w:tcPr>
          <w:p w14:paraId="58A98F4C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определения направления звука. «Где поёт петушок?»</w:t>
            </w:r>
          </w:p>
          <w:p w14:paraId="7BEB3FCE" w14:textId="77777777" w:rsidR="008746AB" w:rsidRPr="003C6B44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. «Индюк»</w:t>
            </w:r>
          </w:p>
        </w:tc>
      </w:tr>
      <w:tr w:rsidR="008746AB" w:rsidRPr="00B765F9" w14:paraId="50F6E02C" w14:textId="77777777" w:rsidTr="009F5487">
        <w:trPr>
          <w:trHeight w:val="1116"/>
        </w:trPr>
        <w:tc>
          <w:tcPr>
            <w:tcW w:w="1418" w:type="dxa"/>
            <w:vMerge w:val="restart"/>
          </w:tcPr>
          <w:p w14:paraId="777249D3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</w:tcPr>
          <w:p w14:paraId="76871F48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3827" w:type="dxa"/>
          </w:tcPr>
          <w:p w14:paraId="38C80245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 уточнение словаря по теме. «Кто это?»</w:t>
            </w:r>
          </w:p>
          <w:p w14:paraId="6C0BE74E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навыка выполнения трехступенчатой инструкции.</w:t>
            </w:r>
          </w:p>
          <w:p w14:paraId="1FB59E2A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Большой - маленький»</w:t>
            </w:r>
          </w:p>
        </w:tc>
        <w:tc>
          <w:tcPr>
            <w:tcW w:w="3685" w:type="dxa"/>
          </w:tcPr>
          <w:p w14:paraId="15816A6E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роизношения сохранных звуков. «На лугу пасём быка»</w:t>
            </w:r>
          </w:p>
          <w:p w14:paraId="20DCC824" w14:textId="77777777" w:rsidR="008746AB" w:rsidRPr="00283C57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евого слуха, мышления, сообразительности. Отгадывание загадок о домашних животных</w:t>
            </w:r>
          </w:p>
        </w:tc>
      </w:tr>
      <w:tr w:rsidR="008746AB" w:rsidRPr="009D0324" w14:paraId="265CD72B" w14:textId="77777777" w:rsidTr="009F5487">
        <w:trPr>
          <w:trHeight w:val="144"/>
        </w:trPr>
        <w:tc>
          <w:tcPr>
            <w:tcW w:w="1418" w:type="dxa"/>
            <w:vMerge/>
          </w:tcPr>
          <w:p w14:paraId="2A02E2AF" w14:textId="77777777" w:rsidR="008746AB" w:rsidRDefault="008746AB" w:rsidP="0087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4BBF203A" w14:textId="77777777" w:rsidR="008746AB" w:rsidRPr="003655E4" w:rsidRDefault="008746AB" w:rsidP="0087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7E4423F0" w14:textId="77777777" w:rsidR="008746AB" w:rsidRPr="003655E4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договаривания слов и словосочетаний вслед за логопедом «Корова»</w:t>
            </w:r>
          </w:p>
        </w:tc>
        <w:tc>
          <w:tcPr>
            <w:tcW w:w="3685" w:type="dxa"/>
          </w:tcPr>
          <w:p w14:paraId="1723AA59" w14:textId="77777777" w:rsidR="008746AB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имической моторики. «Кот и одуванчик». Развитие речевого слуха. Пение распевок о домашних животных.</w:t>
            </w:r>
          </w:p>
          <w:p w14:paraId="4E4ACB0F" w14:textId="77777777" w:rsidR="008746AB" w:rsidRPr="009D0324" w:rsidRDefault="008746AB" w:rsidP="008746AB">
            <w:pPr>
              <w:rPr>
                <w:rFonts w:ascii="Times New Roman" w:hAnsi="Times New Roman" w:cs="Times New Roman"/>
              </w:rPr>
            </w:pPr>
          </w:p>
        </w:tc>
      </w:tr>
      <w:tr w:rsidR="008746AB" w:rsidRPr="009356CB" w14:paraId="1F35C413" w14:textId="77777777" w:rsidTr="009F5487">
        <w:trPr>
          <w:trHeight w:val="510"/>
        </w:trPr>
        <w:tc>
          <w:tcPr>
            <w:tcW w:w="1418" w:type="dxa"/>
            <w:vMerge w:val="restart"/>
          </w:tcPr>
          <w:p w14:paraId="52B7427E" w14:textId="77777777" w:rsidR="008746AB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5B7ECC9D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</w:tcPr>
          <w:p w14:paraId="2A7C9201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3827" w:type="dxa"/>
          </w:tcPr>
          <w:p w14:paraId="07FA0A95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навыка выполнения трехступенчатой инструкции.</w:t>
            </w:r>
          </w:p>
          <w:p w14:paraId="1E749DEB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глагольного словаря. «Что мы делали - покажем»</w:t>
            </w:r>
          </w:p>
        </w:tc>
        <w:tc>
          <w:tcPr>
            <w:tcW w:w="3685" w:type="dxa"/>
          </w:tcPr>
          <w:p w14:paraId="7ADB0527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роизношения сохранных звуков. «Моем посуду»</w:t>
            </w:r>
          </w:p>
          <w:p w14:paraId="3F619FA1" w14:textId="77777777" w:rsidR="008746AB" w:rsidRPr="00283C57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логовой структурой. «Наши мамы»</w:t>
            </w:r>
          </w:p>
        </w:tc>
      </w:tr>
      <w:tr w:rsidR="008746AB" w:rsidRPr="003E5AD1" w14:paraId="06E943C0" w14:textId="77777777" w:rsidTr="009F5487">
        <w:trPr>
          <w:trHeight w:val="144"/>
        </w:trPr>
        <w:tc>
          <w:tcPr>
            <w:tcW w:w="1418" w:type="dxa"/>
            <w:vMerge/>
          </w:tcPr>
          <w:p w14:paraId="6CAFC58C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E3A71FD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333C091" w14:textId="77777777" w:rsidR="008746AB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словаря по теме. «Парные картинки»</w:t>
            </w:r>
          </w:p>
          <w:p w14:paraId="436F435B" w14:textId="77777777" w:rsidR="008746AB" w:rsidRPr="003655E4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иалогической речи. Рассматривание сюжетных картинок и беседа по ним.</w:t>
            </w:r>
          </w:p>
        </w:tc>
        <w:tc>
          <w:tcPr>
            <w:tcW w:w="3685" w:type="dxa"/>
          </w:tcPr>
          <w:p w14:paraId="1E77DB3E" w14:textId="77777777" w:rsidR="008746AB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евого слуха . «Цветы для мамы»</w:t>
            </w:r>
          </w:p>
          <w:p w14:paraId="7722A38D" w14:textId="77777777" w:rsidR="008746AB" w:rsidRPr="009D0324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 «Улыбка», «Воздушный поцелуй»</w:t>
            </w:r>
          </w:p>
        </w:tc>
      </w:tr>
      <w:tr w:rsidR="008746AB" w:rsidRPr="003E5AD1" w14:paraId="270C6E31" w14:textId="77777777" w:rsidTr="009F5487">
        <w:trPr>
          <w:trHeight w:val="1642"/>
        </w:trPr>
        <w:tc>
          <w:tcPr>
            <w:tcW w:w="1418" w:type="dxa"/>
            <w:vMerge w:val="restart"/>
          </w:tcPr>
          <w:p w14:paraId="3DD8C30A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</w:tcPr>
          <w:p w14:paraId="3FBF2981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3827" w:type="dxa"/>
          </w:tcPr>
          <w:p w14:paraId="23A80FA9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навыка выполнения трехступенчатой инструкции.</w:t>
            </w:r>
          </w:p>
          <w:p w14:paraId="016D790D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глагольного словаря. «Что мы делали - покажем»</w:t>
            </w:r>
          </w:p>
        </w:tc>
        <w:tc>
          <w:tcPr>
            <w:tcW w:w="3685" w:type="dxa"/>
          </w:tcPr>
          <w:p w14:paraId="5FC9931B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роизношения сохранных звуков. «Моем посуду»</w:t>
            </w:r>
          </w:p>
          <w:p w14:paraId="531D532B" w14:textId="77777777" w:rsidR="008746AB" w:rsidRPr="00283C57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логовой структурой. «Наши мамы»</w:t>
            </w:r>
          </w:p>
        </w:tc>
      </w:tr>
      <w:tr w:rsidR="008746AB" w:rsidRPr="00C153DF" w14:paraId="2C574E40" w14:textId="77777777" w:rsidTr="009F5487">
        <w:trPr>
          <w:trHeight w:val="144"/>
        </w:trPr>
        <w:tc>
          <w:tcPr>
            <w:tcW w:w="1418" w:type="dxa"/>
            <w:vMerge/>
          </w:tcPr>
          <w:p w14:paraId="22EC11EA" w14:textId="77777777" w:rsidR="008746AB" w:rsidRDefault="008746AB" w:rsidP="0087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5577F5C1" w14:textId="77777777" w:rsidR="008746AB" w:rsidRPr="003655E4" w:rsidRDefault="008746AB" w:rsidP="0087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761BCC58" w14:textId="77777777" w:rsidR="008746AB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словаря по теме. «Парные картинки»</w:t>
            </w:r>
          </w:p>
          <w:p w14:paraId="237B4701" w14:textId="77777777" w:rsidR="008746AB" w:rsidRPr="003655E4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иалогической речи. Рассматривание сюжетных картинок и беседа по ним.</w:t>
            </w:r>
          </w:p>
        </w:tc>
        <w:tc>
          <w:tcPr>
            <w:tcW w:w="3685" w:type="dxa"/>
          </w:tcPr>
          <w:p w14:paraId="4B5FAEBB" w14:textId="77777777" w:rsidR="008746AB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евого слуха . «Цветы для мамы»</w:t>
            </w:r>
          </w:p>
          <w:p w14:paraId="30BF0CB5" w14:textId="77777777" w:rsidR="008746AB" w:rsidRPr="009D0324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 «Улыбка», «Воздушный поцелуй»</w:t>
            </w:r>
          </w:p>
        </w:tc>
      </w:tr>
      <w:tr w:rsidR="008746AB" w:rsidRPr="003E5AD1" w14:paraId="5883E869" w14:textId="77777777" w:rsidTr="009F5487">
        <w:trPr>
          <w:trHeight w:val="240"/>
        </w:trPr>
        <w:tc>
          <w:tcPr>
            <w:tcW w:w="1418" w:type="dxa"/>
            <w:vMerge w:val="restart"/>
          </w:tcPr>
          <w:p w14:paraId="2C61C691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</w:tcPr>
          <w:p w14:paraId="3E0B6FEF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птицы</w:t>
            </w:r>
          </w:p>
        </w:tc>
        <w:tc>
          <w:tcPr>
            <w:tcW w:w="3827" w:type="dxa"/>
          </w:tcPr>
          <w:p w14:paraId="57D1F3B2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сопряжённого проговаривания потешки «Ворона»</w:t>
            </w:r>
          </w:p>
          <w:p w14:paraId="2C7EE5A2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я грамматического строя речи «Весной»</w:t>
            </w:r>
          </w:p>
        </w:tc>
        <w:tc>
          <w:tcPr>
            <w:tcW w:w="3685" w:type="dxa"/>
          </w:tcPr>
          <w:p w14:paraId="1B3C35E5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ологического дыхания. Выработка направленной воздушной струи. «Голуби летят»</w:t>
            </w:r>
          </w:p>
          <w:p w14:paraId="6FEC54F3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евого слуха. Слушание сказки В. Сутеева «Ворона и яблоко»</w:t>
            </w:r>
          </w:p>
        </w:tc>
      </w:tr>
      <w:tr w:rsidR="008746AB" w:rsidRPr="003C6B44" w14:paraId="7A115BE7" w14:textId="77777777" w:rsidTr="009F5487">
        <w:trPr>
          <w:trHeight w:val="144"/>
        </w:trPr>
        <w:tc>
          <w:tcPr>
            <w:tcW w:w="1418" w:type="dxa"/>
            <w:vMerge/>
          </w:tcPr>
          <w:p w14:paraId="5777E0FB" w14:textId="77777777" w:rsidR="008746AB" w:rsidRDefault="008746AB" w:rsidP="0087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2CFED90C" w14:textId="77777777" w:rsidR="008746AB" w:rsidRPr="003655E4" w:rsidRDefault="008746AB" w:rsidP="0087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7D96F5C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я грамматического строя речи «Моя птица»</w:t>
            </w:r>
          </w:p>
          <w:p w14:paraId="7B91F9A1" w14:textId="77777777" w:rsidR="008746AB" w:rsidRPr="009F583D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глагольного словаря «Что умеют гуси?»</w:t>
            </w:r>
          </w:p>
        </w:tc>
        <w:tc>
          <w:tcPr>
            <w:tcW w:w="3685" w:type="dxa"/>
          </w:tcPr>
          <w:p w14:paraId="2A229432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евого слуха «Кто как кричит?»</w:t>
            </w:r>
          </w:p>
          <w:p w14:paraId="0B9BFBA3" w14:textId="77777777" w:rsidR="008746AB" w:rsidRPr="003C6B44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я интонационно- ритмического рисунка слов. «Большой - маленький»</w:t>
            </w:r>
          </w:p>
        </w:tc>
      </w:tr>
      <w:tr w:rsidR="008746AB" w:rsidRPr="00283C57" w14:paraId="6FEF4BF1" w14:textId="77777777" w:rsidTr="009F5487">
        <w:trPr>
          <w:trHeight w:val="1116"/>
        </w:trPr>
        <w:tc>
          <w:tcPr>
            <w:tcW w:w="1418" w:type="dxa"/>
            <w:vMerge w:val="restart"/>
          </w:tcPr>
          <w:p w14:paraId="06FF95E5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vMerge w:val="restart"/>
          </w:tcPr>
          <w:p w14:paraId="1626381A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птицы</w:t>
            </w:r>
          </w:p>
        </w:tc>
        <w:tc>
          <w:tcPr>
            <w:tcW w:w="3827" w:type="dxa"/>
          </w:tcPr>
          <w:p w14:paraId="534302FA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навыка выполнения трехступенчатой инструкции</w:t>
            </w:r>
          </w:p>
          <w:p w14:paraId="4CD6203D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ловаря по теме. «Кто где?»</w:t>
            </w:r>
          </w:p>
          <w:p w14:paraId="4D9FA1D2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я грамматического строя речи Лото «Один, два, три»</w:t>
            </w:r>
          </w:p>
        </w:tc>
        <w:tc>
          <w:tcPr>
            <w:tcW w:w="3685" w:type="dxa"/>
          </w:tcPr>
          <w:p w14:paraId="000FD115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. «Пёрышко, лети!»</w:t>
            </w:r>
          </w:p>
          <w:p w14:paraId="79D4B34B" w14:textId="77777777" w:rsidR="008746AB" w:rsidRPr="00283C57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одуляции голоса. «Красивая птичка»</w:t>
            </w:r>
          </w:p>
        </w:tc>
      </w:tr>
      <w:tr w:rsidR="008746AB" w:rsidRPr="009D0324" w14:paraId="1162E22C" w14:textId="77777777" w:rsidTr="009F5487">
        <w:trPr>
          <w:trHeight w:val="144"/>
        </w:trPr>
        <w:tc>
          <w:tcPr>
            <w:tcW w:w="1418" w:type="dxa"/>
            <w:vMerge/>
          </w:tcPr>
          <w:p w14:paraId="4A41423A" w14:textId="77777777" w:rsidR="008746AB" w:rsidRDefault="008746AB" w:rsidP="0087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449697A4" w14:textId="77777777" w:rsidR="008746AB" w:rsidRPr="003655E4" w:rsidRDefault="008746AB" w:rsidP="0087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0444FFC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сопряжённого проговаривания потешки «Воробей»</w:t>
            </w:r>
          </w:p>
          <w:p w14:paraId="37BD557B" w14:textId="77777777" w:rsidR="008746AB" w:rsidRPr="003655E4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я грамматического строя речи «Мой, моя»</w:t>
            </w:r>
          </w:p>
        </w:tc>
        <w:tc>
          <w:tcPr>
            <w:tcW w:w="3685" w:type="dxa"/>
          </w:tcPr>
          <w:p w14:paraId="75852ED7" w14:textId="77777777" w:rsidR="008746AB" w:rsidRPr="009D0324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фонематического восприятия. Дифференциация звуков, близких по артикуляции. Звуки О-У. «Разноцветные флажки»</w:t>
            </w:r>
          </w:p>
        </w:tc>
      </w:tr>
      <w:tr w:rsidR="008746AB" w:rsidRPr="00283C57" w14:paraId="27AB2E31" w14:textId="77777777" w:rsidTr="009F5487">
        <w:trPr>
          <w:trHeight w:val="510"/>
        </w:trPr>
        <w:tc>
          <w:tcPr>
            <w:tcW w:w="1418" w:type="dxa"/>
            <w:vMerge w:val="restart"/>
          </w:tcPr>
          <w:p w14:paraId="198B7366" w14:textId="77777777" w:rsidR="008746AB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15D6D97D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</w:tcPr>
          <w:p w14:paraId="6E62442F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3827" w:type="dxa"/>
          </w:tcPr>
          <w:p w14:paraId="4ADEAC9E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выполнения трёхступенчатой инструкции.</w:t>
            </w:r>
          </w:p>
          <w:p w14:paraId="5B9118D1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. Беседа по сюжетным картинкам.</w:t>
            </w:r>
          </w:p>
        </w:tc>
        <w:tc>
          <w:tcPr>
            <w:tcW w:w="3685" w:type="dxa"/>
          </w:tcPr>
          <w:p w14:paraId="6871E796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, слухового внимания и восприятия. «Кто кричит?»</w:t>
            </w:r>
          </w:p>
          <w:p w14:paraId="74CE4147" w14:textId="77777777" w:rsidR="008746AB" w:rsidRPr="00283C57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. «Вкусное  варенье»</w:t>
            </w:r>
          </w:p>
        </w:tc>
      </w:tr>
      <w:tr w:rsidR="008746AB" w:rsidRPr="009D0324" w14:paraId="753A6D3E" w14:textId="77777777" w:rsidTr="009F5487">
        <w:trPr>
          <w:trHeight w:val="144"/>
        </w:trPr>
        <w:tc>
          <w:tcPr>
            <w:tcW w:w="1418" w:type="dxa"/>
            <w:vMerge/>
          </w:tcPr>
          <w:p w14:paraId="6D17C8C4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47E0588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1A715D6" w14:textId="77777777" w:rsidR="008746AB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сопряжённого проговаривания потешки «Зайка»</w:t>
            </w:r>
          </w:p>
          <w:p w14:paraId="71FD8E01" w14:textId="77777777" w:rsidR="008746AB" w:rsidRPr="0090504F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я грамматического строя речи «У меня»</w:t>
            </w:r>
          </w:p>
        </w:tc>
        <w:tc>
          <w:tcPr>
            <w:tcW w:w="3685" w:type="dxa"/>
          </w:tcPr>
          <w:p w14:paraId="273D9F58" w14:textId="77777777" w:rsidR="008746AB" w:rsidRPr="0090504F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4F">
              <w:rPr>
                <w:rFonts w:ascii="Times New Roman" w:hAnsi="Times New Roman" w:cs="Times New Roman"/>
                <w:sz w:val="24"/>
                <w:szCs w:val="24"/>
              </w:rPr>
              <w:t>Развитие речевого слуха . Слушание сказки «Колобок»</w:t>
            </w:r>
          </w:p>
          <w:p w14:paraId="0216CADD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4F">
              <w:rPr>
                <w:rFonts w:ascii="Times New Roman" w:hAnsi="Times New Roman" w:cs="Times New Roman"/>
                <w:sz w:val="24"/>
                <w:szCs w:val="24"/>
              </w:rPr>
              <w:t>Мимическая гимнастика. «Мишка»</w:t>
            </w:r>
          </w:p>
          <w:p w14:paraId="3F71363C" w14:textId="77777777" w:rsidR="008746AB" w:rsidRPr="009D0324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ртикуляционной моторики. «Вкусный мёд» </w:t>
            </w:r>
          </w:p>
        </w:tc>
      </w:tr>
      <w:tr w:rsidR="008746AB" w:rsidRPr="00283C57" w14:paraId="73FABDFF" w14:textId="77777777" w:rsidTr="009F5487">
        <w:trPr>
          <w:trHeight w:val="1642"/>
        </w:trPr>
        <w:tc>
          <w:tcPr>
            <w:tcW w:w="1418" w:type="dxa"/>
            <w:vMerge w:val="restart"/>
          </w:tcPr>
          <w:p w14:paraId="5D7DE55F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</w:tcPr>
          <w:p w14:paraId="41D56579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3827" w:type="dxa"/>
          </w:tcPr>
          <w:p w14:paraId="32A2A561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выполнения трёхступенчатой инструкции. Актуализация глагольного словаря. «Что умеют делать мишки?»</w:t>
            </w:r>
          </w:p>
          <w:p w14:paraId="24AF4C96" w14:textId="77777777" w:rsidR="008746AB" w:rsidRPr="003E07E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419E1DE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щих речевых навыков. «Эхо»</w:t>
            </w:r>
          </w:p>
          <w:p w14:paraId="1FFAF783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восприятия. «Где рычит медведица?»</w:t>
            </w:r>
          </w:p>
          <w:p w14:paraId="79F62BC9" w14:textId="77777777" w:rsidR="008746AB" w:rsidRPr="00283C57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 «Вкусный мёд»</w:t>
            </w:r>
          </w:p>
        </w:tc>
      </w:tr>
      <w:tr w:rsidR="008746AB" w:rsidRPr="009D0324" w14:paraId="698D7296" w14:textId="77777777" w:rsidTr="009F5487">
        <w:trPr>
          <w:trHeight w:val="144"/>
        </w:trPr>
        <w:tc>
          <w:tcPr>
            <w:tcW w:w="1418" w:type="dxa"/>
            <w:vMerge/>
          </w:tcPr>
          <w:p w14:paraId="7557C2C4" w14:textId="77777777" w:rsidR="008746AB" w:rsidRDefault="008746AB" w:rsidP="0087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42D7BF08" w14:textId="77777777" w:rsidR="008746AB" w:rsidRPr="003655E4" w:rsidRDefault="008746AB" w:rsidP="0087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9C86A0C" w14:textId="77777777" w:rsidR="008746AB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ловаря. «Кто какой»</w:t>
            </w:r>
          </w:p>
          <w:p w14:paraId="48994DE3" w14:textId="77777777" w:rsidR="008746AB" w:rsidRPr="003E07E1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сопряжённого проговаривания потешки «Медвежонок»</w:t>
            </w:r>
          </w:p>
        </w:tc>
        <w:tc>
          <w:tcPr>
            <w:tcW w:w="3685" w:type="dxa"/>
          </w:tcPr>
          <w:p w14:paraId="3C4DDD26" w14:textId="77777777" w:rsidR="008746AB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евого слуха, мышления. Отгадывание загадок о диких животных.</w:t>
            </w:r>
          </w:p>
          <w:p w14:paraId="1229D2EC" w14:textId="77777777" w:rsidR="008746AB" w:rsidRPr="009D0324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 «Лисонька - лиса»</w:t>
            </w:r>
          </w:p>
        </w:tc>
      </w:tr>
      <w:tr w:rsidR="008746AB" w:rsidRPr="003E5AD1" w14:paraId="6469EA36" w14:textId="77777777" w:rsidTr="009F5487">
        <w:trPr>
          <w:trHeight w:val="240"/>
        </w:trPr>
        <w:tc>
          <w:tcPr>
            <w:tcW w:w="1418" w:type="dxa"/>
            <w:vMerge w:val="restart"/>
          </w:tcPr>
          <w:p w14:paraId="7271CFF0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</w:tcPr>
          <w:p w14:paraId="1343162A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3827" w:type="dxa"/>
          </w:tcPr>
          <w:p w14:paraId="0FB5F2FF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выполнения трёхступенчатой инструкции.</w:t>
            </w:r>
          </w:p>
          <w:p w14:paraId="5237DAC8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глагольного словаря. «Что делает?»</w:t>
            </w:r>
          </w:p>
          <w:p w14:paraId="43D102B2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я грамматического строя речи «Какой?»</w:t>
            </w:r>
          </w:p>
        </w:tc>
        <w:tc>
          <w:tcPr>
            <w:tcW w:w="3685" w:type="dxa"/>
          </w:tcPr>
          <w:p w14:paraId="446150EA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онационной выразительности, модуляции голоса. Дифференциация звука У от других гласных звуков.  «Ракета»</w:t>
            </w:r>
          </w:p>
        </w:tc>
      </w:tr>
      <w:tr w:rsidR="008746AB" w:rsidRPr="003C6B44" w14:paraId="60F2C35A" w14:textId="77777777" w:rsidTr="009F5487">
        <w:trPr>
          <w:trHeight w:val="144"/>
        </w:trPr>
        <w:tc>
          <w:tcPr>
            <w:tcW w:w="1418" w:type="dxa"/>
            <w:vMerge/>
          </w:tcPr>
          <w:p w14:paraId="4E4B0537" w14:textId="77777777" w:rsidR="008746AB" w:rsidRDefault="008746AB" w:rsidP="0087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2F13E287" w14:textId="77777777" w:rsidR="008746AB" w:rsidRPr="003655E4" w:rsidRDefault="008746AB" w:rsidP="0087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8E61CD3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сопряжённого проговаривания потешки «Грузовик»</w:t>
            </w:r>
          </w:p>
          <w:p w14:paraId="1EECA4F1" w14:textId="77777777" w:rsidR="008746AB" w:rsidRPr="00A42DAA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я грамматического строя речи «Что делает?»</w:t>
            </w:r>
          </w:p>
        </w:tc>
        <w:tc>
          <w:tcPr>
            <w:tcW w:w="3685" w:type="dxa"/>
          </w:tcPr>
          <w:p w14:paraId="778086AB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евого слуха. «В космосе»</w:t>
            </w:r>
          </w:p>
          <w:p w14:paraId="18BB3526" w14:textId="77777777" w:rsidR="008746AB" w:rsidRPr="003C6B44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интонационно – ритмическим рисунком слова. «Похлопаем»</w:t>
            </w:r>
          </w:p>
        </w:tc>
      </w:tr>
      <w:tr w:rsidR="008746AB" w:rsidRPr="00283C57" w14:paraId="16C66144" w14:textId="77777777" w:rsidTr="009F5487">
        <w:trPr>
          <w:trHeight w:val="1116"/>
        </w:trPr>
        <w:tc>
          <w:tcPr>
            <w:tcW w:w="1418" w:type="dxa"/>
            <w:vMerge w:val="restart"/>
          </w:tcPr>
          <w:p w14:paraId="5C3D37A6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</w:tcPr>
          <w:p w14:paraId="338CC0FC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827" w:type="dxa"/>
          </w:tcPr>
          <w:p w14:paraId="39D449AE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выполнения трёхступенчатой инструкции</w:t>
            </w:r>
          </w:p>
          <w:p w14:paraId="201B72A7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глагольного словаря. «Что делает?»</w:t>
            </w:r>
          </w:p>
          <w:p w14:paraId="580A2D5C" w14:textId="77777777" w:rsidR="008746AB" w:rsidRPr="00802C3D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ростых предложений .</w:t>
            </w:r>
          </w:p>
        </w:tc>
        <w:tc>
          <w:tcPr>
            <w:tcW w:w="3685" w:type="dxa"/>
          </w:tcPr>
          <w:p w14:paraId="197B0135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физиологического дыхания. «Разноцветные кораблики»</w:t>
            </w:r>
          </w:p>
          <w:p w14:paraId="1EEA1F7B" w14:textId="77777777" w:rsidR="008746AB" w:rsidRPr="00283C57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восприятия «Где гудит?»</w:t>
            </w:r>
          </w:p>
        </w:tc>
      </w:tr>
      <w:tr w:rsidR="008746AB" w:rsidRPr="009D0324" w14:paraId="57BF00C4" w14:textId="77777777" w:rsidTr="009F5487">
        <w:trPr>
          <w:trHeight w:val="144"/>
        </w:trPr>
        <w:tc>
          <w:tcPr>
            <w:tcW w:w="1418" w:type="dxa"/>
            <w:vMerge/>
          </w:tcPr>
          <w:p w14:paraId="538E2E4A" w14:textId="77777777" w:rsidR="008746AB" w:rsidRDefault="008746AB" w:rsidP="0087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092BCC1" w14:textId="77777777" w:rsidR="008746AB" w:rsidRPr="003655E4" w:rsidRDefault="008746AB" w:rsidP="00874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85FF2DB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сопряжённого проговаривания потешки «Грузовик»</w:t>
            </w:r>
          </w:p>
          <w:p w14:paraId="43F4A4FC" w14:textId="77777777" w:rsidR="008746AB" w:rsidRPr="003655E4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я грамматического строя речи «Мой-моя»</w:t>
            </w:r>
          </w:p>
        </w:tc>
        <w:tc>
          <w:tcPr>
            <w:tcW w:w="3685" w:type="dxa"/>
          </w:tcPr>
          <w:p w14:paraId="1B6A20D4" w14:textId="77777777" w:rsidR="008746AB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произношение сохранных звуков. «Пароходик и самолётик»</w:t>
            </w:r>
          </w:p>
          <w:p w14:paraId="517A3138" w14:textId="77777777" w:rsidR="008746AB" w:rsidRPr="009D0324" w:rsidRDefault="008746AB" w:rsidP="0087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 «Парус»</w:t>
            </w:r>
          </w:p>
        </w:tc>
      </w:tr>
      <w:tr w:rsidR="008746AB" w:rsidRPr="00283C57" w14:paraId="16CD18FA" w14:textId="77777777" w:rsidTr="009F5487">
        <w:trPr>
          <w:trHeight w:val="510"/>
        </w:trPr>
        <w:tc>
          <w:tcPr>
            <w:tcW w:w="1418" w:type="dxa"/>
            <w:vMerge w:val="restart"/>
          </w:tcPr>
          <w:p w14:paraId="558D4DB9" w14:textId="77777777" w:rsidR="008746AB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28EB88FA" w14:textId="77777777" w:rsidR="008746AB" w:rsidRPr="003E5AD1" w:rsidRDefault="00656AEF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</w:tcPr>
          <w:p w14:paraId="6EF29F55" w14:textId="77777777" w:rsidR="008746AB" w:rsidRPr="003E5AD1" w:rsidRDefault="008746AB" w:rsidP="008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ые цветы</w:t>
            </w:r>
          </w:p>
        </w:tc>
        <w:tc>
          <w:tcPr>
            <w:tcW w:w="3827" w:type="dxa"/>
          </w:tcPr>
          <w:p w14:paraId="6CD768C7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я грамматического строя речи «Собери букет для мамы»</w:t>
            </w:r>
          </w:p>
          <w:p w14:paraId="1EDB7F86" w14:textId="77777777" w:rsidR="008746AB" w:rsidRPr="003E5AD1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сопряжённого проговаривания потешки «Одуванчик»</w:t>
            </w:r>
          </w:p>
        </w:tc>
        <w:tc>
          <w:tcPr>
            <w:tcW w:w="3685" w:type="dxa"/>
          </w:tcPr>
          <w:p w14:paraId="65B7FA70" w14:textId="77777777" w:rsidR="008746AB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восприятия. «Жмурки с колокольчиком»</w:t>
            </w:r>
          </w:p>
          <w:p w14:paraId="5E0F94D2" w14:textId="77777777" w:rsidR="008746AB" w:rsidRPr="00283C57" w:rsidRDefault="008746AB" w:rsidP="008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 «Лепесток»</w:t>
            </w:r>
          </w:p>
        </w:tc>
      </w:tr>
      <w:tr w:rsidR="00656AEF" w:rsidRPr="009D0324" w14:paraId="006AD832" w14:textId="77777777" w:rsidTr="009F5487">
        <w:trPr>
          <w:trHeight w:val="144"/>
        </w:trPr>
        <w:tc>
          <w:tcPr>
            <w:tcW w:w="1418" w:type="dxa"/>
            <w:vMerge/>
          </w:tcPr>
          <w:p w14:paraId="5543FCBF" w14:textId="77777777" w:rsidR="00656AEF" w:rsidRPr="003E5AD1" w:rsidRDefault="00656AEF" w:rsidP="0065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C4401A1" w14:textId="77777777" w:rsidR="00656AEF" w:rsidRPr="003E5AD1" w:rsidRDefault="00656AEF" w:rsidP="0065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7FF59F3" w14:textId="77777777" w:rsidR="00656AEF" w:rsidRDefault="00656AEF" w:rsidP="0065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стых предложений по сюжетным картинам</w:t>
            </w:r>
          </w:p>
          <w:p w14:paraId="2A2A9EAA" w14:textId="77777777" w:rsidR="00656AEF" w:rsidRPr="003E5AD1" w:rsidRDefault="00656AEF" w:rsidP="0065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ловаря «Паучок»</w:t>
            </w:r>
          </w:p>
        </w:tc>
        <w:tc>
          <w:tcPr>
            <w:tcW w:w="3685" w:type="dxa"/>
          </w:tcPr>
          <w:p w14:paraId="40159C00" w14:textId="77777777" w:rsidR="00656AEF" w:rsidRDefault="00656AEF" w:rsidP="0065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ологического дыхания. «Салют»</w:t>
            </w:r>
          </w:p>
          <w:p w14:paraId="180E8757" w14:textId="77777777" w:rsidR="00656AEF" w:rsidRPr="003E5AD1" w:rsidRDefault="00656AEF" w:rsidP="0065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имической моторики. «Лягушата»</w:t>
            </w:r>
          </w:p>
        </w:tc>
      </w:tr>
      <w:tr w:rsidR="00656AEF" w:rsidRPr="00283C57" w14:paraId="5FBF6BC4" w14:textId="77777777" w:rsidTr="00656AEF">
        <w:trPr>
          <w:trHeight w:val="1882"/>
        </w:trPr>
        <w:tc>
          <w:tcPr>
            <w:tcW w:w="1418" w:type="dxa"/>
          </w:tcPr>
          <w:p w14:paraId="1DF4A380" w14:textId="77777777" w:rsidR="00656AEF" w:rsidRPr="003E5AD1" w:rsidRDefault="00656AEF" w:rsidP="0065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D3114DB" w14:textId="77777777" w:rsidR="00656AEF" w:rsidRPr="003E5AD1" w:rsidRDefault="00656AEF" w:rsidP="0065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EF9F31B" w14:textId="77777777" w:rsidR="00656AEF" w:rsidRDefault="00656AEF" w:rsidP="0065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стых предложений по сюжетным картинам</w:t>
            </w:r>
          </w:p>
          <w:p w14:paraId="05F0375E" w14:textId="77777777" w:rsidR="00656AEF" w:rsidRPr="00A42DAA" w:rsidRDefault="00656AEF" w:rsidP="0065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ловаря «Паучок»</w:t>
            </w:r>
          </w:p>
        </w:tc>
        <w:tc>
          <w:tcPr>
            <w:tcW w:w="3685" w:type="dxa"/>
          </w:tcPr>
          <w:p w14:paraId="6B88BBA1" w14:textId="77777777" w:rsidR="00656AEF" w:rsidRDefault="00656AEF" w:rsidP="0065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ологического дыхания. «Салют»</w:t>
            </w:r>
          </w:p>
          <w:p w14:paraId="77930F50" w14:textId="77777777" w:rsidR="00656AEF" w:rsidRPr="003C6B44" w:rsidRDefault="00656AEF" w:rsidP="0065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имической моторики. «Лягушата»</w:t>
            </w:r>
          </w:p>
        </w:tc>
      </w:tr>
      <w:tr w:rsidR="00656AEF" w:rsidRPr="003E5AD1" w14:paraId="250F2AA8" w14:textId="77777777" w:rsidTr="0069021B">
        <w:trPr>
          <w:trHeight w:val="331"/>
        </w:trPr>
        <w:tc>
          <w:tcPr>
            <w:tcW w:w="1418" w:type="dxa"/>
          </w:tcPr>
          <w:p w14:paraId="4D963A35" w14:textId="77777777" w:rsidR="00656AEF" w:rsidRPr="003E5AD1" w:rsidRDefault="00656AEF" w:rsidP="0065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072" w:type="dxa"/>
            <w:gridSpan w:val="3"/>
          </w:tcPr>
          <w:p w14:paraId="1743F4B3" w14:textId="77777777" w:rsidR="00656AEF" w:rsidRPr="003E5AD1" w:rsidRDefault="00656AEF" w:rsidP="0065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мониторинг</w:t>
            </w:r>
          </w:p>
        </w:tc>
      </w:tr>
    </w:tbl>
    <w:p w14:paraId="51E42847" w14:textId="77777777" w:rsidR="0069021B" w:rsidRPr="00B91773" w:rsidRDefault="0069021B" w:rsidP="00B917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E9FCF1" w14:textId="77777777" w:rsidR="00283215" w:rsidRDefault="00005711" w:rsidP="002832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773">
        <w:rPr>
          <w:rFonts w:ascii="Times New Roman" w:hAnsi="Times New Roman" w:cs="Times New Roman"/>
          <w:b/>
          <w:sz w:val="28"/>
          <w:szCs w:val="28"/>
        </w:rPr>
        <w:t>Спис</w:t>
      </w:r>
      <w:r w:rsidR="003A1F9E" w:rsidRPr="00B91773"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Pr="00B91773">
        <w:rPr>
          <w:rFonts w:ascii="Times New Roman" w:hAnsi="Times New Roman" w:cs="Times New Roman"/>
          <w:b/>
          <w:sz w:val="28"/>
          <w:szCs w:val="28"/>
        </w:rPr>
        <w:t xml:space="preserve"> литературы:</w:t>
      </w:r>
      <w:r w:rsidR="009F54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997887" w14:textId="77777777" w:rsidR="0069021B" w:rsidRDefault="0069021B" w:rsidP="002832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B197C1" w14:textId="77777777" w:rsidR="00283215" w:rsidRDefault="00283215" w:rsidP="00283215">
      <w:pPr>
        <w:pStyle w:val="31"/>
        <w:numPr>
          <w:ilvl w:val="0"/>
          <w:numId w:val="8"/>
        </w:numPr>
        <w:spacing w:before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ышева Т.Ю., </w:t>
      </w:r>
      <w:r w:rsidRPr="00283215">
        <w:rPr>
          <w:rFonts w:ascii="Times New Roman" w:hAnsi="Times New Roman" w:cs="Times New Roman"/>
          <w:sz w:val="28"/>
          <w:szCs w:val="28"/>
        </w:rPr>
        <w:t>Моносова Е.Н. «Я учусь говорить. Формирование фонематического восприятия и зву</w:t>
      </w:r>
      <w:r>
        <w:rPr>
          <w:rFonts w:ascii="Times New Roman" w:hAnsi="Times New Roman" w:cs="Times New Roman"/>
          <w:sz w:val="28"/>
          <w:szCs w:val="28"/>
        </w:rPr>
        <w:t xml:space="preserve">копроизношения у детей 3-4 лет» </w:t>
      </w:r>
      <w:r w:rsidRPr="00283215">
        <w:rPr>
          <w:rFonts w:ascii="Times New Roman" w:hAnsi="Times New Roman" w:cs="Times New Roman"/>
          <w:sz w:val="28"/>
          <w:szCs w:val="28"/>
        </w:rPr>
        <w:t>- М.: Издательство «Скрипторий 2003», 20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17903F" w14:textId="77777777" w:rsidR="00283215" w:rsidRDefault="00283215" w:rsidP="00283215">
      <w:pPr>
        <w:pStyle w:val="31"/>
        <w:numPr>
          <w:ilvl w:val="0"/>
          <w:numId w:val="8"/>
        </w:numPr>
        <w:spacing w:before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283215">
        <w:rPr>
          <w:rFonts w:ascii="Times New Roman" w:hAnsi="Times New Roman" w:cs="Times New Roman"/>
          <w:sz w:val="28"/>
          <w:szCs w:val="28"/>
        </w:rPr>
        <w:t xml:space="preserve">Володина Е. В. </w:t>
      </w:r>
      <w:r w:rsidRPr="00283215">
        <w:rPr>
          <w:rFonts w:ascii="Times New Roman" w:hAnsi="Times New Roman" w:cs="Times New Roman"/>
          <w:sz w:val="28"/>
          <w:szCs w:val="28"/>
          <w:lang w:eastAsia="ru-RU"/>
        </w:rPr>
        <w:t>Альбом по развитию речи. М.: «РОСМЭН - ПРЕСС» 2006</w:t>
      </w:r>
    </w:p>
    <w:p w14:paraId="74057F26" w14:textId="77777777" w:rsidR="00283215" w:rsidRDefault="00283215" w:rsidP="00283215">
      <w:pPr>
        <w:pStyle w:val="31"/>
        <w:numPr>
          <w:ilvl w:val="0"/>
          <w:numId w:val="8"/>
        </w:numPr>
        <w:spacing w:before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283215">
        <w:rPr>
          <w:rFonts w:ascii="Times New Roman" w:hAnsi="Times New Roman" w:cs="Times New Roman"/>
          <w:sz w:val="28"/>
          <w:szCs w:val="28"/>
          <w:lang w:eastAsia="ru-RU"/>
        </w:rPr>
        <w:t>Ефименкова Л.Н. Формирование речи у дошкольников. – М.: Национальный книжный центр, 2015.</w:t>
      </w:r>
    </w:p>
    <w:p w14:paraId="11EBD2D6" w14:textId="77777777" w:rsidR="00283215" w:rsidRDefault="00283215" w:rsidP="00283215">
      <w:pPr>
        <w:pStyle w:val="31"/>
        <w:numPr>
          <w:ilvl w:val="0"/>
          <w:numId w:val="8"/>
        </w:numPr>
        <w:spacing w:before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283215">
        <w:rPr>
          <w:rFonts w:ascii="Times New Roman" w:hAnsi="Times New Roman" w:cs="Times New Roman"/>
          <w:sz w:val="28"/>
          <w:szCs w:val="28"/>
          <w:lang w:eastAsia="ru-RU"/>
        </w:rPr>
        <w:t xml:space="preserve">Иншакова О. Б. </w:t>
      </w:r>
      <w:r w:rsidRPr="00283215">
        <w:rPr>
          <w:rFonts w:ascii="Times New Roman" w:hAnsi="Times New Roman" w:cs="Times New Roman"/>
          <w:sz w:val="28"/>
          <w:szCs w:val="28"/>
          <w:lang w:eastAsia="ru-RU"/>
        </w:rPr>
        <w:tab/>
        <w:t>Альбом для логопеда. М.: «ВЛАДОС» 200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F04234D" w14:textId="77777777" w:rsidR="00283215" w:rsidRDefault="00283215" w:rsidP="00283215">
      <w:pPr>
        <w:pStyle w:val="31"/>
        <w:numPr>
          <w:ilvl w:val="0"/>
          <w:numId w:val="8"/>
        </w:numPr>
        <w:spacing w:before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283215">
        <w:rPr>
          <w:rFonts w:ascii="Times New Roman" w:hAnsi="Times New Roman" w:cs="Times New Roman"/>
          <w:sz w:val="28"/>
          <w:szCs w:val="28"/>
          <w:lang w:eastAsia="ru-RU"/>
        </w:rPr>
        <w:t>Методика определения речев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3215">
        <w:rPr>
          <w:rFonts w:ascii="Times New Roman" w:hAnsi="Times New Roman" w:cs="Times New Roman"/>
          <w:sz w:val="28"/>
          <w:szCs w:val="28"/>
          <w:lang w:eastAsia="ru-RU"/>
        </w:rPr>
        <w:t>развития детей дошкольного возраста/</w:t>
      </w:r>
      <w:r>
        <w:rPr>
          <w:rFonts w:ascii="Times New Roman" w:hAnsi="Times New Roman" w:cs="Times New Roman"/>
          <w:sz w:val="28"/>
          <w:szCs w:val="28"/>
          <w:lang w:eastAsia="ru-RU"/>
        </w:rPr>
        <w:t>О.А. Безрукова, О.Н. Каленкова. М.: Русская речь, 2010.</w:t>
      </w:r>
    </w:p>
    <w:p w14:paraId="7CCB065A" w14:textId="77777777" w:rsidR="00283215" w:rsidRPr="00283215" w:rsidRDefault="00283215" w:rsidP="00283215">
      <w:pPr>
        <w:pStyle w:val="31"/>
        <w:numPr>
          <w:ilvl w:val="0"/>
          <w:numId w:val="8"/>
        </w:numPr>
        <w:spacing w:before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283215">
        <w:rPr>
          <w:rFonts w:ascii="Times New Roman" w:hAnsi="Times New Roman" w:cs="Times New Roman"/>
          <w:sz w:val="28"/>
          <w:szCs w:val="28"/>
          <w:lang w:eastAsia="ru-RU"/>
        </w:rPr>
        <w:t>Методические рекомендации по ведению речевой карты ребёнка дошкольного возраста/ О.А. Безрукова, О.Г. Приходько, О.И. Служакова, Н.С, Челей.- М.: Русская речь,2012.-100 с.</w:t>
      </w:r>
    </w:p>
    <w:p w14:paraId="13BFB28B" w14:textId="77777777" w:rsidR="00283215" w:rsidRPr="00283215" w:rsidRDefault="00283215" w:rsidP="00283215">
      <w:pPr>
        <w:pStyle w:val="31"/>
        <w:numPr>
          <w:ilvl w:val="0"/>
          <w:numId w:val="8"/>
        </w:numPr>
        <w:spacing w:before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283215">
        <w:rPr>
          <w:rFonts w:ascii="Times New Roman" w:hAnsi="Times New Roman" w:cs="Times New Roman"/>
          <w:sz w:val="28"/>
          <w:szCs w:val="28"/>
        </w:rPr>
        <w:t>Нищева Н.В. Комплексная образовательная программа дошкольного образования для детей с тяжёлыми нарушения речи (общее недоразвитие речи) с 3 до 7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215">
        <w:rPr>
          <w:rFonts w:ascii="Times New Roman" w:hAnsi="Times New Roman" w:cs="Times New Roman"/>
          <w:sz w:val="28"/>
          <w:szCs w:val="28"/>
        </w:rPr>
        <w:t xml:space="preserve">СПб.: ООО « ИЗДАТЕЛЬСТВО « ДЕТСТВО – ПРЕСС», 2016. </w:t>
      </w:r>
    </w:p>
    <w:p w14:paraId="3C313E1C" w14:textId="77777777" w:rsidR="00283215" w:rsidRDefault="00283215" w:rsidP="00283215">
      <w:pPr>
        <w:pStyle w:val="31"/>
        <w:numPr>
          <w:ilvl w:val="0"/>
          <w:numId w:val="8"/>
        </w:numPr>
        <w:spacing w:before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щева Н.В. </w:t>
      </w:r>
      <w:r w:rsidRPr="00283215">
        <w:rPr>
          <w:rFonts w:ascii="Times New Roman" w:hAnsi="Times New Roman" w:cs="Times New Roman"/>
          <w:sz w:val="28"/>
          <w:szCs w:val="28"/>
        </w:rPr>
        <w:t xml:space="preserve">Современная система коррекционной работы в группе компенсирующей направленности для детей с нарушениями речи с 3 до 7 лет. – СПб.: ООО « ИЗДАТЕЛЬСТВО « ДЕТСТВО – ПРЕСС», 2016. </w:t>
      </w:r>
    </w:p>
    <w:p w14:paraId="48289A2E" w14:textId="77777777" w:rsidR="00283215" w:rsidRDefault="00283215" w:rsidP="00283215">
      <w:pPr>
        <w:pStyle w:val="31"/>
        <w:numPr>
          <w:ilvl w:val="0"/>
          <w:numId w:val="8"/>
        </w:numPr>
        <w:spacing w:before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йся, малыш!</w:t>
      </w:r>
      <w:r w:rsidRPr="00283215">
        <w:rPr>
          <w:rFonts w:ascii="Times New Roman" w:hAnsi="Times New Roman" w:cs="Times New Roman"/>
          <w:sz w:val="28"/>
          <w:szCs w:val="28"/>
        </w:rPr>
        <w:t xml:space="preserve"> система работы по профилактике отставания и к</w:t>
      </w:r>
      <w:r>
        <w:rPr>
          <w:rFonts w:ascii="Times New Roman" w:hAnsi="Times New Roman" w:cs="Times New Roman"/>
          <w:sz w:val="28"/>
          <w:szCs w:val="28"/>
        </w:rPr>
        <w:t xml:space="preserve">оррекции отклонений в развитии </w:t>
      </w:r>
      <w:r w:rsidRPr="00283215">
        <w:rPr>
          <w:rFonts w:ascii="Times New Roman" w:hAnsi="Times New Roman" w:cs="Times New Roman"/>
          <w:sz w:val="28"/>
          <w:szCs w:val="28"/>
        </w:rPr>
        <w:t xml:space="preserve">детей раннего возраста/ О.В. Закревская.- М.: </w:t>
      </w:r>
      <w:r w:rsidRPr="00283215">
        <w:rPr>
          <w:rFonts w:ascii="Times New Roman" w:hAnsi="Times New Roman" w:cs="Times New Roman"/>
          <w:sz w:val="28"/>
          <w:szCs w:val="28"/>
        </w:rPr>
        <w:lastRenderedPageBreak/>
        <w:t xml:space="preserve">Издательство ГНОМ и Д, 2008. </w:t>
      </w:r>
    </w:p>
    <w:p w14:paraId="58AFA0AA" w14:textId="77777777" w:rsidR="00283215" w:rsidRPr="00283215" w:rsidRDefault="00283215" w:rsidP="00283215">
      <w:pPr>
        <w:pStyle w:val="31"/>
        <w:numPr>
          <w:ilvl w:val="0"/>
          <w:numId w:val="8"/>
        </w:numPr>
        <w:spacing w:before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283215">
        <w:rPr>
          <w:rFonts w:ascii="Times New Roman" w:hAnsi="Times New Roman" w:cs="Times New Roman"/>
          <w:sz w:val="28"/>
          <w:szCs w:val="28"/>
          <w:lang w:eastAsia="ru-RU"/>
        </w:rPr>
        <w:t>Учимся правильно и чётко говорить: пособие для логопедов, воспитателей, родителей/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3215">
        <w:rPr>
          <w:rFonts w:ascii="Times New Roman" w:hAnsi="Times New Roman" w:cs="Times New Roman"/>
          <w:sz w:val="28"/>
          <w:szCs w:val="28"/>
          <w:lang w:eastAsia="ru-RU"/>
        </w:rPr>
        <w:t>М.И. Лобзяков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3215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3215">
        <w:rPr>
          <w:rFonts w:ascii="Times New Roman" w:hAnsi="Times New Roman" w:cs="Times New Roman"/>
          <w:sz w:val="28"/>
          <w:szCs w:val="28"/>
          <w:lang w:eastAsia="ru-RU"/>
        </w:rPr>
        <w:t>М.: Вента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3215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3215">
        <w:rPr>
          <w:rFonts w:ascii="Times New Roman" w:hAnsi="Times New Roman" w:cs="Times New Roman"/>
          <w:sz w:val="28"/>
          <w:szCs w:val="28"/>
          <w:lang w:eastAsia="ru-RU"/>
        </w:rPr>
        <w:t>Граф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3215">
        <w:rPr>
          <w:rFonts w:ascii="Times New Roman" w:hAnsi="Times New Roman" w:cs="Times New Roman"/>
          <w:sz w:val="28"/>
          <w:szCs w:val="28"/>
          <w:lang w:eastAsia="ru-RU"/>
        </w:rPr>
        <w:t>2015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4B37E4F" w14:textId="77777777" w:rsidR="00283215" w:rsidRPr="00283215" w:rsidRDefault="00283215" w:rsidP="00283215">
      <w:pPr>
        <w:pStyle w:val="31"/>
        <w:numPr>
          <w:ilvl w:val="0"/>
          <w:numId w:val="8"/>
        </w:numPr>
        <w:spacing w:before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283215">
        <w:rPr>
          <w:rFonts w:ascii="Times New Roman" w:hAnsi="Times New Roman" w:cs="Times New Roman"/>
          <w:sz w:val="28"/>
          <w:szCs w:val="28"/>
          <w:lang w:eastAsia="ru-RU"/>
        </w:rPr>
        <w:t>Учимся правильно и чётко говорить: дидактические наглядные материал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 </w:t>
      </w:r>
      <w:r w:rsidRPr="00283215">
        <w:rPr>
          <w:rFonts w:ascii="Times New Roman" w:hAnsi="Times New Roman" w:cs="Times New Roman"/>
          <w:sz w:val="28"/>
          <w:szCs w:val="28"/>
          <w:lang w:eastAsia="ru-RU"/>
        </w:rPr>
        <w:t>М.И. Ло</w:t>
      </w:r>
      <w:r>
        <w:rPr>
          <w:rFonts w:ascii="Times New Roman" w:hAnsi="Times New Roman" w:cs="Times New Roman"/>
          <w:sz w:val="28"/>
          <w:szCs w:val="28"/>
          <w:lang w:eastAsia="ru-RU"/>
        </w:rPr>
        <w:t>бзякова - М.: Вентана-Граф,2015.</w:t>
      </w:r>
    </w:p>
    <w:p w14:paraId="550193C2" w14:textId="77777777" w:rsidR="00283215" w:rsidRPr="00283215" w:rsidRDefault="00283215" w:rsidP="00283215">
      <w:pPr>
        <w:pStyle w:val="31"/>
        <w:numPr>
          <w:ilvl w:val="0"/>
          <w:numId w:val="8"/>
        </w:numPr>
        <w:spacing w:before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283215">
        <w:rPr>
          <w:rFonts w:ascii="Times New Roman" w:hAnsi="Times New Roman" w:cs="Times New Roman"/>
          <w:sz w:val="28"/>
          <w:szCs w:val="28"/>
        </w:rPr>
        <w:t>Учебное издание Филичева Т.Б., Чиркина Г.В., Туманова Т.В.  «Программы дошкольных образовательных учреждений компенсирующего вида для детей с нарушениями р</w:t>
      </w:r>
      <w:r>
        <w:rPr>
          <w:rFonts w:ascii="Times New Roman" w:hAnsi="Times New Roman" w:cs="Times New Roman"/>
          <w:sz w:val="28"/>
          <w:szCs w:val="28"/>
        </w:rPr>
        <w:t>ечи. КОРРЕКЦИЯ НАРУШЕНИЙ РЕЧИ», Москва «Просвещение» 2008</w:t>
      </w:r>
      <w:r w:rsidRPr="00283215">
        <w:rPr>
          <w:rFonts w:ascii="Times New Roman" w:hAnsi="Times New Roman" w:cs="Times New Roman"/>
          <w:sz w:val="28"/>
          <w:szCs w:val="28"/>
        </w:rPr>
        <w:t>.</w:t>
      </w:r>
    </w:p>
    <w:p w14:paraId="388E6B5E" w14:textId="77777777" w:rsidR="00283215" w:rsidRPr="00283215" w:rsidRDefault="00283215" w:rsidP="0028321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21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ушина Н.С. Слоговая структура слов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й метод устранения нарушений. М.: ООО «Национальный книжный центр», 2013. </w:t>
      </w:r>
    </w:p>
    <w:p w14:paraId="4AB9D295" w14:textId="77777777" w:rsidR="00283215" w:rsidRPr="00283215" w:rsidRDefault="00283215" w:rsidP="002832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08B60" w14:textId="77777777" w:rsidR="00283215" w:rsidRPr="00283215" w:rsidRDefault="00283215" w:rsidP="00283215">
      <w:pPr>
        <w:pStyle w:val="31"/>
        <w:spacing w:before="0" w:line="240" w:lineRule="auto"/>
        <w:ind w:right="-2" w:firstLine="0"/>
        <w:rPr>
          <w:rFonts w:ascii="Times New Roman" w:hAnsi="Times New Roman" w:cs="Times New Roman"/>
          <w:sz w:val="28"/>
          <w:szCs w:val="28"/>
        </w:rPr>
      </w:pPr>
    </w:p>
    <w:p w14:paraId="3C7FB545" w14:textId="77777777" w:rsidR="00283215" w:rsidRDefault="00283215" w:rsidP="00283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9F847" w14:textId="77777777" w:rsidR="009F5487" w:rsidRPr="00283215" w:rsidRDefault="009F5487" w:rsidP="00283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89677F6" w14:textId="77777777" w:rsidR="009F5487" w:rsidRDefault="009F5487" w:rsidP="00B917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84ECBC" w14:textId="77777777" w:rsidR="009F5487" w:rsidRDefault="009F5487" w:rsidP="00B9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7AD65E" w14:textId="77777777" w:rsidR="009F5487" w:rsidRDefault="009F5487" w:rsidP="00B9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7EA78B" w14:textId="77777777" w:rsidR="009F5487" w:rsidRDefault="009F5487" w:rsidP="00B9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EE5FB4" w14:textId="77777777" w:rsidR="009F5487" w:rsidRDefault="009F5487" w:rsidP="00B9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DA5EEC" w14:textId="77777777" w:rsidR="009F5487" w:rsidRDefault="009F5487" w:rsidP="00B9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78581C" w14:textId="77777777" w:rsidR="009F5487" w:rsidRDefault="009F5487" w:rsidP="00B9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D8CB84" w14:textId="77777777" w:rsidR="009F5487" w:rsidRDefault="009F5487" w:rsidP="00B9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045A46" w14:textId="77777777" w:rsidR="009F5487" w:rsidRDefault="009F5487" w:rsidP="00B9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08142B" w14:textId="77777777" w:rsidR="009F5487" w:rsidRDefault="009F5487" w:rsidP="00DF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FAAAF5" w14:textId="77777777" w:rsidR="00656AEF" w:rsidRDefault="00656AEF" w:rsidP="00DF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D643B" w14:textId="77777777" w:rsidR="00AF674E" w:rsidRDefault="00AF674E" w:rsidP="00DF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ADC24" w14:textId="77777777" w:rsidR="00AF674E" w:rsidRDefault="00AF674E" w:rsidP="00DF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5C071B" w14:textId="77777777" w:rsidR="00AF674E" w:rsidRDefault="00AF674E" w:rsidP="00DF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948DD" w14:textId="77777777" w:rsidR="00AF674E" w:rsidRDefault="00AF674E" w:rsidP="00DF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D06A7" w14:textId="77777777" w:rsidR="00AF674E" w:rsidRDefault="00AF674E" w:rsidP="00DF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4E944" w14:textId="77777777" w:rsidR="00AF674E" w:rsidRDefault="00AF674E" w:rsidP="00DF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65C32D" w14:textId="77777777" w:rsidR="00AF674E" w:rsidRDefault="00AF674E" w:rsidP="00DF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D574A" w14:textId="77777777" w:rsidR="00AF674E" w:rsidRDefault="00AF674E" w:rsidP="00DF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A5F5E" w14:textId="77777777" w:rsidR="00AF674E" w:rsidRDefault="00AF674E" w:rsidP="00DF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95670" w14:textId="77777777" w:rsidR="0093547F" w:rsidRDefault="0093547F" w:rsidP="00DF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5F6DA" w14:textId="77777777" w:rsidR="0093547F" w:rsidRDefault="0093547F" w:rsidP="00DF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C062D" w14:textId="77777777" w:rsidR="0093547F" w:rsidRDefault="0093547F" w:rsidP="00DF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5C54A" w14:textId="77777777" w:rsidR="00F8400A" w:rsidRDefault="00F8400A" w:rsidP="00DF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E72AA" w14:textId="77777777" w:rsidR="00F8400A" w:rsidRDefault="00F8400A" w:rsidP="00DF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1A1DF" w14:textId="77777777" w:rsidR="00F8400A" w:rsidRDefault="00F8400A" w:rsidP="00DF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BD81B" w14:textId="77777777" w:rsidR="00F8400A" w:rsidRDefault="00F8400A" w:rsidP="00DF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E5376" w14:textId="77777777" w:rsidR="00F8400A" w:rsidRDefault="00F8400A" w:rsidP="00DF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A48C91" w14:textId="77777777" w:rsidR="00F8400A" w:rsidRDefault="00F8400A" w:rsidP="00DF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16114" w14:textId="77777777" w:rsidR="00F8400A" w:rsidRDefault="00F8400A" w:rsidP="00DF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E62444" w14:textId="77777777" w:rsidR="00F8400A" w:rsidRDefault="00F8400A" w:rsidP="00DF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0A230A" w14:textId="77777777" w:rsidR="00F8400A" w:rsidRDefault="00F8400A" w:rsidP="00DF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F0468" w14:textId="77777777" w:rsidR="00AF674E" w:rsidRDefault="00AF674E" w:rsidP="00DF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8F873" w14:textId="77777777" w:rsidR="009F5487" w:rsidRPr="00656AEF" w:rsidRDefault="00D46141" w:rsidP="00656A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</w:t>
      </w:r>
    </w:p>
    <w:p w14:paraId="74B0387A" w14:textId="77777777" w:rsidR="0093547F" w:rsidRPr="00080FD1" w:rsidRDefault="0093547F" w:rsidP="009354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FD1">
        <w:rPr>
          <w:rFonts w:ascii="Times New Roman" w:hAnsi="Times New Roman" w:cs="Times New Roman"/>
          <w:sz w:val="28"/>
          <w:szCs w:val="28"/>
        </w:rPr>
        <w:t xml:space="preserve">Адаптированная рабочая программа </w:t>
      </w:r>
      <w:r>
        <w:rPr>
          <w:rFonts w:ascii="Times New Roman" w:hAnsi="Times New Roman" w:cs="Times New Roman"/>
          <w:sz w:val="28"/>
          <w:szCs w:val="28"/>
        </w:rPr>
        <w:t>(далее Программа) учителя-логопеда</w:t>
      </w:r>
      <w:r w:rsidRPr="00080FD1">
        <w:rPr>
          <w:rFonts w:ascii="Times New Roman" w:hAnsi="Times New Roman" w:cs="Times New Roman"/>
          <w:sz w:val="28"/>
          <w:szCs w:val="28"/>
        </w:rPr>
        <w:t xml:space="preserve"> по коррекционно-развивающей деятельности с детьми </w:t>
      </w:r>
      <w:r>
        <w:rPr>
          <w:rFonts w:ascii="Times New Roman" w:hAnsi="Times New Roman" w:cs="Times New Roman"/>
          <w:sz w:val="28"/>
          <w:szCs w:val="28"/>
        </w:rPr>
        <w:t>5-6 лет (старшая группа)</w:t>
      </w:r>
      <w:r w:rsidRPr="00080FD1">
        <w:rPr>
          <w:rFonts w:ascii="Times New Roman" w:hAnsi="Times New Roman" w:cs="Times New Roman"/>
          <w:sz w:val="28"/>
          <w:szCs w:val="28"/>
        </w:rPr>
        <w:t xml:space="preserve"> с нарушением опорно-двигательного аппарата (НОДА)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автономного общеобразовательного учреждения «</w:t>
      </w:r>
      <w:r w:rsidRPr="00080FD1">
        <w:rPr>
          <w:rFonts w:ascii="Times New Roman" w:eastAsia="Calibri" w:hAnsi="Times New Roman" w:cs="Times New Roman"/>
          <w:sz w:val="28"/>
          <w:szCs w:val="28"/>
        </w:rPr>
        <w:t>Усть-Кубинский центр образова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0FD1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: </w:t>
      </w:r>
    </w:p>
    <w:p w14:paraId="2773A552" w14:textId="77777777" w:rsidR="0093547F" w:rsidRPr="00376379" w:rsidRDefault="0093547F" w:rsidP="0093547F">
      <w:pPr>
        <w:tabs>
          <w:tab w:val="left" w:pos="1179"/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76379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.12.2012№273-ФЗ, Федеральным законом от 24 сентября 2022г. №371-ФЗ «О внесении изменений в Федеральный закон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99FE27" w14:textId="77777777" w:rsidR="0093547F" w:rsidRPr="00376379" w:rsidRDefault="0093547F" w:rsidP="0093547F">
      <w:pPr>
        <w:tabs>
          <w:tab w:val="left" w:pos="1179"/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Федеральнымгосударственнымобразовательнымстандартомдошкольногообразования (далее– ФГОС ДО, Стандарт);</w:t>
      </w:r>
    </w:p>
    <w:p w14:paraId="20B7DCF6" w14:textId="77777777" w:rsidR="0093547F" w:rsidRPr="00376379" w:rsidRDefault="0093547F" w:rsidP="0093547F">
      <w:pPr>
        <w:tabs>
          <w:tab w:val="left" w:pos="1179"/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 xml:space="preserve">- </w:t>
      </w:r>
      <w:r w:rsidRPr="00376379">
        <w:rPr>
          <w:rStyle w:val="c62"/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ой образовательной программой дошкольного образования (далее ФОП ДО) </w:t>
      </w:r>
      <w:r w:rsidRPr="00376379">
        <w:rPr>
          <w:rFonts w:ascii="Times New Roman" w:hAnsi="Times New Roman" w:cs="Times New Roman"/>
          <w:sz w:val="28"/>
          <w:szCs w:val="28"/>
        </w:rPr>
        <w:t>(утверждена приказом Министерства просвещения Российской Федерации от «24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2022 г.№1022);</w:t>
      </w:r>
    </w:p>
    <w:p w14:paraId="48A48516" w14:textId="77777777" w:rsidR="0093547F" w:rsidRPr="00376379" w:rsidRDefault="0093547F" w:rsidP="0093547F">
      <w:pPr>
        <w:tabs>
          <w:tab w:val="left" w:pos="1179"/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 Федеральной адаптированной образовательной программой дошкольного образования для обучающих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(далее – ФАОП ДО) (утверждена приказом Министерства просвещения Российской Федерации от «24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9">
        <w:rPr>
          <w:rFonts w:ascii="Times New Roman" w:hAnsi="Times New Roman" w:cs="Times New Roman"/>
          <w:sz w:val="28"/>
          <w:szCs w:val="28"/>
        </w:rPr>
        <w:t>2022 г.№</w:t>
      </w:r>
      <w:r>
        <w:rPr>
          <w:rFonts w:ascii="Times New Roman" w:hAnsi="Times New Roman" w:cs="Times New Roman"/>
          <w:sz w:val="28"/>
          <w:szCs w:val="28"/>
        </w:rPr>
        <w:t>1022);</w:t>
      </w:r>
    </w:p>
    <w:p w14:paraId="6A926DEA" w14:textId="77777777" w:rsidR="0093547F" w:rsidRPr="00016E45" w:rsidRDefault="0093547F" w:rsidP="0093547F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177B37">
        <w:rPr>
          <w:sz w:val="28"/>
          <w:szCs w:val="28"/>
        </w:rPr>
        <w:t>-</w:t>
      </w:r>
      <w:hyperlink r:id="rId7" w:anchor="6580IP" w:history="1">
        <w:r w:rsidRPr="00177B37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016E45">
        <w:rPr>
          <w:sz w:val="28"/>
          <w:szCs w:val="28"/>
        </w:rPr>
        <w:t xml:space="preserve"> (утв. Главным государственным санитарным врачом РФ </w:t>
      </w:r>
      <w:r w:rsidRPr="00016E45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становление </w:t>
      </w:r>
      <w:r w:rsidRPr="00016E45">
        <w:rPr>
          <w:bCs/>
          <w:sz w:val="28"/>
          <w:szCs w:val="28"/>
        </w:rPr>
        <w:t>от 28 сентября 2020 года N 28</w:t>
      </w:r>
      <w:r>
        <w:rPr>
          <w:sz w:val="28"/>
          <w:szCs w:val="28"/>
        </w:rPr>
        <w:t>).</w:t>
      </w:r>
    </w:p>
    <w:p w14:paraId="0E8F8A72" w14:textId="77777777" w:rsidR="0093547F" w:rsidRPr="00080FD1" w:rsidRDefault="0093547F" w:rsidP="0093547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Pr="00080FD1">
        <w:rPr>
          <w:sz w:val="28"/>
          <w:szCs w:val="28"/>
        </w:rPr>
        <w:t xml:space="preserve"> для детей дошкольного возраста с НОДА разработана на основе: </w:t>
      </w:r>
    </w:p>
    <w:p w14:paraId="33BEE220" w14:textId="77777777" w:rsidR="0093547F" w:rsidRDefault="0093547F" w:rsidP="0093547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АООП дошкольного образования детей с НОДА МАОУ «Усть-Кубинский центр образования»;</w:t>
      </w:r>
    </w:p>
    <w:p w14:paraId="3CF5ADA2" w14:textId="77777777" w:rsidR="0093547F" w:rsidRPr="00080FD1" w:rsidRDefault="0093547F" w:rsidP="0093547F">
      <w:pPr>
        <w:pStyle w:val="Default"/>
        <w:jc w:val="both"/>
        <w:rPr>
          <w:sz w:val="28"/>
          <w:szCs w:val="28"/>
        </w:rPr>
      </w:pPr>
      <w:r w:rsidRPr="00080FD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0FD1">
        <w:rPr>
          <w:sz w:val="28"/>
          <w:szCs w:val="28"/>
        </w:rPr>
        <w:t>Программ дошкольных образовательных учреждений компенсирующего вида для детей с нарушением</w:t>
      </w:r>
      <w:r>
        <w:rPr>
          <w:sz w:val="28"/>
          <w:szCs w:val="28"/>
        </w:rPr>
        <w:t xml:space="preserve"> речи «Коррекция нарушений речи»</w:t>
      </w:r>
      <w:r w:rsidRPr="00080FD1">
        <w:rPr>
          <w:sz w:val="28"/>
          <w:szCs w:val="28"/>
        </w:rPr>
        <w:t xml:space="preserve"> (авт. Т.Б.</w:t>
      </w:r>
      <w:r>
        <w:rPr>
          <w:sz w:val="28"/>
          <w:szCs w:val="28"/>
        </w:rPr>
        <w:t xml:space="preserve"> </w:t>
      </w:r>
      <w:r w:rsidRPr="00080FD1">
        <w:rPr>
          <w:sz w:val="28"/>
          <w:szCs w:val="28"/>
        </w:rPr>
        <w:t>Филичева, Г.В.</w:t>
      </w:r>
      <w:r>
        <w:rPr>
          <w:sz w:val="28"/>
          <w:szCs w:val="28"/>
        </w:rPr>
        <w:t xml:space="preserve"> </w:t>
      </w:r>
      <w:r w:rsidRPr="00080FD1">
        <w:rPr>
          <w:sz w:val="28"/>
          <w:szCs w:val="28"/>
        </w:rPr>
        <w:t>Чиркина, Т.В.</w:t>
      </w:r>
      <w:r>
        <w:rPr>
          <w:sz w:val="28"/>
          <w:szCs w:val="28"/>
        </w:rPr>
        <w:t xml:space="preserve"> </w:t>
      </w:r>
      <w:r w:rsidRPr="00080FD1">
        <w:rPr>
          <w:sz w:val="28"/>
          <w:szCs w:val="28"/>
        </w:rPr>
        <w:t>Тумано</w:t>
      </w:r>
      <w:r>
        <w:rPr>
          <w:sz w:val="28"/>
          <w:szCs w:val="28"/>
        </w:rPr>
        <w:t>ва, С.А. Миронова, А.В. Лагутина);</w:t>
      </w:r>
    </w:p>
    <w:p w14:paraId="3812E8AF" w14:textId="77777777" w:rsidR="0093547F" w:rsidRPr="00080FD1" w:rsidRDefault="0093547F" w:rsidP="0093547F">
      <w:pPr>
        <w:pStyle w:val="Default"/>
        <w:jc w:val="both"/>
        <w:rPr>
          <w:sz w:val="28"/>
          <w:szCs w:val="28"/>
        </w:rPr>
      </w:pPr>
      <w:r w:rsidRPr="00080FD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0FD1">
        <w:rPr>
          <w:sz w:val="28"/>
          <w:szCs w:val="28"/>
        </w:rPr>
        <w:t>Примерной адаптированной основной образовательной программы для детей с тяжелыми нарушениями речи (общим недоразвитием речи) с 3 до 7 лет. (авт. Н.В.</w:t>
      </w:r>
      <w:r>
        <w:rPr>
          <w:sz w:val="28"/>
          <w:szCs w:val="28"/>
        </w:rPr>
        <w:t xml:space="preserve"> </w:t>
      </w:r>
      <w:r w:rsidRPr="00080FD1">
        <w:rPr>
          <w:sz w:val="28"/>
          <w:szCs w:val="28"/>
        </w:rPr>
        <w:t>Нищева)</w:t>
      </w:r>
      <w:r>
        <w:rPr>
          <w:sz w:val="28"/>
          <w:szCs w:val="28"/>
        </w:rPr>
        <w:t>.</w:t>
      </w:r>
    </w:p>
    <w:p w14:paraId="48754A54" w14:textId="77777777" w:rsidR="0093547F" w:rsidRPr="003914B1" w:rsidRDefault="0093547F" w:rsidP="00935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Pr="003914B1">
        <w:rPr>
          <w:rFonts w:ascii="Times New Roman" w:hAnsi="Times New Roman" w:cs="Times New Roman"/>
          <w:sz w:val="28"/>
          <w:szCs w:val="28"/>
        </w:rPr>
        <w:t>Программа построена с учетом общих закономерностей развития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4B1">
        <w:rPr>
          <w:rFonts w:ascii="Times New Roman" w:hAnsi="Times New Roman" w:cs="Times New Roman"/>
          <w:sz w:val="28"/>
          <w:szCs w:val="28"/>
        </w:rPr>
        <w:t>и направлена на обеспечение разностороннего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3914B1">
        <w:rPr>
          <w:rFonts w:ascii="Times New Roman" w:hAnsi="Times New Roman" w:cs="Times New Roman"/>
          <w:sz w:val="28"/>
          <w:szCs w:val="28"/>
        </w:rPr>
        <w:t xml:space="preserve"> на основе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4B1">
        <w:rPr>
          <w:rFonts w:ascii="Times New Roman" w:hAnsi="Times New Roman" w:cs="Times New Roman"/>
          <w:sz w:val="28"/>
          <w:szCs w:val="28"/>
        </w:rPr>
        <w:t>их возрастных возможностей и приобщения ко всему, что доступно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Pr="003914B1">
        <w:rPr>
          <w:rFonts w:ascii="Times New Roman" w:hAnsi="Times New Roman" w:cs="Times New Roman"/>
          <w:sz w:val="28"/>
          <w:szCs w:val="28"/>
        </w:rPr>
        <w:t>сверстникам. В программе представлены организация и содержание коррекционно-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4B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4B1">
        <w:rPr>
          <w:rFonts w:ascii="Times New Roman" w:hAnsi="Times New Roman" w:cs="Times New Roman"/>
          <w:sz w:val="28"/>
          <w:szCs w:val="28"/>
        </w:rPr>
        <w:t>с учетом уровня псих</w:t>
      </w:r>
      <w:r>
        <w:rPr>
          <w:rFonts w:ascii="Times New Roman" w:hAnsi="Times New Roman" w:cs="Times New Roman"/>
          <w:sz w:val="28"/>
          <w:szCs w:val="28"/>
        </w:rPr>
        <w:t>ического развития</w:t>
      </w:r>
      <w:r w:rsidRPr="003914B1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3914B1">
        <w:rPr>
          <w:rFonts w:ascii="Times New Roman" w:hAnsi="Times New Roman" w:cs="Times New Roman"/>
          <w:sz w:val="28"/>
          <w:szCs w:val="28"/>
        </w:rPr>
        <w:t>, структуры деф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4B1">
        <w:rPr>
          <w:rFonts w:ascii="Times New Roman" w:hAnsi="Times New Roman" w:cs="Times New Roman"/>
          <w:sz w:val="28"/>
          <w:szCs w:val="28"/>
        </w:rPr>
        <w:t xml:space="preserve">индивидуальных особенностей. </w:t>
      </w:r>
    </w:p>
    <w:p w14:paraId="56B160AA" w14:textId="77777777" w:rsidR="0093547F" w:rsidRPr="003914B1" w:rsidRDefault="0093547F" w:rsidP="00935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4B1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реализации программы 1 год -2023-2024</w:t>
      </w:r>
      <w:r w:rsidRPr="003914B1">
        <w:rPr>
          <w:rFonts w:ascii="Times New Roman" w:hAnsi="Times New Roman" w:cs="Times New Roman"/>
          <w:sz w:val="28"/>
          <w:szCs w:val="28"/>
        </w:rPr>
        <w:t xml:space="preserve"> гг. </w:t>
      </w:r>
    </w:p>
    <w:p w14:paraId="6DD64607" w14:textId="77777777" w:rsidR="0093547F" w:rsidRPr="0093547F" w:rsidRDefault="0093547F" w:rsidP="00935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b/>
          <w:sz w:val="28"/>
          <w:szCs w:val="28"/>
        </w:rPr>
        <w:t>Целью реализации Программы</w:t>
      </w:r>
      <w:r w:rsidRPr="0093547F">
        <w:rPr>
          <w:rFonts w:ascii="Times New Roman" w:hAnsi="Times New Roman" w:cs="Times New Roman"/>
          <w:sz w:val="28"/>
          <w:szCs w:val="28"/>
        </w:rPr>
        <w:t xml:space="preserve"> является обеспечение условий для дошкольного образования, определяемых общими и особыми потребностями ребёнка дошкольного возраста с нарушениями опорно-двигательного аппарата, индивидуальными особенностями его развития и состояния здоровья.</w:t>
      </w:r>
    </w:p>
    <w:p w14:paraId="50496670" w14:textId="77777777" w:rsidR="0093547F" w:rsidRPr="0093547F" w:rsidRDefault="0093547F" w:rsidP="00935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 xml:space="preserve">Программа содействует взаимопониманию и сотрудничеству между людьми, способствует реализации прав детей дошкольного возраста на получение доступного и качественного образования, обеспечивает развитие способностей </w:t>
      </w:r>
      <w:r w:rsidRPr="0093547F">
        <w:rPr>
          <w:rFonts w:ascii="Times New Roman" w:hAnsi="Times New Roman" w:cs="Times New Roman"/>
          <w:sz w:val="28"/>
          <w:szCs w:val="28"/>
        </w:rPr>
        <w:lastRenderedPageBreak/>
        <w:t>каждого ребёнка, формирование и развитие личности ребё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14:paraId="2AEBC61C" w14:textId="77777777" w:rsidR="0093547F" w:rsidRPr="0093547F" w:rsidRDefault="0093547F" w:rsidP="0093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ab/>
        <w:t xml:space="preserve">Цель Программы достигается через решение следующих </w:t>
      </w:r>
      <w:r w:rsidRPr="0093547F">
        <w:rPr>
          <w:rFonts w:ascii="Times New Roman" w:hAnsi="Times New Roman" w:cs="Times New Roman"/>
          <w:b/>
          <w:sz w:val="28"/>
          <w:szCs w:val="28"/>
        </w:rPr>
        <w:t>задач</w:t>
      </w:r>
      <w:r w:rsidRPr="0093547F">
        <w:rPr>
          <w:rFonts w:ascii="Times New Roman" w:hAnsi="Times New Roman" w:cs="Times New Roman"/>
          <w:sz w:val="28"/>
          <w:szCs w:val="28"/>
        </w:rPr>
        <w:t>:</w:t>
      </w:r>
    </w:p>
    <w:p w14:paraId="321BD778" w14:textId="77777777" w:rsidR="0093547F" w:rsidRPr="0093547F" w:rsidRDefault="0093547F" w:rsidP="0093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реализация адаптированной основной образовательной программы;</w:t>
      </w:r>
    </w:p>
    <w:p w14:paraId="7125F261" w14:textId="77777777" w:rsidR="0093547F" w:rsidRPr="0093547F" w:rsidRDefault="0093547F" w:rsidP="0093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коррекция недостатков психофизическо</w:t>
      </w:r>
      <w:r>
        <w:rPr>
          <w:rFonts w:ascii="Times New Roman" w:hAnsi="Times New Roman" w:cs="Times New Roman"/>
          <w:sz w:val="28"/>
          <w:szCs w:val="28"/>
        </w:rPr>
        <w:t>го развития детей с Н</w:t>
      </w:r>
      <w:r w:rsidRPr="0093547F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47F">
        <w:rPr>
          <w:rFonts w:ascii="Times New Roman" w:hAnsi="Times New Roman" w:cs="Times New Roman"/>
          <w:sz w:val="28"/>
          <w:szCs w:val="28"/>
        </w:rPr>
        <w:t>(с тяжелыми множественными нарушениями развития  ;</w:t>
      </w:r>
    </w:p>
    <w:p w14:paraId="57D060A2" w14:textId="77777777" w:rsidR="0093547F" w:rsidRPr="0093547F" w:rsidRDefault="0093547F" w:rsidP="0093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охрана и укрепление физического и психического, эмоционального благополучия детей с НОДА;</w:t>
      </w:r>
    </w:p>
    <w:p w14:paraId="7018082E" w14:textId="77777777" w:rsidR="0093547F" w:rsidRPr="0093547F" w:rsidRDefault="0093547F" w:rsidP="0093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обеспечение равных возможностей для полноценного развития ребёнка с НОДА в период дошкольного детства независимо от места проживания, пола, нации, языка, социального статуса;</w:t>
      </w:r>
    </w:p>
    <w:p w14:paraId="64FECB0A" w14:textId="77777777" w:rsidR="0093547F" w:rsidRPr="0093547F" w:rsidRDefault="0093547F" w:rsidP="0093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ёнка с НОДА как субъекта отношений с другими детьми, взрослыми и миром;</w:t>
      </w:r>
    </w:p>
    <w:p w14:paraId="1DC02211" w14:textId="77777777" w:rsidR="0093547F" w:rsidRPr="0093547F" w:rsidRDefault="0093547F" w:rsidP="0093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14:paraId="6EE79B13" w14:textId="77777777" w:rsidR="0093547F" w:rsidRPr="0093547F" w:rsidRDefault="0093547F" w:rsidP="0093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формирование общей культуры личности детей с НОДА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14:paraId="46350AE2" w14:textId="77777777" w:rsidR="0093547F" w:rsidRPr="0093547F" w:rsidRDefault="0093547F" w:rsidP="0093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формирование социокультурной среды, соответствующей психофизическим и индивидуальным особенностям детей с НОДА;</w:t>
      </w:r>
    </w:p>
    <w:p w14:paraId="7BEF57FD" w14:textId="77777777" w:rsidR="0093547F" w:rsidRPr="0093547F" w:rsidRDefault="0093547F" w:rsidP="0093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с НОДА;</w:t>
      </w:r>
    </w:p>
    <w:p w14:paraId="280F8796" w14:textId="77777777" w:rsidR="0093547F" w:rsidRPr="0093547F" w:rsidRDefault="0093547F" w:rsidP="0093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>- обеспечение преемственности целей, задач и содержания дошкольного общего и начального общего образования.</w:t>
      </w:r>
    </w:p>
    <w:p w14:paraId="76D156F0" w14:textId="77777777" w:rsidR="0093547F" w:rsidRPr="0093547F" w:rsidRDefault="0093547F" w:rsidP="0093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7F">
        <w:rPr>
          <w:rFonts w:ascii="Times New Roman" w:hAnsi="Times New Roman" w:cs="Times New Roman"/>
          <w:sz w:val="28"/>
          <w:szCs w:val="28"/>
        </w:rPr>
        <w:t xml:space="preserve">   Содержание Программы учитывает также возрастные и индивидуальные особенности детей с НОДА, воспитывающихся в образовательной организации.</w:t>
      </w:r>
    </w:p>
    <w:p w14:paraId="58012009" w14:textId="77777777" w:rsidR="0093547F" w:rsidRPr="00B91773" w:rsidRDefault="0093547F" w:rsidP="0093547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b/>
          <w:sz w:val="28"/>
          <w:szCs w:val="28"/>
        </w:rPr>
        <w:t>Планируемые результаты и мониторинг речевого развития</w:t>
      </w:r>
    </w:p>
    <w:p w14:paraId="3E36D402" w14:textId="77777777" w:rsidR="0093547F" w:rsidRPr="00B91773" w:rsidRDefault="0093547F" w:rsidP="0093547F">
      <w:pPr>
        <w:shd w:val="clear" w:color="auto" w:fill="FFFFFF"/>
        <w:spacing w:after="3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ГОС ДО, целевые ориентиры определяются независимо от характера программы, форм ее в виде реализации, особенностей развития детей, не подлежат непосредственной оценке в виде педагогической диагностики и не могут сравниваться с реальными достижениями детей.</w:t>
      </w:r>
    </w:p>
    <w:p w14:paraId="5870294A" w14:textId="77777777" w:rsidR="0093547F" w:rsidRPr="00B91773" w:rsidRDefault="0093547F" w:rsidP="0093547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Они не являются основой объективной оценки соответствия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773">
        <w:rPr>
          <w:rFonts w:ascii="Times New Roman" w:hAnsi="Times New Roman" w:cs="Times New Roman"/>
          <w:sz w:val="28"/>
          <w:szCs w:val="28"/>
        </w:rPr>
        <w:t>требованиям образовательной деятельности и подготовки детей. Освоение Программы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773">
        <w:rPr>
          <w:rFonts w:ascii="Times New Roman" w:hAnsi="Times New Roman" w:cs="Times New Roman"/>
          <w:sz w:val="28"/>
          <w:szCs w:val="28"/>
        </w:rPr>
        <w:t>сопровождается проведением промежуточных аттестаций и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773">
        <w:rPr>
          <w:rFonts w:ascii="Times New Roman" w:hAnsi="Times New Roman" w:cs="Times New Roman"/>
          <w:sz w:val="28"/>
          <w:szCs w:val="28"/>
        </w:rPr>
        <w:t>воспитанников.</w:t>
      </w:r>
    </w:p>
    <w:p w14:paraId="61ECF08B" w14:textId="77777777" w:rsidR="0093547F" w:rsidRPr="0093547F" w:rsidRDefault="0093547F" w:rsidP="00935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47F">
        <w:rPr>
          <w:rFonts w:ascii="Times New Roman" w:hAnsi="Times New Roman" w:cs="Times New Roman"/>
          <w:b/>
          <w:sz w:val="28"/>
          <w:szCs w:val="28"/>
        </w:rPr>
        <w:t>Целевые ориентиры дошкольного возраста</w:t>
      </w:r>
    </w:p>
    <w:p w14:paraId="59D4FD94" w14:textId="77777777" w:rsidR="0093547F" w:rsidRPr="0093547F" w:rsidRDefault="0093547F" w:rsidP="0093547F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547F">
        <w:rPr>
          <w:rFonts w:ascii="Times New Roman" w:eastAsia="Times New Roman" w:hAnsi="Times New Roman" w:cs="Times New Roman"/>
          <w:b/>
          <w:sz w:val="28"/>
          <w:szCs w:val="28"/>
        </w:rPr>
        <w:t>К шести годам ребенок:</w:t>
      </w:r>
    </w:p>
    <w:p w14:paraId="5B1104FC" w14:textId="77777777" w:rsidR="0093547F" w:rsidRPr="0093547F" w:rsidRDefault="0093547F" w:rsidP="0093547F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проявляет мотивацию к занятиям, попытки планировать (с помощью взрослого) деятельность для достижения какой-либо (конкретной) цели;</w:t>
      </w:r>
    </w:p>
    <w:p w14:paraId="36F918CE" w14:textId="77777777" w:rsidR="0093547F" w:rsidRPr="0093547F" w:rsidRDefault="0093547F" w:rsidP="0093547F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понимает и употребляет слова, обозначающие названия предметов, действий, </w:t>
      </w:r>
      <w:r w:rsidRPr="0093547F">
        <w:rPr>
          <w:rFonts w:ascii="Times New Roman" w:eastAsia="Calibri" w:hAnsi="Times New Roman" w:cs="Times New Roman"/>
          <w:sz w:val="28"/>
          <w:szCs w:val="28"/>
        </w:rPr>
        <w:lastRenderedPageBreak/>
        <w:t>признаков, состояний, свойств, качеств;</w:t>
      </w:r>
    </w:p>
    <w:p w14:paraId="0D3967D6" w14:textId="77777777" w:rsidR="0093547F" w:rsidRPr="0093547F" w:rsidRDefault="0093547F" w:rsidP="0093547F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 различает словообразовательные модели и грамматические формы слов в импрессивной речи;</w:t>
      </w:r>
    </w:p>
    <w:p w14:paraId="6E513DC7" w14:textId="77777777" w:rsidR="0093547F" w:rsidRPr="0093547F" w:rsidRDefault="0093547F" w:rsidP="0093547F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использует в речи простейшие виды сложносочиненных предложений с сочинительными союзами, применяет слова в соответствии с коммуникативной ситуацией;</w:t>
      </w:r>
    </w:p>
    <w:p w14:paraId="3DBBEE9C" w14:textId="77777777" w:rsidR="0093547F" w:rsidRPr="0093547F" w:rsidRDefault="0093547F" w:rsidP="0093547F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пересказывает (с помощью взрослого) небольшую сказку, рассказ, с помощью взрослого рассказывает по картинке, пересказывает небольшие произведения;</w:t>
      </w:r>
    </w:p>
    <w:p w14:paraId="6DBD9F20" w14:textId="77777777" w:rsidR="0093547F" w:rsidRPr="0093547F" w:rsidRDefault="0093547F" w:rsidP="0093547F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составляет описательный рассказ по вопросам (с помощью взрослого), ориентируясь на игрушки, картинки, из личного опыта; </w:t>
      </w:r>
    </w:p>
    <w:p w14:paraId="1E8E8145" w14:textId="77777777" w:rsidR="0093547F" w:rsidRPr="0093547F" w:rsidRDefault="0093547F" w:rsidP="0093547F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различает на слух ненарушенные и нарушенные в произношении звуки; </w:t>
      </w:r>
    </w:p>
    <w:p w14:paraId="5C01E43E" w14:textId="77777777" w:rsidR="0093547F" w:rsidRPr="0093547F" w:rsidRDefault="0093547F" w:rsidP="0093547F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владеет простыми формами фонематического анализа;</w:t>
      </w:r>
    </w:p>
    <w:p w14:paraId="4F9E16DC" w14:textId="77777777" w:rsidR="0093547F" w:rsidRPr="0093547F" w:rsidRDefault="0093547F" w:rsidP="0093547F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использует различные виды интонационных конструкций;</w:t>
      </w:r>
    </w:p>
    <w:p w14:paraId="7EDFC4D1" w14:textId="77777777" w:rsidR="0093547F" w:rsidRPr="0093547F" w:rsidRDefault="0093547F" w:rsidP="0093547F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 выполняет взаимосвязанные ролевые действия, изображающие социальные функции людей, понимает и называет свою роль;</w:t>
      </w:r>
    </w:p>
    <w:p w14:paraId="698E9064" w14:textId="77777777" w:rsidR="0093547F" w:rsidRPr="0093547F" w:rsidRDefault="0093547F" w:rsidP="0093547F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использует в ходе игры различные натуральные предметы, их модели, предметы-заместители;</w:t>
      </w:r>
    </w:p>
    <w:p w14:paraId="1D463FF2" w14:textId="77777777" w:rsidR="0093547F" w:rsidRPr="0093547F" w:rsidRDefault="0093547F" w:rsidP="0093547F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передает в сюжетно-ролевых и театрализованных играх различные виды социальных отношений;</w:t>
      </w:r>
    </w:p>
    <w:p w14:paraId="2B0FE4CE" w14:textId="77777777" w:rsidR="0093547F" w:rsidRPr="0093547F" w:rsidRDefault="0093547F" w:rsidP="0093547F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 стремится к самостоятельности, проявляет относительную независимость от взрослого;</w:t>
      </w:r>
    </w:p>
    <w:p w14:paraId="1BC98E07" w14:textId="77777777" w:rsidR="0093547F" w:rsidRPr="0093547F" w:rsidRDefault="0093547F" w:rsidP="0093547F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проявляет доброжелательное отношение к детям, взрослым, оказывает помощь в процессе деятельности, благодарит за помощь;</w:t>
      </w:r>
    </w:p>
    <w:p w14:paraId="1E5A5832" w14:textId="77777777" w:rsidR="0093547F" w:rsidRPr="0093547F" w:rsidRDefault="0093547F" w:rsidP="0093547F">
      <w:pPr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47F">
        <w:rPr>
          <w:rFonts w:ascii="Times New Roman" w:eastAsia="Times New Roman" w:hAnsi="Times New Roman" w:cs="Times New Roman"/>
          <w:sz w:val="28"/>
          <w:szCs w:val="28"/>
        </w:rPr>
        <w:t xml:space="preserve"> занимается доступным продуктивным видом деятельности, не отвлекаясь, в течение некоторого времени (15–20 минут);</w:t>
      </w:r>
    </w:p>
    <w:p w14:paraId="0AF62BBE" w14:textId="77777777" w:rsidR="0093547F" w:rsidRPr="0093547F" w:rsidRDefault="0093547F" w:rsidP="0093547F">
      <w:pPr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47F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14:paraId="20F8C6A2" w14:textId="77777777" w:rsidR="0093547F" w:rsidRPr="0093547F" w:rsidRDefault="0093547F" w:rsidP="0093547F">
      <w:pPr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47F">
        <w:rPr>
          <w:rFonts w:ascii="Times New Roman" w:eastAsia="Times New Roman" w:hAnsi="Times New Roman" w:cs="Times New Roman"/>
          <w:sz w:val="28"/>
          <w:szCs w:val="28"/>
        </w:rPr>
        <w:t>осуществляет «пошаговое» планирование с последующим словесным отчетом о последовательности действий сначала с помощью взрослого, к концу периода обучения, самостоятельно;</w:t>
      </w:r>
    </w:p>
    <w:p w14:paraId="02E8E795" w14:textId="77777777" w:rsidR="0093547F" w:rsidRPr="0093547F" w:rsidRDefault="0093547F" w:rsidP="0093547F">
      <w:pPr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47F">
        <w:rPr>
          <w:rFonts w:ascii="Times New Roman" w:eastAsia="Times New Roman" w:hAnsi="Times New Roman" w:cs="Times New Roman"/>
          <w:sz w:val="28"/>
          <w:szCs w:val="28"/>
        </w:rPr>
        <w:t>имеет представления о независимости количества элементов множества от пространственного расположения предметов, составляющих множество, и их качественных признаков, осуществляет элементарные счетные действия с множествами предметов на основе слухового, тактильного и зрительного восприятия;</w:t>
      </w:r>
    </w:p>
    <w:p w14:paraId="3C08F17B" w14:textId="77777777" w:rsidR="0093547F" w:rsidRPr="0093547F" w:rsidRDefault="0093547F" w:rsidP="0093547F">
      <w:pPr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47F">
        <w:rPr>
          <w:rFonts w:ascii="Times New Roman" w:eastAsia="Times New Roman" w:hAnsi="Times New Roman" w:cs="Times New Roman"/>
          <w:sz w:val="28"/>
          <w:szCs w:val="28"/>
        </w:rPr>
        <w:t>имеет представления о времени на основе наиболее характерных признаков (по наблюдениям в природе, по изображениям на картинках); узнает и называет реальные явления и их изображения: времена года и части суток;</w:t>
      </w:r>
    </w:p>
    <w:p w14:paraId="3E24D7EC" w14:textId="77777777" w:rsidR="0093547F" w:rsidRPr="0093547F" w:rsidRDefault="0093547F" w:rsidP="0093547F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владеет </w:t>
      </w:r>
      <w:r w:rsidRPr="0093547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итуативной речью в общении с другими детьми и со взрослыми, </w:t>
      </w:r>
      <w:r w:rsidRPr="0093547F">
        <w:rPr>
          <w:rFonts w:ascii="Times New Roman" w:eastAsia="Calibri" w:hAnsi="Times New Roman" w:cs="Times New Roman"/>
          <w:sz w:val="28"/>
          <w:szCs w:val="28"/>
        </w:rPr>
        <w:t>элементарными коммуникативными умениями, взаимодействует с окружающими взрослыми и сверстниками, используя речевые и неречевые средства общения;</w:t>
      </w:r>
    </w:p>
    <w:p w14:paraId="267C5A38" w14:textId="77777777" w:rsidR="0093547F" w:rsidRPr="0093547F" w:rsidRDefault="0093547F" w:rsidP="0093547F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может самостоятельно получать новую информацию (задает вопросы, экспериментирует);</w:t>
      </w:r>
    </w:p>
    <w:p w14:paraId="0B9DD5E3" w14:textId="77777777" w:rsidR="0093547F" w:rsidRPr="0093547F" w:rsidRDefault="0093547F" w:rsidP="0093547F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 xml:space="preserve">обладает значительно возросшим </w:t>
      </w:r>
      <w:r w:rsidRPr="0093547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ъемом понимания речи и </w:t>
      </w:r>
      <w:r w:rsidRPr="0093547F">
        <w:rPr>
          <w:rFonts w:ascii="Times New Roman" w:eastAsia="Calibri" w:hAnsi="Times New Roman" w:cs="Times New Roman"/>
          <w:sz w:val="28"/>
          <w:szCs w:val="28"/>
        </w:rPr>
        <w:t>звукопроизносительными возможностями, активным словарным запасом с последующим включением его в простые фразы;</w:t>
      </w:r>
    </w:p>
    <w:p w14:paraId="41231A24" w14:textId="77777777" w:rsidR="0093547F" w:rsidRPr="0093547F" w:rsidRDefault="0093547F" w:rsidP="0093547F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в речи употребляет все части речи, проявляя словотворчество;</w:t>
      </w:r>
    </w:p>
    <w:p w14:paraId="7AAEA526" w14:textId="77777777" w:rsidR="0093547F" w:rsidRPr="0093547F" w:rsidRDefault="0093547F" w:rsidP="0093547F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lastRenderedPageBreak/>
        <w:t>сочиняет небольшую сказку или историю по теме, рассказывает о своих впечатлениях, высказывается по содержанию литературных произведений (с помощью взрослого и самостоятельно);</w:t>
      </w:r>
    </w:p>
    <w:p w14:paraId="1902AD5A" w14:textId="77777777" w:rsidR="0093547F" w:rsidRPr="0093547F" w:rsidRDefault="0093547F" w:rsidP="0093547F">
      <w:pPr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изображает предметы с деталями, появляются элементы сюжета, композиции, замысел опережает изображение;</w:t>
      </w:r>
    </w:p>
    <w:p w14:paraId="16C103A1" w14:textId="77777777" w:rsidR="0093547F" w:rsidRPr="0093547F" w:rsidRDefault="0093547F" w:rsidP="0093547F">
      <w:pPr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положительно эмоционально относится к изобразительной деятельности, ее процессу и результатам, знает материалы и средства, используемые в процессе изобразительной деятельности, их свойства;</w:t>
      </w:r>
    </w:p>
    <w:p w14:paraId="05B4F83B" w14:textId="77777777" w:rsidR="0093547F" w:rsidRPr="0093547F" w:rsidRDefault="0093547F" w:rsidP="0093547F">
      <w:pPr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знает основные цвета и их оттенки;</w:t>
      </w:r>
    </w:p>
    <w:p w14:paraId="0AA3A084" w14:textId="77777777" w:rsidR="0093547F" w:rsidRPr="0093547F" w:rsidRDefault="0093547F" w:rsidP="0093547F">
      <w:pPr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сотрудничает с другими детьми в процессе выполнения коллективных работ;</w:t>
      </w:r>
    </w:p>
    <w:p w14:paraId="42519A74" w14:textId="77777777" w:rsidR="0093547F" w:rsidRPr="0093547F" w:rsidRDefault="0093547F" w:rsidP="0093547F">
      <w:pPr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внимательно слушает музыку, понимает и интерпретирует выразительные средства музыки, проявляя желание самостоятельно заниматься музыкальной деятельностью;</w:t>
      </w:r>
    </w:p>
    <w:p w14:paraId="4F9F3E50" w14:textId="77777777" w:rsidR="0093547F" w:rsidRPr="0093547F" w:rsidRDefault="0093547F" w:rsidP="0093547F">
      <w:pPr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выполняет двигательные цепочки из трех-пяти элементов;</w:t>
      </w:r>
    </w:p>
    <w:p w14:paraId="2B266BAA" w14:textId="77777777" w:rsidR="0093547F" w:rsidRPr="0093547F" w:rsidRDefault="0093547F" w:rsidP="0093547F">
      <w:pPr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выполняет общеразвивающие упражнения с учетом особенностей двигательного развития;</w:t>
      </w:r>
    </w:p>
    <w:p w14:paraId="7BFD221C" w14:textId="77777777" w:rsidR="0093547F" w:rsidRPr="0093547F" w:rsidRDefault="0093547F" w:rsidP="0093547F">
      <w:pPr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47F">
        <w:rPr>
          <w:rFonts w:ascii="Times New Roman" w:eastAsia="Calibri" w:hAnsi="Times New Roman" w:cs="Times New Roman"/>
          <w:sz w:val="28"/>
          <w:szCs w:val="28"/>
        </w:rPr>
        <w:t>элементарно описывает по вопросам взрослого свое самочувствие, может привлечь его внимание в случае плохого самочувствия, боли и т. п.</w:t>
      </w:r>
    </w:p>
    <w:p w14:paraId="391285B5" w14:textId="77777777" w:rsidR="0093547F" w:rsidRPr="00B90399" w:rsidRDefault="0093547F" w:rsidP="0093547F">
      <w:pPr>
        <w:pStyle w:val="Default"/>
        <w:ind w:firstLine="708"/>
        <w:jc w:val="both"/>
        <w:rPr>
          <w:sz w:val="28"/>
          <w:szCs w:val="28"/>
        </w:rPr>
      </w:pPr>
      <w:r w:rsidRPr="00B90399">
        <w:rPr>
          <w:sz w:val="28"/>
          <w:szCs w:val="28"/>
        </w:rPr>
        <w:t xml:space="preserve">Периодичность мониторинга устанавливается образовательным учреждением и должна обеспечивать возможность оценки динамики достижений детей, сбалансированность методов, не приводить к переутомлению воспитанников и не нарушать ход образовательного процесса. </w:t>
      </w:r>
    </w:p>
    <w:p w14:paraId="16A03C36" w14:textId="77777777" w:rsidR="0093547F" w:rsidRPr="00B90399" w:rsidRDefault="0093547F" w:rsidP="0093547F">
      <w:pPr>
        <w:pStyle w:val="Default"/>
        <w:ind w:firstLine="708"/>
        <w:jc w:val="both"/>
        <w:rPr>
          <w:sz w:val="28"/>
          <w:szCs w:val="28"/>
        </w:rPr>
      </w:pPr>
      <w:r w:rsidRPr="00C54A2F">
        <w:rPr>
          <w:sz w:val="28"/>
          <w:szCs w:val="28"/>
        </w:rPr>
        <w:t>Мониторинг речевого развития прово</w:t>
      </w:r>
      <w:r>
        <w:rPr>
          <w:sz w:val="28"/>
          <w:szCs w:val="28"/>
        </w:rPr>
        <w:t>дится 2 раза в год (вводный – 1</w:t>
      </w:r>
      <w:r w:rsidRPr="00BA6FA7">
        <w:rPr>
          <w:sz w:val="28"/>
          <w:szCs w:val="28"/>
        </w:rPr>
        <w:t>-</w:t>
      </w:r>
      <w:r w:rsidRPr="00C54A2F">
        <w:rPr>
          <w:sz w:val="28"/>
          <w:szCs w:val="28"/>
        </w:rPr>
        <w:t>2 неделя сентября, итоговый – 3</w:t>
      </w:r>
      <w:r w:rsidRPr="00BA6FA7">
        <w:rPr>
          <w:sz w:val="28"/>
          <w:szCs w:val="28"/>
        </w:rPr>
        <w:t xml:space="preserve"> </w:t>
      </w:r>
      <w:r w:rsidRPr="00C54A2F">
        <w:rPr>
          <w:sz w:val="28"/>
          <w:szCs w:val="28"/>
        </w:rPr>
        <w:t>- 4 неделя мая), где отмечается динамика коррекции речевого развития ребенка.</w:t>
      </w:r>
    </w:p>
    <w:p w14:paraId="1C3293B9" w14:textId="77777777" w:rsidR="0093547F" w:rsidRPr="00B91773" w:rsidRDefault="0093547F" w:rsidP="009354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773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14:paraId="5B59EB35" w14:textId="77777777" w:rsidR="0093547F" w:rsidRDefault="0093547F" w:rsidP="009354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Учебный год в логопедической группе для детей с </w:t>
      </w:r>
      <w:r>
        <w:rPr>
          <w:rFonts w:ascii="Times New Roman" w:hAnsi="Times New Roman" w:cs="Times New Roman"/>
          <w:sz w:val="28"/>
          <w:szCs w:val="28"/>
        </w:rPr>
        <w:t>НОДА</w:t>
      </w:r>
      <w:r w:rsidRPr="00B91773">
        <w:rPr>
          <w:rFonts w:ascii="Times New Roman" w:hAnsi="Times New Roman" w:cs="Times New Roman"/>
          <w:sz w:val="28"/>
          <w:szCs w:val="28"/>
        </w:rPr>
        <w:t xml:space="preserve"> начинается 1 сентября и заканчивается 31 мая. 2 недели сентября отводится всем специалистам для </w:t>
      </w:r>
      <w:r>
        <w:rPr>
          <w:rFonts w:ascii="Times New Roman" w:hAnsi="Times New Roman" w:cs="Times New Roman"/>
          <w:sz w:val="28"/>
          <w:szCs w:val="28"/>
        </w:rPr>
        <w:t>вводного мониторинга</w:t>
      </w:r>
      <w:r w:rsidRPr="00B91773">
        <w:rPr>
          <w:rFonts w:ascii="Times New Roman" w:hAnsi="Times New Roman" w:cs="Times New Roman"/>
          <w:sz w:val="28"/>
          <w:szCs w:val="28"/>
        </w:rPr>
        <w:t>, наблюдений за детьми в режимные моменты, составления и обсуждения плана работы. Заняти</w:t>
      </w:r>
      <w:r>
        <w:rPr>
          <w:rFonts w:ascii="Times New Roman" w:hAnsi="Times New Roman" w:cs="Times New Roman"/>
          <w:sz w:val="28"/>
          <w:szCs w:val="28"/>
        </w:rPr>
        <w:t>я начинаются с 16</w:t>
      </w:r>
      <w:r w:rsidRPr="00B91773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2023 </w:t>
      </w:r>
      <w:r w:rsidRPr="00B91773">
        <w:rPr>
          <w:rFonts w:ascii="Times New Roman" w:hAnsi="Times New Roman" w:cs="Times New Roman"/>
          <w:sz w:val="28"/>
          <w:szCs w:val="28"/>
        </w:rPr>
        <w:t>года и продолжаются по 14 мая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Pr="00B91773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B917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773">
        <w:rPr>
          <w:rFonts w:ascii="Times New Roman" w:hAnsi="Times New Roman"/>
          <w:sz w:val="28"/>
          <w:szCs w:val="28"/>
        </w:rPr>
        <w:t>- 4 неде</w:t>
      </w:r>
      <w:r>
        <w:rPr>
          <w:rFonts w:ascii="Times New Roman" w:hAnsi="Times New Roman"/>
          <w:sz w:val="28"/>
          <w:szCs w:val="28"/>
        </w:rPr>
        <w:t>ли мая проводится итоговый</w:t>
      </w:r>
      <w:r w:rsidRPr="00B91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ниторинг</w:t>
      </w:r>
      <w:r w:rsidRPr="00B91773">
        <w:rPr>
          <w:rFonts w:ascii="Times New Roman" w:hAnsi="Times New Roman"/>
          <w:sz w:val="28"/>
          <w:szCs w:val="28"/>
        </w:rPr>
        <w:t xml:space="preserve"> с целью вы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773">
        <w:rPr>
          <w:rFonts w:ascii="Times New Roman" w:hAnsi="Times New Roman"/>
          <w:sz w:val="28"/>
          <w:szCs w:val="28"/>
        </w:rPr>
        <w:t xml:space="preserve">динамики  коррекции речевого развития ребенка. </w:t>
      </w:r>
    </w:p>
    <w:p w14:paraId="23A149A4" w14:textId="77777777" w:rsidR="0093547F" w:rsidRPr="00B91773" w:rsidRDefault="0093547F" w:rsidP="0093547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Годовое обучение условно подразделяется на 3 периода обучения:                         1 период - сентябрь, октябрь, ноябрь (11 недель)</w:t>
      </w:r>
    </w:p>
    <w:p w14:paraId="7D92D5F1" w14:textId="77777777" w:rsidR="0093547F" w:rsidRPr="00B91773" w:rsidRDefault="0093547F" w:rsidP="009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2 период- декабрь, январь, февраль  (11 недель);                                                                                                                                                                   3 период -  март, апрель, май (11 недель).                                                                   </w:t>
      </w:r>
    </w:p>
    <w:p w14:paraId="052675B1" w14:textId="77777777" w:rsidR="0093547F" w:rsidRDefault="0093547F" w:rsidP="00935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6AB">
        <w:rPr>
          <w:rFonts w:ascii="Times New Roman" w:hAnsi="Times New Roman" w:cs="Times New Roman"/>
          <w:sz w:val="28"/>
          <w:szCs w:val="28"/>
        </w:rPr>
        <w:t>Содержание каждого занятия включает несколько направлений работы:</w:t>
      </w:r>
    </w:p>
    <w:p w14:paraId="2F7DB396" w14:textId="77777777" w:rsidR="0093547F" w:rsidRDefault="0093547F" w:rsidP="00935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6AB">
        <w:rPr>
          <w:rFonts w:ascii="Times New Roman" w:hAnsi="Times New Roman" w:cs="Times New Roman"/>
          <w:sz w:val="28"/>
          <w:szCs w:val="28"/>
        </w:rPr>
        <w:t>1.развитие понимания речи;</w:t>
      </w:r>
    </w:p>
    <w:p w14:paraId="045F4262" w14:textId="77777777" w:rsidR="0093547F" w:rsidRDefault="0093547F" w:rsidP="00935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6AB">
        <w:rPr>
          <w:rFonts w:ascii="Times New Roman" w:hAnsi="Times New Roman" w:cs="Times New Roman"/>
          <w:sz w:val="28"/>
          <w:szCs w:val="28"/>
        </w:rPr>
        <w:t>2.развитие активной подражательной речевой деятельности;</w:t>
      </w:r>
    </w:p>
    <w:p w14:paraId="5582689E" w14:textId="77777777" w:rsidR="0093547F" w:rsidRPr="00B91773" w:rsidRDefault="0093547F" w:rsidP="00935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6AB">
        <w:rPr>
          <w:rFonts w:ascii="Times New Roman" w:hAnsi="Times New Roman" w:cs="Times New Roman"/>
          <w:sz w:val="28"/>
          <w:szCs w:val="28"/>
        </w:rPr>
        <w:t>3.  развитие не речевых ВПФ: внимания, памяти, мышления.</w:t>
      </w:r>
    </w:p>
    <w:p w14:paraId="06F44606" w14:textId="77777777" w:rsidR="0093547F" w:rsidRPr="00F82798" w:rsidRDefault="0093547F" w:rsidP="00935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Индивидуальные занятия проводятся логопедом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учебным планом. </w:t>
      </w:r>
      <w:r w:rsidRPr="00B91773">
        <w:rPr>
          <w:rFonts w:ascii="Times New Roman" w:hAnsi="Times New Roman" w:cs="Times New Roman"/>
          <w:sz w:val="28"/>
          <w:szCs w:val="28"/>
        </w:rPr>
        <w:t xml:space="preserve"> Длительность индивидуальных лого</w:t>
      </w:r>
      <w:r>
        <w:rPr>
          <w:rFonts w:ascii="Times New Roman" w:hAnsi="Times New Roman" w:cs="Times New Roman"/>
          <w:sz w:val="28"/>
          <w:szCs w:val="28"/>
        </w:rPr>
        <w:t xml:space="preserve">педических  занятий составляет </w:t>
      </w:r>
      <w:r w:rsidRPr="00B91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-20 </w:t>
      </w:r>
      <w:r w:rsidRPr="00B91773">
        <w:rPr>
          <w:rFonts w:ascii="Times New Roman" w:hAnsi="Times New Roman" w:cs="Times New Roman"/>
          <w:sz w:val="28"/>
          <w:szCs w:val="28"/>
        </w:rPr>
        <w:t xml:space="preserve">минут. </w:t>
      </w:r>
      <w:r w:rsidRPr="00B91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зучения звуков, последовательность лексических тем, количество занятий может меняться по усмотрению логопе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42F18BD" w14:textId="77777777" w:rsidR="0093547F" w:rsidRPr="00B91773" w:rsidRDefault="0093547F" w:rsidP="00935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Рабочая программа не является статичной по своему характеру. Темы занятий могут видоизменяться в зависимости от возможностей и потребностей воспитанников. </w:t>
      </w:r>
    </w:p>
    <w:p w14:paraId="7DD4EC37" w14:textId="77777777" w:rsidR="00850286" w:rsidRPr="00B91773" w:rsidRDefault="00850286" w:rsidP="00935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50286" w:rsidRPr="00B91773" w:rsidSect="00B9177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Ruehl">
    <w:charset w:val="00"/>
    <w:family w:val="swiss"/>
    <w:pitch w:val="variable"/>
    <w:sig w:usb0="00000803" w:usb1="00000000" w:usb2="00000000" w:usb3="00000000" w:csb0="0000002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33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EE3"/>
    <w:multiLevelType w:val="hybridMultilevel"/>
    <w:tmpl w:val="EDA47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23BD"/>
    <w:multiLevelType w:val="hybridMultilevel"/>
    <w:tmpl w:val="A02AF1B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3E8455C"/>
    <w:multiLevelType w:val="hybridMultilevel"/>
    <w:tmpl w:val="569AB2E2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9261E"/>
    <w:multiLevelType w:val="hybridMultilevel"/>
    <w:tmpl w:val="100CE79C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C3745A"/>
    <w:multiLevelType w:val="hybridMultilevel"/>
    <w:tmpl w:val="BEEE5734"/>
    <w:lvl w:ilvl="0" w:tplc="C360EDB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00296A"/>
    <w:multiLevelType w:val="multilevel"/>
    <w:tmpl w:val="9178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681736"/>
    <w:multiLevelType w:val="hybridMultilevel"/>
    <w:tmpl w:val="33D258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9B4759B"/>
    <w:multiLevelType w:val="hybridMultilevel"/>
    <w:tmpl w:val="2C6EDEEA"/>
    <w:lvl w:ilvl="0" w:tplc="6804C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917406"/>
    <w:multiLevelType w:val="hybridMultilevel"/>
    <w:tmpl w:val="58AC4CF0"/>
    <w:lvl w:ilvl="0" w:tplc="1D98C47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9021489"/>
    <w:multiLevelType w:val="hybridMultilevel"/>
    <w:tmpl w:val="FD10140A"/>
    <w:lvl w:ilvl="0" w:tplc="6804C3A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D50EA"/>
    <w:multiLevelType w:val="hybridMultilevel"/>
    <w:tmpl w:val="D78EF092"/>
    <w:lvl w:ilvl="0" w:tplc="6804C3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D86EA8"/>
    <w:multiLevelType w:val="hybridMultilevel"/>
    <w:tmpl w:val="339C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C4F7F"/>
    <w:multiLevelType w:val="hybridMultilevel"/>
    <w:tmpl w:val="8642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149BD"/>
    <w:multiLevelType w:val="hybridMultilevel"/>
    <w:tmpl w:val="4CC219C2"/>
    <w:lvl w:ilvl="0" w:tplc="339656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31F"/>
    <w:rsid w:val="00005711"/>
    <w:rsid w:val="00041C0F"/>
    <w:rsid w:val="00052E7F"/>
    <w:rsid w:val="000814BB"/>
    <w:rsid w:val="00081ABE"/>
    <w:rsid w:val="000A048B"/>
    <w:rsid w:val="000D419E"/>
    <w:rsid w:val="00103539"/>
    <w:rsid w:val="001255FD"/>
    <w:rsid w:val="00126CC3"/>
    <w:rsid w:val="001333DA"/>
    <w:rsid w:val="0013536E"/>
    <w:rsid w:val="00156A7C"/>
    <w:rsid w:val="00177B37"/>
    <w:rsid w:val="001D0FEC"/>
    <w:rsid w:val="001E1178"/>
    <w:rsid w:val="001E2BDF"/>
    <w:rsid w:val="002033C2"/>
    <w:rsid w:val="00207DF4"/>
    <w:rsid w:val="002361B4"/>
    <w:rsid w:val="00283215"/>
    <w:rsid w:val="002A59D0"/>
    <w:rsid w:val="002B0B7C"/>
    <w:rsid w:val="003523B7"/>
    <w:rsid w:val="00363A91"/>
    <w:rsid w:val="00364CE7"/>
    <w:rsid w:val="0039104A"/>
    <w:rsid w:val="003A1F9E"/>
    <w:rsid w:val="003B6978"/>
    <w:rsid w:val="0040087C"/>
    <w:rsid w:val="004350B5"/>
    <w:rsid w:val="00437A36"/>
    <w:rsid w:val="00480A01"/>
    <w:rsid w:val="004A0AC3"/>
    <w:rsid w:val="004B5064"/>
    <w:rsid w:val="004C5345"/>
    <w:rsid w:val="00510054"/>
    <w:rsid w:val="00574BCB"/>
    <w:rsid w:val="00580E29"/>
    <w:rsid w:val="005852A3"/>
    <w:rsid w:val="005B2279"/>
    <w:rsid w:val="005C5550"/>
    <w:rsid w:val="0060309A"/>
    <w:rsid w:val="00634010"/>
    <w:rsid w:val="00644B5A"/>
    <w:rsid w:val="0064798E"/>
    <w:rsid w:val="00656AEF"/>
    <w:rsid w:val="0069021B"/>
    <w:rsid w:val="006977BA"/>
    <w:rsid w:val="0070547F"/>
    <w:rsid w:val="00705C7F"/>
    <w:rsid w:val="007457FC"/>
    <w:rsid w:val="007C1A89"/>
    <w:rsid w:val="007C7FB2"/>
    <w:rsid w:val="007E3701"/>
    <w:rsid w:val="007E6E2F"/>
    <w:rsid w:val="00815D64"/>
    <w:rsid w:val="00830AD9"/>
    <w:rsid w:val="0083142C"/>
    <w:rsid w:val="00850286"/>
    <w:rsid w:val="00864AA1"/>
    <w:rsid w:val="008746AB"/>
    <w:rsid w:val="008942ED"/>
    <w:rsid w:val="008C3012"/>
    <w:rsid w:val="008E70A0"/>
    <w:rsid w:val="008F3D33"/>
    <w:rsid w:val="00904F02"/>
    <w:rsid w:val="00921A61"/>
    <w:rsid w:val="00925D0B"/>
    <w:rsid w:val="009351B2"/>
    <w:rsid w:val="0093547F"/>
    <w:rsid w:val="009545F8"/>
    <w:rsid w:val="00954B71"/>
    <w:rsid w:val="00957B73"/>
    <w:rsid w:val="00976880"/>
    <w:rsid w:val="00980C87"/>
    <w:rsid w:val="009B5DAA"/>
    <w:rsid w:val="009B5FAB"/>
    <w:rsid w:val="009C0867"/>
    <w:rsid w:val="009C533B"/>
    <w:rsid w:val="009D1B82"/>
    <w:rsid w:val="009D739E"/>
    <w:rsid w:val="009F3A90"/>
    <w:rsid w:val="009F5487"/>
    <w:rsid w:val="00A16200"/>
    <w:rsid w:val="00A50F8B"/>
    <w:rsid w:val="00A57342"/>
    <w:rsid w:val="00A6252B"/>
    <w:rsid w:val="00A810F2"/>
    <w:rsid w:val="00A86DCE"/>
    <w:rsid w:val="00AA0371"/>
    <w:rsid w:val="00AA5150"/>
    <w:rsid w:val="00AE413A"/>
    <w:rsid w:val="00AF3FF8"/>
    <w:rsid w:val="00AF674E"/>
    <w:rsid w:val="00B17F91"/>
    <w:rsid w:val="00B25611"/>
    <w:rsid w:val="00B30048"/>
    <w:rsid w:val="00B57915"/>
    <w:rsid w:val="00B73D53"/>
    <w:rsid w:val="00B86324"/>
    <w:rsid w:val="00B90C92"/>
    <w:rsid w:val="00B91773"/>
    <w:rsid w:val="00BA5010"/>
    <w:rsid w:val="00BB3703"/>
    <w:rsid w:val="00BB415F"/>
    <w:rsid w:val="00BC543F"/>
    <w:rsid w:val="00BD6283"/>
    <w:rsid w:val="00BE1A0C"/>
    <w:rsid w:val="00C3083D"/>
    <w:rsid w:val="00C54A2F"/>
    <w:rsid w:val="00C71A49"/>
    <w:rsid w:val="00C80DCC"/>
    <w:rsid w:val="00CA0648"/>
    <w:rsid w:val="00CB5BC3"/>
    <w:rsid w:val="00CC2DF6"/>
    <w:rsid w:val="00CE5F59"/>
    <w:rsid w:val="00D46141"/>
    <w:rsid w:val="00D51B25"/>
    <w:rsid w:val="00DD431F"/>
    <w:rsid w:val="00DF12B9"/>
    <w:rsid w:val="00DF2210"/>
    <w:rsid w:val="00E8708E"/>
    <w:rsid w:val="00EA018F"/>
    <w:rsid w:val="00EB5F12"/>
    <w:rsid w:val="00EC5457"/>
    <w:rsid w:val="00F04F06"/>
    <w:rsid w:val="00F06106"/>
    <w:rsid w:val="00F06B7D"/>
    <w:rsid w:val="00F11B81"/>
    <w:rsid w:val="00F20B0B"/>
    <w:rsid w:val="00F268A7"/>
    <w:rsid w:val="00F82798"/>
    <w:rsid w:val="00F8400A"/>
    <w:rsid w:val="00FA094A"/>
    <w:rsid w:val="00FE1BDC"/>
    <w:rsid w:val="00FE1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1030"/>
  <w15:docId w15:val="{D02DFEF3-E01A-43E3-A2F5-B3AE7F0E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33B"/>
  </w:style>
  <w:style w:type="paragraph" w:styleId="1">
    <w:name w:val="heading 1"/>
    <w:basedOn w:val="a"/>
    <w:next w:val="a"/>
    <w:link w:val="10"/>
    <w:uiPriority w:val="99"/>
    <w:qFormat/>
    <w:rsid w:val="0010353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5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80E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C533B"/>
    <w:pPr>
      <w:ind w:left="720"/>
      <w:contextualSpacing/>
    </w:pPr>
  </w:style>
  <w:style w:type="paragraph" w:styleId="a4">
    <w:name w:val="Normal (Web)"/>
    <w:basedOn w:val="a"/>
    <w:unhideWhenUsed/>
    <w:rsid w:val="009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9B5FAB"/>
    <w:rPr>
      <w:b/>
      <w:bCs/>
    </w:rPr>
  </w:style>
  <w:style w:type="paragraph" w:customStyle="1" w:styleId="Style8">
    <w:name w:val="Style8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03539"/>
    <w:rPr>
      <w:rFonts w:ascii="Times New Roman" w:hAnsi="Times New Roman" w:cs="Times New Roman"/>
      <w:b/>
      <w:bCs/>
      <w:sz w:val="38"/>
      <w:szCs w:val="38"/>
    </w:rPr>
  </w:style>
  <w:style w:type="paragraph" w:customStyle="1" w:styleId="11">
    <w:name w:val="Абзац списка1"/>
    <w:basedOn w:val="a"/>
    <w:uiPriority w:val="99"/>
    <w:rsid w:val="001035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0353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6">
    <w:name w:val="Table Grid"/>
    <w:basedOn w:val="a1"/>
    <w:uiPriority w:val="59"/>
    <w:rsid w:val="0010353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103539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03539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03539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03539"/>
    <w:rPr>
      <w:rFonts w:ascii="Times New Roman" w:hAnsi="Times New Roman" w:cs="Times New Roman"/>
      <w:sz w:val="30"/>
      <w:szCs w:val="30"/>
    </w:rPr>
  </w:style>
  <w:style w:type="paragraph" w:customStyle="1" w:styleId="Style1">
    <w:name w:val="Style1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03539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10353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03539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10353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3">
    <w:name w:val="Font Style23"/>
    <w:basedOn w:val="a0"/>
    <w:uiPriority w:val="99"/>
    <w:rsid w:val="00103539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2" w:lineRule="exact"/>
      <w:ind w:firstLine="20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03539"/>
    <w:pPr>
      <w:widowControl w:val="0"/>
      <w:autoSpaceDE w:val="0"/>
      <w:autoSpaceDN w:val="0"/>
      <w:adjustRightInd w:val="0"/>
      <w:spacing w:after="0" w:line="2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10353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8">
    <w:name w:val="Верхний колонтитул Знак"/>
    <w:basedOn w:val="a0"/>
    <w:link w:val="a7"/>
    <w:uiPriority w:val="99"/>
    <w:rsid w:val="00103539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rsid w:val="0010353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a">
    <w:name w:val="Нижний колонтитул Знак"/>
    <w:basedOn w:val="a0"/>
    <w:link w:val="a9"/>
    <w:uiPriority w:val="99"/>
    <w:rsid w:val="00103539"/>
    <w:rPr>
      <w:rFonts w:ascii="Calibri" w:eastAsia="Calibri" w:hAnsi="Calibri" w:cs="Calibri"/>
    </w:rPr>
  </w:style>
  <w:style w:type="paragraph" w:customStyle="1" w:styleId="Style7">
    <w:name w:val="Style7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03539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03539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8">
    <w:name w:val="Font Style18"/>
    <w:basedOn w:val="a0"/>
    <w:uiPriority w:val="99"/>
    <w:rsid w:val="0010353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1035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103539"/>
    <w:rPr>
      <w:rFonts w:ascii="Franklin Gothic Medium" w:hAnsi="Franklin Gothic Medium" w:cs="Franklin Gothic Medium"/>
      <w:sz w:val="30"/>
      <w:szCs w:val="30"/>
    </w:rPr>
  </w:style>
  <w:style w:type="character" w:customStyle="1" w:styleId="FontStyle21">
    <w:name w:val="Font Style21"/>
    <w:basedOn w:val="a0"/>
    <w:uiPriority w:val="99"/>
    <w:rsid w:val="00103539"/>
    <w:rPr>
      <w:rFonts w:ascii="FrankRuehl" w:cs="FrankRuehl"/>
      <w:b/>
      <w:bCs/>
      <w:sz w:val="30"/>
      <w:szCs w:val="30"/>
      <w:lang w:bidi="he-IL"/>
    </w:rPr>
  </w:style>
  <w:style w:type="character" w:customStyle="1" w:styleId="FontStyle22">
    <w:name w:val="Font Style22"/>
    <w:basedOn w:val="a0"/>
    <w:uiPriority w:val="99"/>
    <w:rsid w:val="00103539"/>
    <w:rPr>
      <w:rFonts w:ascii="Franklin Gothic Medium" w:hAnsi="Franklin Gothic Medium" w:cs="Franklin Gothic Medium"/>
      <w:sz w:val="30"/>
      <w:szCs w:val="30"/>
    </w:rPr>
  </w:style>
  <w:style w:type="character" w:customStyle="1" w:styleId="FontStyle24">
    <w:name w:val="Font Style24"/>
    <w:basedOn w:val="a0"/>
    <w:uiPriority w:val="99"/>
    <w:rsid w:val="0010353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5">
    <w:name w:val="Font Style25"/>
    <w:basedOn w:val="a0"/>
    <w:uiPriority w:val="99"/>
    <w:rsid w:val="00103539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103539"/>
    <w:pPr>
      <w:widowControl w:val="0"/>
      <w:autoSpaceDE w:val="0"/>
      <w:autoSpaceDN w:val="0"/>
      <w:adjustRightInd w:val="0"/>
      <w:spacing w:after="0" w:line="259" w:lineRule="exact"/>
      <w:ind w:firstLine="40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03539"/>
    <w:rPr>
      <w:rFonts w:ascii="Century Schoolbook" w:hAnsi="Century Schoolbook" w:cs="Century Schoolbook"/>
      <w:b/>
      <w:bCs/>
      <w:i/>
      <w:iCs/>
      <w:spacing w:val="20"/>
      <w:sz w:val="18"/>
      <w:szCs w:val="18"/>
    </w:rPr>
  </w:style>
  <w:style w:type="paragraph" w:customStyle="1" w:styleId="c18c132">
    <w:name w:val="c18 c132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b">
    <w:name w:val="Текст в заданном формате"/>
    <w:basedOn w:val="a"/>
    <w:uiPriority w:val="99"/>
    <w:rsid w:val="0010353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6c23">
    <w:name w:val="c6 c23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1c18c22">
    <w:name w:val="c21 c18 c22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5c25">
    <w:name w:val="c15 c25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8c21">
    <w:name w:val="c18 c21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c18">
    <w:name w:val="c6 c18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8c19">
    <w:name w:val="c18 c19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8c20">
    <w:name w:val="c18 c20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5c28">
    <w:name w:val="c25 c28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5c7">
    <w:name w:val="c5 c7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4c18">
    <w:name w:val="c4 c18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uiPriority w:val="99"/>
    <w:rsid w:val="00103539"/>
    <w:rPr>
      <w:rFonts w:ascii="Times New Roman" w:hAnsi="Times New Roman" w:cs="Times New Roman"/>
    </w:rPr>
  </w:style>
  <w:style w:type="character" w:customStyle="1" w:styleId="c3">
    <w:name w:val="c3"/>
    <w:basedOn w:val="a0"/>
    <w:rsid w:val="00103539"/>
    <w:rPr>
      <w:rFonts w:ascii="Times New Roman" w:hAnsi="Times New Roman" w:cs="Times New Roman"/>
    </w:rPr>
  </w:style>
  <w:style w:type="character" w:customStyle="1" w:styleId="c1">
    <w:name w:val="c1"/>
    <w:basedOn w:val="a0"/>
    <w:uiPriority w:val="99"/>
    <w:rsid w:val="00103539"/>
    <w:rPr>
      <w:rFonts w:ascii="Times New Roman" w:hAnsi="Times New Roman" w:cs="Times New Roman"/>
    </w:rPr>
  </w:style>
  <w:style w:type="character" w:customStyle="1" w:styleId="c1c30">
    <w:name w:val="c1 c30"/>
    <w:basedOn w:val="a0"/>
    <w:uiPriority w:val="99"/>
    <w:rsid w:val="00103539"/>
    <w:rPr>
      <w:rFonts w:ascii="Times New Roman" w:hAnsi="Times New Roman" w:cs="Times New Roman"/>
    </w:rPr>
  </w:style>
  <w:style w:type="character" w:styleId="ac">
    <w:name w:val="page number"/>
    <w:basedOn w:val="a0"/>
    <w:uiPriority w:val="99"/>
    <w:rsid w:val="00103539"/>
    <w:rPr>
      <w:rFonts w:cs="Times New Roman"/>
    </w:rPr>
  </w:style>
  <w:style w:type="paragraph" w:styleId="ad">
    <w:name w:val="Document Map"/>
    <w:basedOn w:val="a"/>
    <w:link w:val="ae"/>
    <w:uiPriority w:val="99"/>
    <w:semiHidden/>
    <w:rsid w:val="00103539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03539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FontStyle27">
    <w:name w:val="Font Style27"/>
    <w:basedOn w:val="a0"/>
    <w:uiPriority w:val="99"/>
    <w:rsid w:val="00103539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8">
    <w:name w:val="Font Style28"/>
    <w:basedOn w:val="a0"/>
    <w:uiPriority w:val="99"/>
    <w:rsid w:val="00103539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4">
    <w:name w:val="Style14"/>
    <w:basedOn w:val="a"/>
    <w:uiPriority w:val="99"/>
    <w:rsid w:val="00103539"/>
    <w:pPr>
      <w:widowControl w:val="0"/>
      <w:autoSpaceDE w:val="0"/>
      <w:autoSpaceDN w:val="0"/>
      <w:adjustRightInd w:val="0"/>
      <w:spacing w:after="0" w:line="268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103539"/>
    <w:rPr>
      <w:rFonts w:ascii="Times New Roman" w:hAnsi="Times New Roman" w:cs="Times New Roman"/>
      <w:i/>
      <w:iCs/>
      <w:spacing w:val="1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103539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3539"/>
    <w:rPr>
      <w:rFonts w:ascii="Tahoma" w:eastAsia="Calibri" w:hAnsi="Tahoma" w:cs="Tahoma"/>
      <w:sz w:val="16"/>
      <w:szCs w:val="16"/>
    </w:rPr>
  </w:style>
  <w:style w:type="character" w:customStyle="1" w:styleId="c1c10">
    <w:name w:val="c1 c10"/>
    <w:basedOn w:val="a0"/>
    <w:uiPriority w:val="99"/>
    <w:rsid w:val="00103539"/>
    <w:rPr>
      <w:rFonts w:cs="Times New Roman"/>
    </w:rPr>
  </w:style>
  <w:style w:type="paragraph" w:customStyle="1" w:styleId="af1">
    <w:name w:val="Содержимое таблицы"/>
    <w:basedOn w:val="a"/>
    <w:uiPriority w:val="99"/>
    <w:rsid w:val="00103539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c3">
    <w:name w:val="c0 c3"/>
    <w:basedOn w:val="a"/>
    <w:uiPriority w:val="99"/>
    <w:rsid w:val="00103539"/>
    <w:pPr>
      <w:widowControl w:val="0"/>
      <w:suppressAutoHyphens/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103539"/>
    <w:pPr>
      <w:widowControl w:val="0"/>
      <w:suppressAutoHyphens/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2">
    <w:name w:val="Hyperlink"/>
    <w:basedOn w:val="a0"/>
    <w:uiPriority w:val="99"/>
    <w:rsid w:val="00103539"/>
    <w:rPr>
      <w:rFonts w:cs="Times New Roman"/>
      <w:color w:val="0000FF"/>
      <w:u w:val="single"/>
    </w:rPr>
  </w:style>
  <w:style w:type="character" w:styleId="af3">
    <w:name w:val="FollowedHyperlink"/>
    <w:basedOn w:val="a0"/>
    <w:uiPriority w:val="99"/>
    <w:rsid w:val="00103539"/>
    <w:rPr>
      <w:rFonts w:cs="Times New Roman"/>
      <w:color w:val="800080"/>
      <w:u w:val="single"/>
    </w:rPr>
  </w:style>
  <w:style w:type="paragraph" w:customStyle="1" w:styleId="xl22">
    <w:name w:val="xl22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1035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1035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10353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10353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i/>
      <w:iCs/>
      <w:lang w:eastAsia="ru-RU"/>
    </w:rPr>
  </w:style>
  <w:style w:type="paragraph" w:customStyle="1" w:styleId="xl30">
    <w:name w:val="xl30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i/>
      <w:iCs/>
      <w:lang w:eastAsia="ru-RU"/>
    </w:rPr>
  </w:style>
  <w:style w:type="paragraph" w:customStyle="1" w:styleId="xl31">
    <w:name w:val="xl31"/>
    <w:basedOn w:val="a"/>
    <w:uiPriority w:val="99"/>
    <w:rsid w:val="001035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1035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xl33">
    <w:name w:val="xl33"/>
    <w:basedOn w:val="a"/>
    <w:uiPriority w:val="99"/>
    <w:rsid w:val="0010353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xl34">
    <w:name w:val="xl34"/>
    <w:basedOn w:val="a"/>
    <w:uiPriority w:val="99"/>
    <w:rsid w:val="0010353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9B5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link w:val="af5"/>
    <w:uiPriority w:val="1"/>
    <w:qFormat/>
    <w:rsid w:val="00925D0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 светлая1"/>
    <w:basedOn w:val="a1"/>
    <w:uiPriority w:val="40"/>
    <w:rsid w:val="000057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rtext">
    <w:name w:val="headertext"/>
    <w:basedOn w:val="a"/>
    <w:rsid w:val="0008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80E2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f5">
    <w:name w:val="Без интервала Знак"/>
    <w:basedOn w:val="a0"/>
    <w:link w:val="af4"/>
    <w:uiPriority w:val="1"/>
    <w:rsid w:val="00580E29"/>
    <w:rPr>
      <w:rFonts w:ascii="Calibri" w:eastAsia="Calibri" w:hAnsi="Calibri" w:cs="Times New Roman"/>
    </w:rPr>
  </w:style>
  <w:style w:type="paragraph" w:customStyle="1" w:styleId="13">
    <w:name w:val="Без интервала1"/>
    <w:rsid w:val="00580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61">
    <w:name w:val="c161"/>
    <w:basedOn w:val="a"/>
    <w:rsid w:val="0058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580E29"/>
  </w:style>
  <w:style w:type="character" w:customStyle="1" w:styleId="c269">
    <w:name w:val="c269"/>
    <w:basedOn w:val="a0"/>
    <w:rsid w:val="00580E29"/>
  </w:style>
  <w:style w:type="paragraph" w:customStyle="1" w:styleId="af6">
    <w:name w:val="Базовый"/>
    <w:rsid w:val="008746A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af7">
    <w:name w:val="Body Text"/>
    <w:basedOn w:val="a"/>
    <w:link w:val="af8"/>
    <w:semiHidden/>
    <w:rsid w:val="00F82798"/>
    <w:pPr>
      <w:suppressAutoHyphens/>
      <w:spacing w:after="120" w:line="276" w:lineRule="auto"/>
    </w:pPr>
    <w:rPr>
      <w:rFonts w:ascii="Calibri" w:eastAsia="Arial Unicode MS" w:hAnsi="Calibri" w:cs="font333"/>
      <w:kern w:val="1"/>
      <w:lang w:eastAsia="ar-SA"/>
    </w:rPr>
  </w:style>
  <w:style w:type="character" w:customStyle="1" w:styleId="af8">
    <w:name w:val="Основной текст Знак"/>
    <w:basedOn w:val="a0"/>
    <w:link w:val="af7"/>
    <w:semiHidden/>
    <w:rsid w:val="00F82798"/>
    <w:rPr>
      <w:rFonts w:ascii="Calibri" w:eastAsia="Arial Unicode MS" w:hAnsi="Calibri" w:cs="font333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F5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4">
    <w:name w:val="Сетка таблицы1"/>
    <w:basedOn w:val="a1"/>
    <w:next w:val="a6"/>
    <w:uiPriority w:val="59"/>
    <w:rsid w:val="009F548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3"/>
    <w:basedOn w:val="af6"/>
    <w:rsid w:val="009F5487"/>
    <w:pPr>
      <w:widowControl w:val="0"/>
      <w:shd w:val="clear" w:color="auto" w:fill="FFFFFF"/>
      <w:spacing w:before="180" w:line="317" w:lineRule="exact"/>
      <w:ind w:hanging="360"/>
      <w:jc w:val="both"/>
    </w:pPr>
    <w:rPr>
      <w:rFonts w:ascii="Calibri" w:hAnsi="Calibri" w:cs="Calibri"/>
      <w:sz w:val="23"/>
      <w:szCs w:val="23"/>
      <w:lang w:eastAsia="en-US"/>
    </w:rPr>
  </w:style>
  <w:style w:type="character" w:customStyle="1" w:styleId="c62">
    <w:name w:val="c62"/>
    <w:basedOn w:val="a0"/>
    <w:rsid w:val="00976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429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0244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7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1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2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6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5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1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8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1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780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9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9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0427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85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1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513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18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9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1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9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3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1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92009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900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5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3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0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2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2436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622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5660856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6085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7F90-3C4E-4F9B-AD6A-DAD1BD4E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8</Pages>
  <Words>6370</Words>
  <Characters>3630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5</cp:revision>
  <cp:lastPrinted>2020-11-17T15:49:00Z</cp:lastPrinted>
  <dcterms:created xsi:type="dcterms:W3CDTF">2020-11-16T11:16:00Z</dcterms:created>
  <dcterms:modified xsi:type="dcterms:W3CDTF">2023-10-03T08:30:00Z</dcterms:modified>
</cp:coreProperties>
</file>